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6CD2F" w14:textId="60C4911A" w:rsidR="00F6207E" w:rsidRDefault="00E7633D" w:rsidP="00901204">
      <w:pPr>
        <w:jc w:val="center"/>
        <w:rPr>
          <w:rFonts w:ascii="Helvetica" w:hAnsi="Helvetica" w:cs="Helvetica"/>
          <w:b/>
          <w:bCs/>
        </w:rPr>
      </w:pPr>
      <w:bookmarkStart w:id="0" w:name="_Hlk15023661"/>
      <w:bookmarkStart w:id="1" w:name="_Hlk14417869"/>
      <w:bookmarkStart w:id="2" w:name="_Hlk8370125"/>
      <w:bookmarkStart w:id="3" w:name="_Hlk8369348"/>
      <w:bookmarkStart w:id="4" w:name="_Hlk7763656"/>
      <w:r>
        <w:rPr>
          <w:rFonts w:ascii="Helvetica" w:hAnsi="Helvetica" w:cs="Helvetica"/>
          <w:b/>
          <w:bCs/>
        </w:rPr>
        <w:t>REEMAN CHRISTIAN REFORMED CHURCH – OUTDOOR SERVICE</w:t>
      </w:r>
    </w:p>
    <w:p w14:paraId="6FFF6B15" w14:textId="77777777" w:rsidR="00E7633D" w:rsidRDefault="00E7633D" w:rsidP="00901204">
      <w:pPr>
        <w:jc w:val="center"/>
        <w:rPr>
          <w:rFonts w:ascii="Helvetica" w:hAnsi="Helvetica" w:cs="Helvetica"/>
          <w:b/>
          <w:bCs/>
        </w:rPr>
      </w:pPr>
    </w:p>
    <w:p w14:paraId="0953F524" w14:textId="20150A01" w:rsidR="0075162E" w:rsidRDefault="000F151B" w:rsidP="00901204">
      <w:pPr>
        <w:jc w:val="center"/>
        <w:rPr>
          <w:rFonts w:ascii="Helvetica" w:hAnsi="Helvetica" w:cs="Helvetica"/>
          <w:b/>
          <w:bCs/>
        </w:rPr>
      </w:pPr>
      <w:r>
        <w:rPr>
          <w:rFonts w:ascii="Helvetica" w:hAnsi="Helvetica" w:cs="Helvetica"/>
          <w:b/>
          <w:bCs/>
        </w:rPr>
        <w:t xml:space="preserve">November </w:t>
      </w:r>
      <w:r w:rsidR="009D183E">
        <w:rPr>
          <w:rFonts w:ascii="Helvetica" w:hAnsi="Helvetica" w:cs="Helvetica"/>
          <w:b/>
          <w:bCs/>
        </w:rPr>
        <w:t>8</w:t>
      </w:r>
      <w:r w:rsidR="00901204" w:rsidRPr="00CA278D">
        <w:rPr>
          <w:rFonts w:ascii="Helvetica" w:hAnsi="Helvetica" w:cs="Helvetica"/>
          <w:b/>
          <w:bCs/>
        </w:rPr>
        <w:t>, 2020</w:t>
      </w:r>
    </w:p>
    <w:p w14:paraId="102ECF51" w14:textId="6ED40075" w:rsidR="00115C8E" w:rsidRPr="00E7633D" w:rsidRDefault="00115C8E" w:rsidP="00901204">
      <w:pPr>
        <w:jc w:val="center"/>
        <w:rPr>
          <w:rFonts w:ascii="Helvetica" w:hAnsi="Helvetica" w:cs="Helvetica"/>
          <w:b/>
          <w:bCs/>
        </w:rPr>
      </w:pPr>
    </w:p>
    <w:p w14:paraId="5CC6D040" w14:textId="77777777" w:rsidR="00D02C6C" w:rsidRPr="00E7633D" w:rsidRDefault="00D02C6C" w:rsidP="00901204">
      <w:pPr>
        <w:jc w:val="center"/>
        <w:rPr>
          <w:rFonts w:ascii="Helvetica" w:hAnsi="Helvetica" w:cs="Helvetica"/>
          <w:b/>
          <w:bCs/>
        </w:rPr>
      </w:pPr>
    </w:p>
    <w:p w14:paraId="36669E2B" w14:textId="4E85FEB4" w:rsidR="0075162E" w:rsidRPr="00E7633D" w:rsidRDefault="00D02C6C" w:rsidP="0075162E">
      <w:pPr>
        <w:rPr>
          <w:rFonts w:ascii="Helvetica" w:hAnsi="Helvetica" w:cs="Helvetica"/>
          <w:b/>
          <w:bCs/>
        </w:rPr>
      </w:pPr>
      <w:r w:rsidRPr="00E7633D">
        <w:rPr>
          <w:rFonts w:ascii="Helvetica" w:hAnsi="Helvetica" w:cs="Helvetica"/>
          <w:b/>
          <w:bCs/>
        </w:rPr>
        <w:t>9:30 A.M. Worship Service</w:t>
      </w:r>
    </w:p>
    <w:p w14:paraId="05891F74" w14:textId="77777777" w:rsidR="00DB10E0" w:rsidRPr="00E7633D" w:rsidRDefault="00DB10E0" w:rsidP="0075162E">
      <w:pPr>
        <w:rPr>
          <w:rFonts w:ascii="Helvetica" w:hAnsi="Helvetica" w:cs="Helvetica"/>
          <w:b/>
          <w:bCs/>
        </w:rPr>
      </w:pPr>
    </w:p>
    <w:p w14:paraId="73242AD8" w14:textId="77777777" w:rsidR="00B67BC3" w:rsidRPr="00E7633D" w:rsidRDefault="00B67BC3" w:rsidP="00B67BC3">
      <w:pPr>
        <w:pStyle w:val="Body"/>
        <w:rPr>
          <w:b/>
          <w:bCs/>
        </w:rPr>
      </w:pPr>
      <w:r w:rsidRPr="00E7633D">
        <w:rPr>
          <w:b/>
          <w:bCs/>
        </w:rPr>
        <w:t>Prelude</w:t>
      </w:r>
    </w:p>
    <w:p w14:paraId="4D8C9A74" w14:textId="77777777" w:rsidR="00B67BC3" w:rsidRPr="00E7633D" w:rsidRDefault="00B67BC3" w:rsidP="00B67BC3">
      <w:pPr>
        <w:pStyle w:val="Body"/>
        <w:rPr>
          <w:b/>
          <w:bCs/>
        </w:rPr>
      </w:pPr>
      <w:r w:rsidRPr="00E7633D">
        <w:rPr>
          <w:b/>
          <w:bCs/>
        </w:rPr>
        <w:t xml:space="preserve">Welcome and Announcements </w:t>
      </w:r>
    </w:p>
    <w:p w14:paraId="260E22E4" w14:textId="77777777" w:rsidR="00B67BC3" w:rsidRPr="00E7633D" w:rsidRDefault="00B67BC3" w:rsidP="00B67BC3">
      <w:pPr>
        <w:pStyle w:val="Body"/>
        <w:rPr>
          <w:b/>
          <w:bCs/>
        </w:rPr>
      </w:pPr>
      <w:r w:rsidRPr="00E7633D">
        <w:rPr>
          <w:b/>
          <w:bCs/>
        </w:rPr>
        <w:t xml:space="preserve">*Call </w:t>
      </w:r>
      <w:proofErr w:type="gramStart"/>
      <w:r w:rsidRPr="00E7633D">
        <w:rPr>
          <w:b/>
          <w:bCs/>
        </w:rPr>
        <w:t>To</w:t>
      </w:r>
      <w:proofErr w:type="gramEnd"/>
      <w:r w:rsidRPr="00E7633D">
        <w:rPr>
          <w:b/>
          <w:bCs/>
        </w:rPr>
        <w:t xml:space="preserve"> Worship: </w:t>
      </w:r>
      <w:r w:rsidRPr="00E7633D">
        <w:t>Psalm 63:1-5</w:t>
      </w:r>
    </w:p>
    <w:p w14:paraId="075D5B00" w14:textId="7D20C582" w:rsidR="00B67BC3" w:rsidRPr="00E7633D" w:rsidRDefault="00B67BC3" w:rsidP="00B67BC3">
      <w:pPr>
        <w:pStyle w:val="Body"/>
        <w:rPr>
          <w:b/>
          <w:bCs/>
        </w:rPr>
      </w:pPr>
      <w:r w:rsidRPr="00E7633D">
        <w:rPr>
          <w:b/>
          <w:bCs/>
        </w:rPr>
        <w:t xml:space="preserve">*Opening Song: </w:t>
      </w:r>
      <w:r w:rsidRPr="00E7633D">
        <w:t xml:space="preserve"> </w:t>
      </w:r>
      <w:r w:rsidRPr="00E7633D">
        <w:t>“</w:t>
      </w:r>
      <w:r w:rsidRPr="00E7633D">
        <w:t>Joyful, Joyful, We Adore Thee</w:t>
      </w:r>
      <w:r w:rsidRPr="00E7633D">
        <w:t>”</w:t>
      </w:r>
      <w:r w:rsidRPr="00E7633D">
        <w:t xml:space="preserve"> </w:t>
      </w:r>
    </w:p>
    <w:p w14:paraId="2378BE22" w14:textId="77777777" w:rsidR="00B67BC3" w:rsidRPr="00E7633D" w:rsidRDefault="00B67BC3" w:rsidP="00B67BC3">
      <w:pPr>
        <w:pStyle w:val="Body"/>
        <w:rPr>
          <w:b/>
          <w:bCs/>
        </w:rPr>
      </w:pPr>
      <w:r w:rsidRPr="00E7633D">
        <w:rPr>
          <w:b/>
          <w:bCs/>
        </w:rPr>
        <w:t>*God</w:t>
      </w:r>
      <w:r w:rsidRPr="00E7633D">
        <w:rPr>
          <w:b/>
          <w:bCs/>
        </w:rPr>
        <w:t>’</w:t>
      </w:r>
      <w:r w:rsidRPr="00E7633D">
        <w:rPr>
          <w:b/>
          <w:bCs/>
        </w:rPr>
        <w:t>s Greeting</w:t>
      </w:r>
    </w:p>
    <w:p w14:paraId="6A22DB7E" w14:textId="77777777" w:rsidR="00B67BC3" w:rsidRPr="00E7633D" w:rsidRDefault="00B67BC3" w:rsidP="00B67BC3">
      <w:pPr>
        <w:pStyle w:val="Body"/>
        <w:rPr>
          <w:b/>
          <w:bCs/>
        </w:rPr>
      </w:pPr>
    </w:p>
    <w:p w14:paraId="564B5301" w14:textId="77777777" w:rsidR="00B67BC3" w:rsidRPr="00E7633D" w:rsidRDefault="00B67BC3" w:rsidP="00B67BC3">
      <w:pPr>
        <w:pStyle w:val="FreeForm"/>
        <w:rPr>
          <w:rFonts w:ascii="Arial" w:eastAsia="Arial" w:hAnsi="Arial" w:cs="Arial"/>
          <w:shd w:val="clear" w:color="auto" w:fill="FFFFFF"/>
        </w:rPr>
      </w:pPr>
      <w:r w:rsidRPr="00E7633D">
        <w:rPr>
          <w:rFonts w:ascii="Arial" w:hAnsi="Arial"/>
          <w:b/>
          <w:bCs/>
          <w:shd w:val="clear" w:color="auto" w:fill="FFFFFF"/>
        </w:rPr>
        <w:t>Congregational Prayer</w:t>
      </w:r>
    </w:p>
    <w:p w14:paraId="22BC2C3A" w14:textId="2A787847" w:rsidR="00B67BC3" w:rsidRPr="00E7633D" w:rsidRDefault="00B67BC3" w:rsidP="00B67BC3">
      <w:pPr>
        <w:pStyle w:val="Body"/>
      </w:pPr>
      <w:r w:rsidRPr="00E7633D">
        <w:rPr>
          <w:b/>
          <w:bCs/>
        </w:rPr>
        <w:t>*Song:</w:t>
      </w:r>
      <w:r w:rsidRPr="00E7633D">
        <w:t xml:space="preserve"> </w:t>
      </w:r>
      <w:r w:rsidRPr="00E7633D">
        <w:t xml:space="preserve"> </w:t>
      </w:r>
      <w:r w:rsidRPr="00E7633D">
        <w:t>“</w:t>
      </w:r>
      <w:r w:rsidRPr="00E7633D">
        <w:t>Have Thine Own Way, Lord</w:t>
      </w:r>
      <w:r w:rsidRPr="00E7633D">
        <w:t>”</w:t>
      </w:r>
      <w:r w:rsidRPr="00E7633D">
        <w:t xml:space="preserve"> </w:t>
      </w:r>
    </w:p>
    <w:p w14:paraId="27F95EE6" w14:textId="5D838109" w:rsidR="00B67BC3" w:rsidRPr="00E7633D" w:rsidRDefault="00B67BC3" w:rsidP="00B67BC3">
      <w:pPr>
        <w:pStyle w:val="Body"/>
        <w:rPr>
          <w:b/>
          <w:bCs/>
        </w:rPr>
      </w:pPr>
      <w:r w:rsidRPr="00E7633D">
        <w:tab/>
        <w:t>(</w:t>
      </w:r>
      <w:r w:rsidRPr="00E7633D">
        <w:rPr>
          <w:b/>
          <w:bCs/>
        </w:rPr>
        <w:t xml:space="preserve">Children Dismissed for Children </w:t>
      </w:r>
      <w:proofErr w:type="gramStart"/>
      <w:r w:rsidRPr="00E7633D">
        <w:rPr>
          <w:b/>
          <w:bCs/>
        </w:rPr>
        <w:t>In</w:t>
      </w:r>
      <w:proofErr w:type="gramEnd"/>
      <w:r w:rsidRPr="00E7633D">
        <w:rPr>
          <w:b/>
          <w:bCs/>
        </w:rPr>
        <w:t xml:space="preserve"> Worship during the song)</w:t>
      </w:r>
    </w:p>
    <w:p w14:paraId="24BA6F61" w14:textId="77777777" w:rsidR="00B67BC3" w:rsidRPr="00E7633D" w:rsidRDefault="00B67BC3" w:rsidP="00B67BC3">
      <w:pPr>
        <w:pStyle w:val="Body"/>
        <w:rPr>
          <w:b/>
          <w:bCs/>
        </w:rPr>
      </w:pPr>
    </w:p>
    <w:p w14:paraId="1F4F9D34" w14:textId="77777777" w:rsidR="00B67BC3" w:rsidRPr="00E7633D" w:rsidRDefault="00B67BC3" w:rsidP="00B67BC3">
      <w:pPr>
        <w:pStyle w:val="Body"/>
        <w:rPr>
          <w:b/>
          <w:bCs/>
        </w:rPr>
      </w:pPr>
      <w:r w:rsidRPr="00E7633D">
        <w:rPr>
          <w:b/>
          <w:bCs/>
        </w:rPr>
        <w:t xml:space="preserve">Prayer </w:t>
      </w:r>
      <w:proofErr w:type="gramStart"/>
      <w:r w:rsidRPr="00E7633D">
        <w:rPr>
          <w:b/>
          <w:bCs/>
        </w:rPr>
        <w:t>Of</w:t>
      </w:r>
      <w:proofErr w:type="gramEnd"/>
      <w:r w:rsidRPr="00E7633D">
        <w:rPr>
          <w:b/>
          <w:bCs/>
        </w:rPr>
        <w:t xml:space="preserve"> Illumination</w:t>
      </w:r>
    </w:p>
    <w:p w14:paraId="4C4E99E0" w14:textId="77777777" w:rsidR="00B67BC3" w:rsidRPr="00E7633D" w:rsidRDefault="00B67BC3" w:rsidP="00B67BC3">
      <w:pPr>
        <w:pStyle w:val="Body"/>
      </w:pPr>
      <w:proofErr w:type="spellStart"/>
      <w:proofErr w:type="gramStart"/>
      <w:r w:rsidRPr="00E7633D">
        <w:rPr>
          <w:b/>
          <w:bCs/>
          <w:lang w:val="fr-FR"/>
        </w:rPr>
        <w:t>Scripture</w:t>
      </w:r>
      <w:proofErr w:type="spellEnd"/>
      <w:r w:rsidRPr="00E7633D">
        <w:rPr>
          <w:b/>
          <w:bCs/>
        </w:rPr>
        <w:t>:</w:t>
      </w:r>
      <w:proofErr w:type="gramEnd"/>
      <w:r w:rsidRPr="00E7633D">
        <w:t xml:space="preserve"> Matthew 14:13-21</w:t>
      </w:r>
    </w:p>
    <w:p w14:paraId="7E71F2E0" w14:textId="77777777" w:rsidR="00B67BC3" w:rsidRPr="00E7633D" w:rsidRDefault="00B67BC3" w:rsidP="00B67BC3">
      <w:pPr>
        <w:pStyle w:val="Body"/>
      </w:pPr>
      <w:r w:rsidRPr="00E7633D">
        <w:rPr>
          <w:b/>
          <w:bCs/>
        </w:rPr>
        <w:t>Sermon</w:t>
      </w:r>
      <w:r w:rsidRPr="00E7633D">
        <w:t xml:space="preserve">: </w:t>
      </w:r>
      <w:r w:rsidRPr="00E7633D">
        <w:t>“</w:t>
      </w:r>
      <w:r w:rsidRPr="00E7633D">
        <w:t xml:space="preserve">It Is Ok </w:t>
      </w:r>
      <w:proofErr w:type="gramStart"/>
      <w:r w:rsidRPr="00E7633D">
        <w:t>To</w:t>
      </w:r>
      <w:proofErr w:type="gramEnd"/>
      <w:r w:rsidRPr="00E7633D">
        <w:t xml:space="preserve"> Not Be Ok.</w:t>
      </w:r>
      <w:r w:rsidRPr="00E7633D">
        <w:t>”</w:t>
      </w:r>
    </w:p>
    <w:p w14:paraId="747F66AB" w14:textId="77777777" w:rsidR="00B67BC3" w:rsidRPr="00E7633D" w:rsidRDefault="00B67BC3" w:rsidP="00B67BC3">
      <w:pPr>
        <w:pStyle w:val="Body"/>
      </w:pPr>
      <w:r w:rsidRPr="00E7633D">
        <w:rPr>
          <w:b/>
          <w:bCs/>
        </w:rPr>
        <w:t>Prayer</w:t>
      </w:r>
    </w:p>
    <w:p w14:paraId="5692B285" w14:textId="77777777" w:rsidR="00B67BC3" w:rsidRPr="00E7633D" w:rsidRDefault="00B67BC3" w:rsidP="00B67BC3">
      <w:pPr>
        <w:pStyle w:val="Body"/>
      </w:pPr>
    </w:p>
    <w:p w14:paraId="54D770A8" w14:textId="77777777" w:rsidR="00B67BC3" w:rsidRPr="00E7633D" w:rsidRDefault="00B67BC3" w:rsidP="00B67BC3">
      <w:pPr>
        <w:pStyle w:val="Body"/>
      </w:pPr>
      <w:r w:rsidRPr="00E7633D">
        <w:rPr>
          <w:b/>
          <w:bCs/>
        </w:rPr>
        <w:t xml:space="preserve">Special Music: </w:t>
      </w:r>
      <w:r w:rsidRPr="00E7633D">
        <w:t>Tyler Burt</w:t>
      </w:r>
    </w:p>
    <w:p w14:paraId="6809BCCA" w14:textId="77777777" w:rsidR="00B67BC3" w:rsidRPr="00E7633D" w:rsidRDefault="00B67BC3" w:rsidP="00B67BC3">
      <w:pPr>
        <w:pStyle w:val="Body"/>
        <w:rPr>
          <w:b/>
          <w:bCs/>
        </w:rPr>
      </w:pPr>
      <w:r w:rsidRPr="00E7633D">
        <w:rPr>
          <w:b/>
          <w:bCs/>
        </w:rPr>
        <w:t>*Departing Blessing</w:t>
      </w:r>
    </w:p>
    <w:p w14:paraId="589C7077" w14:textId="21A00063" w:rsidR="00B67BC3" w:rsidRPr="00E7633D" w:rsidRDefault="00B67BC3" w:rsidP="00B67BC3">
      <w:pPr>
        <w:pStyle w:val="Body"/>
      </w:pPr>
      <w:r w:rsidRPr="00E7633D">
        <w:rPr>
          <w:b/>
          <w:bCs/>
        </w:rPr>
        <w:t xml:space="preserve">*Song: </w:t>
      </w:r>
      <w:r w:rsidRPr="00E7633D">
        <w:t xml:space="preserve"> </w:t>
      </w:r>
      <w:r w:rsidRPr="00E7633D">
        <w:t>“</w:t>
      </w:r>
      <w:r w:rsidRPr="00E7633D">
        <w:t>Lord, Dismiss Us with Thy Blessing</w:t>
      </w:r>
      <w:r w:rsidRPr="00E7633D">
        <w:t>”</w:t>
      </w:r>
    </w:p>
    <w:p w14:paraId="04937254" w14:textId="77777777" w:rsidR="00B67BC3" w:rsidRPr="00E7633D" w:rsidRDefault="00B67BC3" w:rsidP="00B67BC3">
      <w:pPr>
        <w:pStyle w:val="Body"/>
        <w:rPr>
          <w:b/>
          <w:bCs/>
        </w:rPr>
      </w:pPr>
      <w:r w:rsidRPr="00E7633D">
        <w:rPr>
          <w:b/>
          <w:bCs/>
        </w:rPr>
        <w:t>*Moment of Meditation</w:t>
      </w:r>
    </w:p>
    <w:p w14:paraId="2795C5FA" w14:textId="77777777" w:rsidR="00B67BC3" w:rsidRPr="00E7633D" w:rsidRDefault="00B67BC3" w:rsidP="00B67BC3">
      <w:pPr>
        <w:pStyle w:val="Body"/>
        <w:rPr>
          <w:b/>
          <w:bCs/>
        </w:rPr>
      </w:pPr>
      <w:r w:rsidRPr="00E7633D">
        <w:rPr>
          <w:b/>
          <w:bCs/>
        </w:rPr>
        <w:t>*Postlude</w:t>
      </w:r>
    </w:p>
    <w:p w14:paraId="2A1326B0" w14:textId="77777777" w:rsidR="0075162E" w:rsidRPr="00E7633D" w:rsidRDefault="0075162E" w:rsidP="0075162E">
      <w:pPr>
        <w:jc w:val="center"/>
        <w:rPr>
          <w:rFonts w:ascii="Arial" w:hAnsi="Arial" w:cs="Arial"/>
          <w:i/>
          <w:iCs/>
        </w:rPr>
      </w:pPr>
      <w:r w:rsidRPr="00E7633D">
        <w:rPr>
          <w:rFonts w:ascii="Arial" w:hAnsi="Arial" w:cs="Arial"/>
          <w:b/>
          <w:bCs/>
          <w:i/>
          <w:iCs/>
        </w:rPr>
        <w:t>*Indicates Standing</w:t>
      </w:r>
      <w:r w:rsidRPr="00E7633D">
        <w:rPr>
          <w:rFonts w:ascii="Arial" w:hAnsi="Arial" w:cs="Arial"/>
          <w:i/>
          <w:iCs/>
        </w:rPr>
        <w:t xml:space="preserve">   </w:t>
      </w:r>
    </w:p>
    <w:p w14:paraId="78B77457" w14:textId="77777777" w:rsidR="00A14078" w:rsidRPr="00E7633D" w:rsidRDefault="00A14078" w:rsidP="00DE7405">
      <w:pPr>
        <w:pStyle w:val="yiv2450887882msonormal"/>
        <w:spacing w:before="0" w:beforeAutospacing="0" w:after="0" w:afterAutospacing="0"/>
        <w:rPr>
          <w:rFonts w:ascii="Arial" w:hAnsi="Arial" w:cs="Arial"/>
          <w:b/>
          <w:color w:val="2E74B5" w:themeColor="accent1" w:themeShade="BF"/>
        </w:rPr>
      </w:pPr>
    </w:p>
    <w:p w14:paraId="46A90154" w14:textId="18FA12CF" w:rsidR="00700197" w:rsidRPr="00E7633D" w:rsidRDefault="00700197" w:rsidP="00B67BC3">
      <w:pPr>
        <w:pStyle w:val="yiv2450887882msonormal"/>
        <w:spacing w:before="0" w:beforeAutospacing="0" w:after="0" w:afterAutospacing="0"/>
        <w:rPr>
          <w:rFonts w:ascii="Arial" w:hAnsi="Arial" w:cs="Arial"/>
          <w:b/>
          <w:color w:val="5B9BD5" w:themeColor="accent1"/>
        </w:rPr>
      </w:pPr>
      <w:r w:rsidRPr="00E7633D">
        <w:rPr>
          <w:rFonts w:ascii="Arial" w:hAnsi="Arial" w:cs="Arial"/>
          <w:b/>
          <w:color w:val="5B9BD5" w:themeColor="accent1"/>
        </w:rPr>
        <w:t xml:space="preserve">Children </w:t>
      </w:r>
      <w:proofErr w:type="gramStart"/>
      <w:r w:rsidRPr="00E7633D">
        <w:rPr>
          <w:rFonts w:ascii="Arial" w:hAnsi="Arial" w:cs="Arial"/>
          <w:b/>
          <w:color w:val="5B9BD5" w:themeColor="accent1"/>
        </w:rPr>
        <w:t>In</w:t>
      </w:r>
      <w:proofErr w:type="gramEnd"/>
      <w:r w:rsidRPr="00E7633D">
        <w:rPr>
          <w:rFonts w:ascii="Arial" w:hAnsi="Arial" w:cs="Arial"/>
          <w:b/>
          <w:color w:val="5B9BD5" w:themeColor="accent1"/>
        </w:rPr>
        <w:t xml:space="preserve"> Worship today:  </w:t>
      </w:r>
      <w:r w:rsidR="000F151B" w:rsidRPr="00E7633D">
        <w:rPr>
          <w:rFonts w:ascii="Arial" w:hAnsi="Arial" w:cs="Arial"/>
          <w:b/>
          <w:color w:val="5B9BD5" w:themeColor="accent1"/>
        </w:rPr>
        <w:t xml:space="preserve">Stephanie </w:t>
      </w:r>
      <w:proofErr w:type="spellStart"/>
      <w:r w:rsidR="000F151B" w:rsidRPr="00E7633D">
        <w:rPr>
          <w:rFonts w:ascii="Arial" w:hAnsi="Arial" w:cs="Arial"/>
          <w:b/>
          <w:color w:val="5B9BD5" w:themeColor="accent1"/>
        </w:rPr>
        <w:t>Kooistra</w:t>
      </w:r>
      <w:proofErr w:type="spellEnd"/>
      <w:r w:rsidR="000F151B" w:rsidRPr="00E7633D">
        <w:rPr>
          <w:rFonts w:ascii="Arial" w:hAnsi="Arial" w:cs="Arial"/>
          <w:b/>
          <w:color w:val="5B9BD5" w:themeColor="accent1"/>
        </w:rPr>
        <w:t>/</w:t>
      </w:r>
      <w:r w:rsidR="009D183E" w:rsidRPr="00E7633D">
        <w:rPr>
          <w:rFonts w:ascii="Arial" w:hAnsi="Arial" w:cs="Arial"/>
          <w:b/>
          <w:color w:val="5B9BD5" w:themeColor="accent1"/>
        </w:rPr>
        <w:t>Taylor Mater</w:t>
      </w:r>
    </w:p>
    <w:p w14:paraId="5CA4E0E9" w14:textId="0D14701D" w:rsidR="00700197" w:rsidRDefault="00700197" w:rsidP="00700197">
      <w:pPr>
        <w:pStyle w:val="yiv2450887882msonormal"/>
        <w:spacing w:before="0" w:beforeAutospacing="0" w:after="0" w:afterAutospacing="0"/>
        <w:rPr>
          <w:rFonts w:ascii="Arial" w:hAnsi="Arial" w:cs="Arial"/>
          <w:b/>
          <w:color w:val="5B9BD5" w:themeColor="accent1"/>
        </w:rPr>
      </w:pPr>
      <w:r w:rsidRPr="00E7633D">
        <w:rPr>
          <w:rFonts w:ascii="Arial" w:hAnsi="Arial" w:cs="Arial"/>
          <w:b/>
          <w:color w:val="5B9BD5" w:themeColor="accent1"/>
        </w:rPr>
        <w:tab/>
      </w:r>
    </w:p>
    <w:p w14:paraId="641DD316" w14:textId="2E68E8B1" w:rsidR="00E7633D" w:rsidRDefault="00E7633D" w:rsidP="00700197">
      <w:pPr>
        <w:pStyle w:val="yiv2450887882msonormal"/>
        <w:spacing w:before="0" w:beforeAutospacing="0" w:after="0" w:afterAutospacing="0"/>
        <w:rPr>
          <w:rFonts w:ascii="Arial" w:hAnsi="Arial" w:cs="Arial"/>
          <w:b/>
          <w:color w:val="5B9BD5" w:themeColor="accent1"/>
        </w:rPr>
      </w:pPr>
      <w:r>
        <w:rPr>
          <w:rFonts w:ascii="Arial" w:hAnsi="Arial" w:cs="Arial"/>
          <w:b/>
          <w:color w:val="5B9BD5" w:themeColor="accent1"/>
        </w:rPr>
        <w:t xml:space="preserve">Nursery Attendants today: Elizabeth Rasmussen, Molly </w:t>
      </w:r>
      <w:proofErr w:type="spellStart"/>
      <w:r>
        <w:rPr>
          <w:rFonts w:ascii="Arial" w:hAnsi="Arial" w:cs="Arial"/>
          <w:b/>
          <w:color w:val="5B9BD5" w:themeColor="accent1"/>
        </w:rPr>
        <w:t>Kooistra</w:t>
      </w:r>
      <w:proofErr w:type="spellEnd"/>
      <w:r>
        <w:rPr>
          <w:rFonts w:ascii="Arial" w:hAnsi="Arial" w:cs="Arial"/>
          <w:b/>
          <w:color w:val="5B9BD5" w:themeColor="accent1"/>
        </w:rPr>
        <w:t xml:space="preserve">, Suri </w:t>
      </w:r>
      <w:proofErr w:type="spellStart"/>
      <w:r>
        <w:rPr>
          <w:rFonts w:ascii="Arial" w:hAnsi="Arial" w:cs="Arial"/>
          <w:b/>
          <w:color w:val="5B9BD5" w:themeColor="accent1"/>
        </w:rPr>
        <w:t>Folkema</w:t>
      </w:r>
      <w:proofErr w:type="spellEnd"/>
    </w:p>
    <w:p w14:paraId="09B3A1C6" w14:textId="53DE3E2D" w:rsidR="00E7633D" w:rsidRPr="00E7633D" w:rsidRDefault="00E7633D" w:rsidP="00700197">
      <w:pPr>
        <w:pStyle w:val="yiv2450887882msonormal"/>
        <w:spacing w:before="0" w:beforeAutospacing="0" w:after="0" w:afterAutospacing="0"/>
        <w:rPr>
          <w:rFonts w:ascii="Arial" w:hAnsi="Arial" w:cs="Arial"/>
          <w:bCs/>
          <w:color w:val="5B9BD5" w:themeColor="accent1"/>
        </w:rPr>
      </w:pPr>
      <w:r>
        <w:rPr>
          <w:rFonts w:ascii="Arial" w:hAnsi="Arial" w:cs="Arial"/>
          <w:b/>
          <w:color w:val="5B9BD5" w:themeColor="accent1"/>
        </w:rPr>
        <w:t xml:space="preserve">   Next Sunday: Helen Bowyer, Aimee Richards, </w:t>
      </w:r>
      <w:proofErr w:type="spellStart"/>
      <w:r>
        <w:rPr>
          <w:rFonts w:ascii="Arial" w:hAnsi="Arial" w:cs="Arial"/>
          <w:b/>
          <w:color w:val="5B9BD5" w:themeColor="accent1"/>
        </w:rPr>
        <w:t>Gabie</w:t>
      </w:r>
      <w:proofErr w:type="spellEnd"/>
      <w:r>
        <w:rPr>
          <w:rFonts w:ascii="Arial" w:hAnsi="Arial" w:cs="Arial"/>
          <w:b/>
          <w:color w:val="5B9BD5" w:themeColor="accent1"/>
        </w:rPr>
        <w:t xml:space="preserve"> Schmidt</w:t>
      </w:r>
    </w:p>
    <w:p w14:paraId="1B0344D0" w14:textId="77777777" w:rsidR="00700197" w:rsidRDefault="00700197" w:rsidP="003050BA">
      <w:pPr>
        <w:pStyle w:val="yiv2450887882msonormal"/>
        <w:spacing w:before="0" w:beforeAutospacing="0" w:after="0" w:afterAutospacing="0"/>
        <w:jc w:val="center"/>
        <w:rPr>
          <w:rFonts w:ascii="Arial" w:hAnsi="Arial" w:cs="Arial"/>
          <w:b/>
          <w:i/>
          <w:iCs/>
          <w:color w:val="FF6600"/>
          <w:sz w:val="21"/>
          <w:szCs w:val="21"/>
          <w:u w:val="single"/>
        </w:rPr>
      </w:pPr>
    </w:p>
    <w:p w14:paraId="4D5EC2BA" w14:textId="1FA64968" w:rsidR="003050BA" w:rsidRPr="00A54DA8" w:rsidRDefault="003050BA" w:rsidP="003050BA">
      <w:pPr>
        <w:pStyle w:val="yiv2450887882msonormal"/>
        <w:spacing w:before="0" w:beforeAutospacing="0" w:after="0" w:afterAutospacing="0"/>
        <w:jc w:val="center"/>
        <w:rPr>
          <w:rFonts w:ascii="Arial" w:hAnsi="Arial" w:cs="Arial"/>
          <w:b/>
          <w:i/>
          <w:iCs/>
          <w:color w:val="FF6600"/>
          <w:sz w:val="21"/>
          <w:szCs w:val="21"/>
          <w:u w:val="single"/>
        </w:rPr>
      </w:pPr>
      <w:r w:rsidRPr="00A54DA8">
        <w:rPr>
          <w:rFonts w:ascii="Arial" w:hAnsi="Arial" w:cs="Arial"/>
          <w:b/>
          <w:i/>
          <w:iCs/>
          <w:color w:val="FF6600"/>
          <w:sz w:val="21"/>
          <w:szCs w:val="21"/>
          <w:u w:val="single"/>
        </w:rPr>
        <w:t>ANNOUNCEMENTS</w:t>
      </w:r>
    </w:p>
    <w:p w14:paraId="229C38A3" w14:textId="77777777" w:rsidR="00DD23CC" w:rsidRPr="00E7633D" w:rsidRDefault="00DD23CC" w:rsidP="003050BA">
      <w:pPr>
        <w:pStyle w:val="yiv2450887882msonormal"/>
        <w:spacing w:before="0" w:beforeAutospacing="0" w:after="0" w:afterAutospacing="0"/>
        <w:jc w:val="center"/>
        <w:rPr>
          <w:rFonts w:ascii="Arial" w:hAnsi="Arial" w:cs="Arial"/>
          <w:b/>
          <w:i/>
          <w:iCs/>
          <w:color w:val="0066FF"/>
          <w:u w:val="single"/>
        </w:rPr>
      </w:pPr>
      <w:bookmarkStart w:id="5" w:name="_Hlk23233074"/>
    </w:p>
    <w:p w14:paraId="7A8D9FCC" w14:textId="75BB6029" w:rsidR="00F145A7" w:rsidRPr="00E7633D" w:rsidRDefault="00F145A7" w:rsidP="00A45083">
      <w:pPr>
        <w:shd w:val="clear" w:color="auto" w:fill="FFFFFF"/>
        <w:rPr>
          <w:rFonts w:ascii="Arial" w:hAnsi="Arial" w:cs="Arial"/>
          <w:color w:val="222222"/>
        </w:rPr>
      </w:pPr>
      <w:bookmarkStart w:id="6" w:name="_Hlk20212372"/>
      <w:bookmarkStart w:id="7" w:name="_Hlk21419377"/>
      <w:bookmarkStart w:id="8" w:name="_Hlk23232116"/>
      <w:bookmarkStart w:id="9" w:name="_Hlk19255349"/>
      <w:r w:rsidRPr="00E7633D">
        <w:rPr>
          <w:rFonts w:ascii="Arial" w:hAnsi="Arial" w:cs="Arial"/>
          <w:b/>
          <w:bCs/>
          <w:color w:val="222222"/>
          <w:shd w:val="clear" w:color="auto" w:fill="FFFFFF"/>
        </w:rPr>
        <w:t>Glassware</w:t>
      </w:r>
      <w:r w:rsidRPr="00E7633D">
        <w:rPr>
          <w:rFonts w:ascii="Arial" w:hAnsi="Arial" w:cs="Arial"/>
          <w:color w:val="222222"/>
          <w:shd w:val="clear" w:color="auto" w:fill="FFFFFF"/>
        </w:rPr>
        <w:t xml:space="preserve"> – At the Welcome Center there is glassware for free or a donation if you wish.  Help yourself to what you need.</w:t>
      </w:r>
    </w:p>
    <w:p w14:paraId="5D69654D" w14:textId="77777777" w:rsidR="00A45083" w:rsidRPr="00E7633D" w:rsidRDefault="00A45083" w:rsidP="00A45083">
      <w:pPr>
        <w:shd w:val="clear" w:color="auto" w:fill="FFFFFF"/>
        <w:rPr>
          <w:rFonts w:ascii="Arial" w:hAnsi="Arial" w:cs="Arial"/>
          <w:color w:val="222222"/>
        </w:rPr>
      </w:pPr>
    </w:p>
    <w:p w14:paraId="253C649C" w14:textId="53CC92C2" w:rsidR="00FF790C" w:rsidRPr="00E7633D" w:rsidRDefault="00477D07" w:rsidP="00FF790C">
      <w:pPr>
        <w:shd w:val="clear" w:color="auto" w:fill="FFFFFF"/>
        <w:rPr>
          <w:rFonts w:ascii="Arial" w:hAnsi="Arial" w:cs="Arial"/>
          <w:color w:val="222222"/>
          <w:shd w:val="clear" w:color="auto" w:fill="FFFFFF"/>
        </w:rPr>
      </w:pPr>
      <w:r w:rsidRPr="00E7633D">
        <w:rPr>
          <w:rFonts w:ascii="Arial" w:hAnsi="Arial" w:cs="Arial"/>
          <w:b/>
          <w:bCs/>
          <w:color w:val="222222"/>
          <w:shd w:val="clear" w:color="auto" w:fill="FFFFFF"/>
        </w:rPr>
        <w:t>High Schoolers:</w:t>
      </w:r>
      <w:r w:rsidRPr="00E7633D">
        <w:rPr>
          <w:rFonts w:ascii="Arial" w:hAnsi="Arial" w:cs="Arial"/>
          <w:color w:val="222222"/>
          <w:shd w:val="clear" w:color="auto" w:fill="FFFFFF"/>
        </w:rPr>
        <w:t xml:space="preserve"> FYSH will gather again this week at Second CRC at 7:13pm. Pizza will be provided! Please remember to wear a mask.</w:t>
      </w:r>
    </w:p>
    <w:p w14:paraId="6A270B12" w14:textId="77777777" w:rsidR="00477D07" w:rsidRPr="00E7633D" w:rsidRDefault="00477D07" w:rsidP="00FF790C">
      <w:pPr>
        <w:shd w:val="clear" w:color="auto" w:fill="FFFFFF"/>
        <w:rPr>
          <w:rFonts w:ascii="Arial" w:hAnsi="Arial" w:cs="Arial"/>
          <w:b/>
          <w:bCs/>
          <w:color w:val="222222"/>
        </w:rPr>
      </w:pPr>
    </w:p>
    <w:p w14:paraId="2F602453" w14:textId="0CF4C01A" w:rsidR="00A45083" w:rsidRPr="00E7633D" w:rsidRDefault="00DB10E0" w:rsidP="00A45083">
      <w:pPr>
        <w:shd w:val="clear" w:color="auto" w:fill="FFFFFF"/>
        <w:rPr>
          <w:rFonts w:ascii="Arial" w:hAnsi="Arial" w:cs="Arial"/>
          <w:color w:val="222222"/>
        </w:rPr>
      </w:pPr>
      <w:r w:rsidRPr="00E7633D">
        <w:rPr>
          <w:rFonts w:ascii="Arial" w:hAnsi="Arial" w:cs="Arial"/>
          <w:b/>
          <w:bCs/>
          <w:color w:val="222222"/>
          <w:shd w:val="clear" w:color="auto" w:fill="FFFFFF"/>
        </w:rPr>
        <w:t>Oasis</w:t>
      </w:r>
      <w:r w:rsidRPr="00E7633D">
        <w:rPr>
          <w:rFonts w:ascii="Arial" w:hAnsi="Arial" w:cs="Arial"/>
          <w:color w:val="222222"/>
          <w:shd w:val="clear" w:color="auto" w:fill="FFFFFF"/>
        </w:rPr>
        <w:t xml:space="preserve"> will meet this Wednesday from 6:30 - 8:00pm at Fremont Christian School. We will not be doing our service project at this time but will have a regular meeting at the school.</w:t>
      </w:r>
      <w:r w:rsidR="00A45083" w:rsidRPr="00E7633D">
        <w:rPr>
          <w:rFonts w:ascii="Arial" w:hAnsi="Arial" w:cs="Arial"/>
          <w:color w:val="222222"/>
        </w:rPr>
        <w:t> </w:t>
      </w:r>
    </w:p>
    <w:p w14:paraId="3061E010" w14:textId="35DD81E8" w:rsidR="00C82640" w:rsidRPr="00E7633D" w:rsidRDefault="00C82640" w:rsidP="00A45083">
      <w:pPr>
        <w:shd w:val="clear" w:color="auto" w:fill="FFFFFF"/>
        <w:rPr>
          <w:rFonts w:ascii="Arial" w:hAnsi="Arial" w:cs="Arial"/>
          <w:color w:val="222222"/>
        </w:rPr>
      </w:pPr>
    </w:p>
    <w:p w14:paraId="2355B893" w14:textId="4CFD385F" w:rsidR="002D30B0" w:rsidRPr="00E7633D" w:rsidRDefault="00B67BC3" w:rsidP="00901204">
      <w:pPr>
        <w:widowControl w:val="0"/>
        <w:spacing w:after="120" w:line="285" w:lineRule="auto"/>
        <w:rPr>
          <w:rFonts w:ascii="Arial" w:hAnsi="Arial" w:cs="Arial"/>
          <w:color w:val="222222"/>
          <w:shd w:val="clear" w:color="auto" w:fill="FFFFFF"/>
        </w:rPr>
      </w:pPr>
      <w:r w:rsidRPr="00E7633D">
        <w:rPr>
          <w:rFonts w:ascii="Arial" w:hAnsi="Arial" w:cs="Arial"/>
          <w:b/>
          <w:bCs/>
          <w:color w:val="222222"/>
          <w:shd w:val="clear" w:color="auto" w:fill="FFFFFF"/>
        </w:rPr>
        <w:t>A huge thank you</w:t>
      </w:r>
      <w:r w:rsidRPr="00E7633D">
        <w:rPr>
          <w:rFonts w:ascii="Arial" w:hAnsi="Arial" w:cs="Arial"/>
          <w:color w:val="222222"/>
          <w:shd w:val="clear" w:color="auto" w:fill="FFFFFF"/>
        </w:rPr>
        <w:t xml:space="preserve"> to council and to everyone in the congregation for the gifts and notes of thanks and encouragement during pastor appreciation month! We are very blessed to be a part of the </w:t>
      </w:r>
      <w:proofErr w:type="spellStart"/>
      <w:r w:rsidRPr="00E7633D">
        <w:rPr>
          <w:rFonts w:ascii="Arial" w:hAnsi="Arial" w:cs="Arial"/>
          <w:color w:val="222222"/>
          <w:shd w:val="clear" w:color="auto" w:fill="FFFFFF"/>
        </w:rPr>
        <w:t>Reeman</w:t>
      </w:r>
      <w:proofErr w:type="spellEnd"/>
      <w:r w:rsidRPr="00E7633D">
        <w:rPr>
          <w:rFonts w:ascii="Arial" w:hAnsi="Arial" w:cs="Arial"/>
          <w:color w:val="222222"/>
          <w:shd w:val="clear" w:color="auto" w:fill="FFFFFF"/>
        </w:rPr>
        <w:t xml:space="preserve"> CRC family!! Pastor Nate, Stephanie, Molly and </w:t>
      </w:r>
      <w:proofErr w:type="spellStart"/>
      <w:r w:rsidRPr="00E7633D">
        <w:rPr>
          <w:rFonts w:ascii="Arial" w:hAnsi="Arial" w:cs="Arial"/>
          <w:color w:val="222222"/>
          <w:shd w:val="clear" w:color="auto" w:fill="FFFFFF"/>
        </w:rPr>
        <w:t>Breckin</w:t>
      </w:r>
      <w:proofErr w:type="spellEnd"/>
      <w:r w:rsidRPr="00E7633D">
        <w:rPr>
          <w:rFonts w:ascii="Arial" w:hAnsi="Arial" w:cs="Arial"/>
          <w:color w:val="222222"/>
          <w:shd w:val="clear" w:color="auto" w:fill="FFFFFF"/>
        </w:rPr>
        <w:t>.</w:t>
      </w:r>
    </w:p>
    <w:p w14:paraId="6F9D4AF5" w14:textId="11458CF5" w:rsidR="003F2D26" w:rsidRPr="002E1B0E" w:rsidRDefault="006E78C5" w:rsidP="00901204">
      <w:pPr>
        <w:widowControl w:val="0"/>
        <w:spacing w:after="120" w:line="285" w:lineRule="auto"/>
        <w:rPr>
          <w:rFonts w:ascii="Arial" w:hAnsi="Arial" w:cs="Arial"/>
          <w:b/>
          <w:bCs/>
          <w:color w:val="000000"/>
          <w:kern w:val="28"/>
          <w14:cntxtAlts/>
        </w:rPr>
      </w:pPr>
      <w:r w:rsidRPr="002E1B0E">
        <w:rPr>
          <w:rFonts w:ascii="Arial" w:hAnsi="Arial" w:cs="Arial"/>
          <w:b/>
          <w:bCs/>
          <w:color w:val="222222"/>
          <w:shd w:val="clear" w:color="auto" w:fill="FFFFFF"/>
        </w:rPr>
        <w:lastRenderedPageBreak/>
        <w:t>Small Group Opportunity:</w:t>
      </w:r>
      <w:r w:rsidRPr="002E1B0E">
        <w:rPr>
          <w:rFonts w:ascii="Arial" w:hAnsi="Arial" w:cs="Arial"/>
          <w:color w:val="222222"/>
          <w:shd w:val="clear" w:color="auto" w:fill="FFFFFF"/>
        </w:rPr>
        <w:t> Join Pastor Nate for a 6</w:t>
      </w:r>
      <w:r w:rsidR="002E1B0E" w:rsidRPr="002E1B0E">
        <w:rPr>
          <w:rFonts w:ascii="Arial" w:hAnsi="Arial" w:cs="Arial"/>
          <w:color w:val="222222"/>
          <w:shd w:val="clear" w:color="auto" w:fill="FFFFFF"/>
        </w:rPr>
        <w:t>-</w:t>
      </w:r>
      <w:r w:rsidRPr="002E1B0E">
        <w:rPr>
          <w:rFonts w:ascii="Arial" w:hAnsi="Arial" w:cs="Arial"/>
          <w:color w:val="222222"/>
          <w:shd w:val="clear" w:color="auto" w:fill="FFFFFF"/>
        </w:rPr>
        <w:t>week small group experience focused on spending time in scripture and building relationships with other members of our congregation. Each day you will have about 20 minutes of reading to do on your own using the format found at </w:t>
      </w:r>
      <w:hyperlink r:id="rId8" w:tgtFrame="_blank" w:history="1">
        <w:r w:rsidRPr="002E1B0E">
          <w:rPr>
            <w:rFonts w:ascii="Arial" w:hAnsi="Arial" w:cs="Arial"/>
            <w:color w:val="094FD1"/>
            <w:u w:val="single"/>
            <w:shd w:val="clear" w:color="auto" w:fill="FFFFFF"/>
          </w:rPr>
          <w:t>www.readscripture.org</w:t>
        </w:r>
      </w:hyperlink>
      <w:r w:rsidRPr="002E1B0E">
        <w:rPr>
          <w:rFonts w:ascii="Arial" w:hAnsi="Arial" w:cs="Arial"/>
          <w:color w:val="222222"/>
          <w:shd w:val="clear" w:color="auto" w:fill="FFFFFF"/>
        </w:rPr>
        <w:t>. You can also download the ReadScripture app on your tablet or smartphone. Once a week I will invite everyone to share their thoughts on the readings via email. We will also meet in person twice throughout the six weeks to eat together and discuss what we have been reading. Those meetings will take place at 11:00am on Sunday</w:t>
      </w:r>
      <w:r w:rsidR="002E1B0E" w:rsidRPr="002E1B0E">
        <w:rPr>
          <w:rFonts w:ascii="Arial" w:hAnsi="Arial" w:cs="Arial"/>
          <w:color w:val="222222"/>
          <w:shd w:val="clear" w:color="auto" w:fill="FFFFFF"/>
        </w:rPr>
        <w:t>,</w:t>
      </w:r>
      <w:r w:rsidRPr="002E1B0E">
        <w:rPr>
          <w:rFonts w:ascii="Arial" w:hAnsi="Arial" w:cs="Arial"/>
          <w:color w:val="222222"/>
          <w:shd w:val="clear" w:color="auto" w:fill="FFFFFF"/>
        </w:rPr>
        <w:t xml:space="preserve"> November 22</w:t>
      </w:r>
      <w:r w:rsidR="002E1B0E" w:rsidRPr="002E1B0E">
        <w:rPr>
          <w:rFonts w:ascii="Arial" w:hAnsi="Arial" w:cs="Arial"/>
          <w:color w:val="222222"/>
          <w:shd w:val="clear" w:color="auto" w:fill="FFFFFF"/>
        </w:rPr>
        <w:t>,</w:t>
      </w:r>
      <w:r w:rsidRPr="002E1B0E">
        <w:rPr>
          <w:rFonts w:ascii="Arial" w:hAnsi="Arial" w:cs="Arial"/>
          <w:color w:val="222222"/>
          <w:shd w:val="clear" w:color="auto" w:fill="FFFFFF"/>
        </w:rPr>
        <w:t xml:space="preserve"> and Sunday</w:t>
      </w:r>
      <w:r w:rsidR="002E1B0E" w:rsidRPr="002E1B0E">
        <w:rPr>
          <w:rFonts w:ascii="Arial" w:hAnsi="Arial" w:cs="Arial"/>
          <w:color w:val="222222"/>
          <w:shd w:val="clear" w:color="auto" w:fill="FFFFFF"/>
        </w:rPr>
        <w:t>,</w:t>
      </w:r>
      <w:r w:rsidRPr="002E1B0E">
        <w:rPr>
          <w:rFonts w:ascii="Arial" w:hAnsi="Arial" w:cs="Arial"/>
          <w:color w:val="222222"/>
          <w:shd w:val="clear" w:color="auto" w:fill="FFFFFF"/>
        </w:rPr>
        <w:t xml:space="preserve"> December 13. If you are not comfortable meeting in person that is completely ok!! You can either join us via Zoom or just participate in the email discussions weekly. If you have any questions or would like to sign up to participate in this small group experience please email </w:t>
      </w:r>
      <w:hyperlink r:id="rId9" w:tgtFrame="_blank" w:history="1">
        <w:r w:rsidRPr="002E1B0E">
          <w:rPr>
            <w:rFonts w:ascii="Arial" w:hAnsi="Arial" w:cs="Arial"/>
            <w:color w:val="094FD1"/>
            <w:u w:val="single"/>
            <w:shd w:val="clear" w:color="auto" w:fill="FFFFFF"/>
          </w:rPr>
          <w:t>natekooistra@gmail.com</w:t>
        </w:r>
      </w:hyperlink>
      <w:r w:rsidRPr="002E1B0E">
        <w:rPr>
          <w:rFonts w:ascii="Arial" w:hAnsi="Arial" w:cs="Arial"/>
          <w:color w:val="222222"/>
          <w:shd w:val="clear" w:color="auto" w:fill="FFFFFF"/>
        </w:rPr>
        <w:t>. </w:t>
      </w:r>
    </w:p>
    <w:p w14:paraId="6A6D6E7E" w14:textId="77777777" w:rsidR="00B67BC3" w:rsidRDefault="00B67BC3" w:rsidP="00AF6C74">
      <w:pPr>
        <w:rPr>
          <w:rFonts w:ascii="Arial" w:hAnsi="Arial" w:cs="Arial"/>
          <w:bCs/>
          <w:sz w:val="21"/>
          <w:szCs w:val="21"/>
        </w:rPr>
        <w:sectPr w:rsidR="00B67BC3" w:rsidSect="00B67BC3">
          <w:pgSz w:w="12240" w:h="15840" w:code="1"/>
          <w:pgMar w:top="720" w:right="720" w:bottom="720" w:left="720" w:header="720" w:footer="720" w:gutter="0"/>
          <w:paperSrc w:first="7"/>
          <w:cols w:space="1584"/>
          <w:docGrid w:linePitch="360"/>
        </w:sectPr>
      </w:pPr>
    </w:p>
    <w:p w14:paraId="6363CC02" w14:textId="08817B8C" w:rsidR="00D62F99" w:rsidRPr="00B67BC3" w:rsidRDefault="00D62F99" w:rsidP="00AF6C74">
      <w:pPr>
        <w:rPr>
          <w:rFonts w:ascii="Arial" w:hAnsi="Arial" w:cs="Arial"/>
          <w:bCs/>
        </w:rPr>
      </w:pPr>
    </w:p>
    <w:p w14:paraId="0DBC3A6F" w14:textId="183D6D63" w:rsidR="00AD305E" w:rsidRDefault="00E7633D" w:rsidP="00AF6C74">
      <w:pPr>
        <w:rPr>
          <w:rFonts w:ascii="Arial" w:hAnsi="Arial" w:cs="Arial"/>
          <w:b/>
        </w:rPr>
      </w:pPr>
      <w:r>
        <w:rPr>
          <w:rFonts w:ascii="Arial" w:hAnsi="Arial" w:cs="Arial"/>
          <w:b/>
        </w:rPr>
        <w:t>JOYFUL, JOYFUL WE ADORE THEE</w:t>
      </w:r>
    </w:p>
    <w:p w14:paraId="079A2E35" w14:textId="77777777" w:rsidR="00E7633D" w:rsidRPr="00B67BC3" w:rsidRDefault="00E7633D" w:rsidP="00AF6C74">
      <w:pPr>
        <w:rPr>
          <w:rFonts w:ascii="Arial" w:hAnsi="Arial" w:cs="Arial"/>
          <w:b/>
        </w:rPr>
      </w:pPr>
    </w:p>
    <w:p w14:paraId="06783152" w14:textId="77777777" w:rsidR="00B67BC3" w:rsidRPr="00B67BC3" w:rsidRDefault="00B67BC3" w:rsidP="00B67BC3">
      <w:pPr>
        <w:pStyle w:val="first"/>
        <w:numPr>
          <w:ilvl w:val="0"/>
          <w:numId w:val="33"/>
        </w:numPr>
        <w:shd w:val="clear" w:color="auto" w:fill="FFFFFF"/>
        <w:spacing w:before="0" w:beforeAutospacing="0"/>
        <w:rPr>
          <w:rFonts w:ascii="Arial" w:hAnsi="Arial" w:cs="Arial"/>
          <w:color w:val="000000"/>
        </w:rPr>
      </w:pPr>
      <w:r w:rsidRPr="00B67BC3">
        <w:rPr>
          <w:rFonts w:ascii="Arial" w:hAnsi="Arial" w:cs="Arial"/>
          <w:color w:val="000000"/>
        </w:rPr>
        <w:t>Joyful, joyful, we adore Thee,</w:t>
      </w:r>
      <w:r w:rsidRPr="00B67BC3">
        <w:rPr>
          <w:rFonts w:ascii="Arial" w:hAnsi="Arial" w:cs="Arial"/>
          <w:color w:val="000000"/>
        </w:rPr>
        <w:br/>
        <w:t>God of glory, Lord of love;</w:t>
      </w:r>
      <w:r w:rsidRPr="00B67BC3">
        <w:rPr>
          <w:rFonts w:ascii="Arial" w:hAnsi="Arial" w:cs="Arial"/>
          <w:color w:val="000000"/>
        </w:rPr>
        <w:br/>
        <w:t xml:space="preserve">Hearts unfold like </w:t>
      </w:r>
      <w:proofErr w:type="spellStart"/>
      <w:r w:rsidRPr="00B67BC3">
        <w:rPr>
          <w:rFonts w:ascii="Arial" w:hAnsi="Arial" w:cs="Arial"/>
          <w:color w:val="000000"/>
        </w:rPr>
        <w:t>flow’rs</w:t>
      </w:r>
      <w:proofErr w:type="spellEnd"/>
      <w:r w:rsidRPr="00B67BC3">
        <w:rPr>
          <w:rFonts w:ascii="Arial" w:hAnsi="Arial" w:cs="Arial"/>
          <w:color w:val="000000"/>
        </w:rPr>
        <w:t xml:space="preserve"> before Thee,</w:t>
      </w:r>
      <w:r w:rsidRPr="00B67BC3">
        <w:rPr>
          <w:rFonts w:ascii="Arial" w:hAnsi="Arial" w:cs="Arial"/>
          <w:color w:val="000000"/>
        </w:rPr>
        <w:br/>
      </w:r>
      <w:proofErr w:type="spellStart"/>
      <w:r w:rsidRPr="00B67BC3">
        <w:rPr>
          <w:rFonts w:ascii="Arial" w:hAnsi="Arial" w:cs="Arial"/>
          <w:color w:val="000000"/>
        </w:rPr>
        <w:t>Op’ning</w:t>
      </w:r>
      <w:proofErr w:type="spellEnd"/>
      <w:r w:rsidRPr="00B67BC3">
        <w:rPr>
          <w:rFonts w:ascii="Arial" w:hAnsi="Arial" w:cs="Arial"/>
          <w:color w:val="000000"/>
        </w:rPr>
        <w:t xml:space="preserve"> to the sun above.</w:t>
      </w:r>
      <w:r w:rsidRPr="00B67BC3">
        <w:rPr>
          <w:rFonts w:ascii="Arial" w:hAnsi="Arial" w:cs="Arial"/>
          <w:color w:val="000000"/>
        </w:rPr>
        <w:br/>
        <w:t>Melt the clouds of sin and sadness;</w:t>
      </w:r>
      <w:r w:rsidRPr="00B67BC3">
        <w:rPr>
          <w:rFonts w:ascii="Arial" w:hAnsi="Arial" w:cs="Arial"/>
          <w:color w:val="000000"/>
        </w:rPr>
        <w:br/>
        <w:t>Drive the dark of doubt away;</w:t>
      </w:r>
      <w:r w:rsidRPr="00B67BC3">
        <w:rPr>
          <w:rFonts w:ascii="Arial" w:hAnsi="Arial" w:cs="Arial"/>
          <w:color w:val="000000"/>
        </w:rPr>
        <w:br/>
        <w:t>Giver of immortal gladness,</w:t>
      </w:r>
      <w:r w:rsidRPr="00B67BC3">
        <w:rPr>
          <w:rFonts w:ascii="Arial" w:hAnsi="Arial" w:cs="Arial"/>
          <w:color w:val="000000"/>
        </w:rPr>
        <w:br/>
        <w:t>Fill us with the light of day!</w:t>
      </w:r>
    </w:p>
    <w:p w14:paraId="4C08DC66" w14:textId="77777777" w:rsidR="00B67BC3" w:rsidRPr="00B67BC3" w:rsidRDefault="00B67BC3" w:rsidP="00B67BC3">
      <w:pPr>
        <w:numPr>
          <w:ilvl w:val="0"/>
          <w:numId w:val="33"/>
        </w:numPr>
        <w:shd w:val="clear" w:color="auto" w:fill="FFFFFF"/>
        <w:spacing w:before="240" w:after="100" w:afterAutospacing="1"/>
        <w:rPr>
          <w:rFonts w:ascii="Arial" w:hAnsi="Arial" w:cs="Arial"/>
          <w:color w:val="000000"/>
        </w:rPr>
      </w:pPr>
      <w:r w:rsidRPr="00B67BC3">
        <w:rPr>
          <w:rFonts w:ascii="Arial" w:hAnsi="Arial" w:cs="Arial"/>
          <w:color w:val="000000"/>
        </w:rPr>
        <w:t>All Thy works with joy surround Thee,</w:t>
      </w:r>
      <w:r w:rsidRPr="00B67BC3">
        <w:rPr>
          <w:rFonts w:ascii="Arial" w:hAnsi="Arial" w:cs="Arial"/>
          <w:color w:val="000000"/>
        </w:rPr>
        <w:br/>
        <w:t xml:space="preserve">Earth and </w:t>
      </w:r>
      <w:proofErr w:type="spellStart"/>
      <w:r w:rsidRPr="00B67BC3">
        <w:rPr>
          <w:rFonts w:ascii="Arial" w:hAnsi="Arial" w:cs="Arial"/>
          <w:color w:val="000000"/>
        </w:rPr>
        <w:t>heav’n</w:t>
      </w:r>
      <w:proofErr w:type="spellEnd"/>
      <w:r w:rsidRPr="00B67BC3">
        <w:rPr>
          <w:rFonts w:ascii="Arial" w:hAnsi="Arial" w:cs="Arial"/>
          <w:color w:val="000000"/>
        </w:rPr>
        <w:t xml:space="preserve"> reflect Thy rays,</w:t>
      </w:r>
      <w:r w:rsidRPr="00B67BC3">
        <w:rPr>
          <w:rFonts w:ascii="Arial" w:hAnsi="Arial" w:cs="Arial"/>
          <w:color w:val="000000"/>
        </w:rPr>
        <w:br/>
        <w:t>Stars and angels sing around Thee,</w:t>
      </w:r>
      <w:r w:rsidRPr="00B67BC3">
        <w:rPr>
          <w:rFonts w:ascii="Arial" w:hAnsi="Arial" w:cs="Arial"/>
          <w:color w:val="000000"/>
        </w:rPr>
        <w:br/>
        <w:t>Center of unbroken praise.</w:t>
      </w:r>
      <w:r w:rsidRPr="00B67BC3">
        <w:rPr>
          <w:rFonts w:ascii="Arial" w:hAnsi="Arial" w:cs="Arial"/>
          <w:color w:val="000000"/>
        </w:rPr>
        <w:br/>
        <w:t>Field and forest, vale and mountain,</w:t>
      </w:r>
      <w:r w:rsidRPr="00B67BC3">
        <w:rPr>
          <w:rFonts w:ascii="Arial" w:hAnsi="Arial" w:cs="Arial"/>
          <w:color w:val="000000"/>
        </w:rPr>
        <w:br/>
      </w:r>
      <w:proofErr w:type="spellStart"/>
      <w:r w:rsidRPr="00B67BC3">
        <w:rPr>
          <w:rFonts w:ascii="Arial" w:hAnsi="Arial" w:cs="Arial"/>
          <w:color w:val="000000"/>
        </w:rPr>
        <w:t>Flow’ry</w:t>
      </w:r>
      <w:proofErr w:type="spellEnd"/>
      <w:r w:rsidRPr="00B67BC3">
        <w:rPr>
          <w:rFonts w:ascii="Arial" w:hAnsi="Arial" w:cs="Arial"/>
          <w:color w:val="000000"/>
        </w:rPr>
        <w:t xml:space="preserve"> meadow, flashing sea,</w:t>
      </w:r>
      <w:r w:rsidRPr="00B67BC3">
        <w:rPr>
          <w:rFonts w:ascii="Arial" w:hAnsi="Arial" w:cs="Arial"/>
          <w:color w:val="000000"/>
        </w:rPr>
        <w:br/>
        <w:t>Singing bird and flowing fountain</w:t>
      </w:r>
      <w:r w:rsidRPr="00B67BC3">
        <w:rPr>
          <w:rFonts w:ascii="Arial" w:hAnsi="Arial" w:cs="Arial"/>
          <w:color w:val="000000"/>
        </w:rPr>
        <w:br/>
        <w:t>Call us to rejoice in Thee.</w:t>
      </w:r>
    </w:p>
    <w:p w14:paraId="0AFC0515" w14:textId="10041B6B" w:rsidR="00B67BC3" w:rsidRDefault="00B67BC3" w:rsidP="00B67BC3">
      <w:pPr>
        <w:numPr>
          <w:ilvl w:val="0"/>
          <w:numId w:val="33"/>
        </w:numPr>
        <w:shd w:val="clear" w:color="auto" w:fill="FFFFFF"/>
        <w:spacing w:before="240" w:after="100" w:afterAutospacing="1"/>
        <w:rPr>
          <w:rFonts w:ascii="Arial" w:hAnsi="Arial" w:cs="Arial"/>
          <w:color w:val="000000"/>
        </w:rPr>
      </w:pPr>
      <w:r w:rsidRPr="00B67BC3">
        <w:rPr>
          <w:rFonts w:ascii="Arial" w:hAnsi="Arial" w:cs="Arial"/>
          <w:color w:val="000000"/>
        </w:rPr>
        <w:t>Thou art giving and forgiving,</w:t>
      </w:r>
      <w:r w:rsidRPr="00B67BC3">
        <w:rPr>
          <w:rFonts w:ascii="Arial" w:hAnsi="Arial" w:cs="Arial"/>
          <w:color w:val="000000"/>
        </w:rPr>
        <w:br/>
        <w:t>Ever blessing, ever blest,</w:t>
      </w:r>
      <w:r w:rsidRPr="00B67BC3">
        <w:rPr>
          <w:rFonts w:ascii="Arial" w:hAnsi="Arial" w:cs="Arial"/>
          <w:color w:val="000000"/>
        </w:rPr>
        <w:br/>
        <w:t>Wellspring of the joy of living,</w:t>
      </w:r>
      <w:r w:rsidRPr="00B67BC3">
        <w:rPr>
          <w:rFonts w:ascii="Arial" w:hAnsi="Arial" w:cs="Arial"/>
          <w:color w:val="000000"/>
        </w:rPr>
        <w:br/>
        <w:t>Ocean depth of happy rest!</w:t>
      </w:r>
      <w:r w:rsidRPr="00B67BC3">
        <w:rPr>
          <w:rFonts w:ascii="Arial" w:hAnsi="Arial" w:cs="Arial"/>
          <w:color w:val="000000"/>
        </w:rPr>
        <w:br/>
        <w:t>Thou our Father, Christ our Brother,</w:t>
      </w:r>
      <w:r w:rsidRPr="00B67BC3">
        <w:rPr>
          <w:rFonts w:ascii="Arial" w:hAnsi="Arial" w:cs="Arial"/>
          <w:color w:val="000000"/>
        </w:rPr>
        <w:br/>
        <w:t>All who live in love are Thine;</w:t>
      </w:r>
      <w:r w:rsidRPr="00B67BC3">
        <w:rPr>
          <w:rFonts w:ascii="Arial" w:hAnsi="Arial" w:cs="Arial"/>
          <w:color w:val="000000"/>
        </w:rPr>
        <w:br/>
        <w:t>Teach us how to love each other,</w:t>
      </w:r>
      <w:r w:rsidRPr="00B67BC3">
        <w:rPr>
          <w:rFonts w:ascii="Arial" w:hAnsi="Arial" w:cs="Arial"/>
          <w:color w:val="000000"/>
        </w:rPr>
        <w:br/>
        <w:t>Lift us to the joy divine.</w:t>
      </w:r>
    </w:p>
    <w:p w14:paraId="089C8DE6" w14:textId="5F7843D7" w:rsidR="00E7633D" w:rsidRPr="00704D75" w:rsidRDefault="00E7633D" w:rsidP="00E7633D">
      <w:pPr>
        <w:shd w:val="clear" w:color="auto" w:fill="FFFFFF"/>
        <w:spacing w:before="240" w:after="100" w:afterAutospacing="1"/>
        <w:ind w:left="1440"/>
        <w:rPr>
          <w:rFonts w:ascii="Arial" w:hAnsi="Arial" w:cs="Arial"/>
          <w:color w:val="000000"/>
          <w:sz w:val="20"/>
          <w:szCs w:val="20"/>
        </w:rPr>
      </w:pPr>
      <w:r w:rsidRPr="00704D75">
        <w:rPr>
          <w:rFonts w:ascii="Arial" w:hAnsi="Arial" w:cs="Arial"/>
          <w:color w:val="000000"/>
          <w:sz w:val="20"/>
          <w:szCs w:val="20"/>
        </w:rPr>
        <w:t>CCLI661314</w:t>
      </w:r>
    </w:p>
    <w:p w14:paraId="21C4F56F" w14:textId="0B7ECB92" w:rsidR="00E7633D" w:rsidRDefault="00E7633D" w:rsidP="00AF6C74">
      <w:pPr>
        <w:rPr>
          <w:rFonts w:ascii="Arial" w:hAnsi="Arial" w:cs="Arial"/>
          <w:b/>
          <w:bCs/>
          <w:color w:val="000000"/>
          <w:shd w:val="clear" w:color="auto" w:fill="FFFFFF"/>
        </w:rPr>
      </w:pPr>
      <w:r>
        <w:rPr>
          <w:rFonts w:ascii="Arial" w:hAnsi="Arial" w:cs="Arial"/>
          <w:b/>
          <w:bCs/>
          <w:color w:val="000000"/>
          <w:shd w:val="clear" w:color="auto" w:fill="FFFFFF"/>
        </w:rPr>
        <w:t>HAVE THINE OWN WAY, LORD</w:t>
      </w:r>
    </w:p>
    <w:p w14:paraId="1A5467C0" w14:textId="77777777" w:rsidR="00E7633D" w:rsidRPr="00E7633D" w:rsidRDefault="00E7633D" w:rsidP="00AF6C74">
      <w:pPr>
        <w:rPr>
          <w:rFonts w:ascii="Arial" w:hAnsi="Arial" w:cs="Arial"/>
          <w:b/>
          <w:bCs/>
          <w:color w:val="000000"/>
          <w:shd w:val="clear" w:color="auto" w:fill="FFFFFF"/>
        </w:rPr>
      </w:pPr>
    </w:p>
    <w:p w14:paraId="4068BC0A" w14:textId="77777777" w:rsidR="00E7633D" w:rsidRDefault="00B67BC3" w:rsidP="00AF6C74">
      <w:pPr>
        <w:rPr>
          <w:rFonts w:ascii="Arial" w:hAnsi="Arial" w:cs="Arial"/>
          <w:color w:val="000000"/>
          <w:shd w:val="clear" w:color="auto" w:fill="FFFFFF"/>
        </w:rPr>
      </w:pPr>
      <w:r w:rsidRPr="00B67BC3">
        <w:rPr>
          <w:rFonts w:ascii="Arial" w:hAnsi="Arial" w:cs="Arial"/>
          <w:color w:val="000000"/>
          <w:shd w:val="clear" w:color="auto" w:fill="FFFFFF"/>
        </w:rPr>
        <w:t>Have Thine own way Lord! Have Thine own way!</w:t>
      </w:r>
      <w:r w:rsidRPr="00B67BC3">
        <w:rPr>
          <w:rFonts w:ascii="Arial" w:hAnsi="Arial" w:cs="Arial"/>
          <w:color w:val="000000"/>
        </w:rPr>
        <w:br/>
      </w:r>
      <w:r w:rsidRPr="00B67BC3">
        <w:rPr>
          <w:rFonts w:ascii="Arial" w:hAnsi="Arial" w:cs="Arial"/>
          <w:color w:val="000000"/>
          <w:shd w:val="clear" w:color="auto" w:fill="FFFFFF"/>
        </w:rPr>
        <w:t>Thou art the Potter, I am the clay!</w:t>
      </w:r>
      <w:r w:rsidRPr="00B67BC3">
        <w:rPr>
          <w:rFonts w:ascii="Arial" w:hAnsi="Arial" w:cs="Arial"/>
          <w:color w:val="000000"/>
        </w:rPr>
        <w:br/>
      </w:r>
      <w:r w:rsidRPr="00B67BC3">
        <w:rPr>
          <w:rFonts w:ascii="Arial" w:hAnsi="Arial" w:cs="Arial"/>
          <w:color w:val="000000"/>
          <w:shd w:val="clear" w:color="auto" w:fill="FFFFFF"/>
        </w:rPr>
        <w:t>Mold me a make me after Thy will,</w:t>
      </w:r>
      <w:r w:rsidRPr="00B67BC3">
        <w:rPr>
          <w:rFonts w:ascii="Arial" w:hAnsi="Arial" w:cs="Arial"/>
          <w:color w:val="000000"/>
        </w:rPr>
        <w:br/>
      </w:r>
      <w:r w:rsidRPr="00B67BC3">
        <w:rPr>
          <w:rFonts w:ascii="Arial" w:hAnsi="Arial" w:cs="Arial"/>
          <w:color w:val="000000"/>
          <w:shd w:val="clear" w:color="auto" w:fill="FFFFFF"/>
        </w:rPr>
        <w:t>While I am waiting, yielded and still.</w:t>
      </w:r>
      <w:r w:rsidRPr="00B67BC3">
        <w:rPr>
          <w:rFonts w:ascii="Arial" w:hAnsi="Arial" w:cs="Arial"/>
          <w:color w:val="000000"/>
        </w:rPr>
        <w:br/>
      </w:r>
      <w:r w:rsidRPr="00B67BC3">
        <w:rPr>
          <w:rFonts w:ascii="Arial" w:hAnsi="Arial" w:cs="Arial"/>
          <w:color w:val="000000"/>
        </w:rPr>
        <w:br/>
      </w:r>
    </w:p>
    <w:p w14:paraId="2ACB07F5" w14:textId="77777777" w:rsidR="00E7633D" w:rsidRDefault="00E7633D" w:rsidP="00AF6C74">
      <w:pPr>
        <w:rPr>
          <w:rFonts w:ascii="Arial" w:hAnsi="Arial" w:cs="Arial"/>
          <w:color w:val="000000"/>
          <w:shd w:val="clear" w:color="auto" w:fill="FFFFFF"/>
        </w:rPr>
      </w:pPr>
    </w:p>
    <w:p w14:paraId="355FF35F" w14:textId="23CF77B5" w:rsidR="0052240C" w:rsidRDefault="00B67BC3" w:rsidP="00AF6C74">
      <w:pPr>
        <w:rPr>
          <w:rFonts w:ascii="Arial" w:hAnsi="Arial" w:cs="Arial"/>
          <w:color w:val="000000"/>
          <w:sz w:val="26"/>
          <w:szCs w:val="26"/>
          <w:shd w:val="clear" w:color="auto" w:fill="FFFFFF"/>
        </w:rPr>
      </w:pPr>
      <w:r w:rsidRPr="00B67BC3">
        <w:rPr>
          <w:rFonts w:ascii="Arial" w:hAnsi="Arial" w:cs="Arial"/>
          <w:color w:val="000000"/>
          <w:shd w:val="clear" w:color="auto" w:fill="FFFFFF"/>
        </w:rPr>
        <w:t>Have Thine own way Lord! Have Thine own way!</w:t>
      </w:r>
      <w:r w:rsidRPr="00B67BC3">
        <w:rPr>
          <w:rFonts w:ascii="Arial" w:hAnsi="Arial" w:cs="Arial"/>
          <w:color w:val="000000"/>
        </w:rPr>
        <w:br/>
      </w:r>
      <w:r w:rsidRPr="00B67BC3">
        <w:rPr>
          <w:rFonts w:ascii="Arial" w:hAnsi="Arial" w:cs="Arial"/>
          <w:color w:val="000000"/>
          <w:shd w:val="clear" w:color="auto" w:fill="FFFFFF"/>
        </w:rPr>
        <w:t>Search me and try me, Master, today.</w:t>
      </w:r>
      <w:r w:rsidRPr="00B67BC3">
        <w:rPr>
          <w:rFonts w:ascii="Arial" w:hAnsi="Arial" w:cs="Arial"/>
          <w:color w:val="000000"/>
        </w:rPr>
        <w:br/>
      </w:r>
      <w:r w:rsidRPr="00B67BC3">
        <w:rPr>
          <w:rFonts w:ascii="Arial" w:hAnsi="Arial" w:cs="Arial"/>
          <w:color w:val="000000"/>
          <w:shd w:val="clear" w:color="auto" w:fill="FFFFFF"/>
        </w:rPr>
        <w:t>Whiter than snow, Lord, wash me just now,</w:t>
      </w:r>
      <w:r w:rsidRPr="00B67BC3">
        <w:rPr>
          <w:rFonts w:ascii="Arial" w:hAnsi="Arial" w:cs="Arial"/>
          <w:color w:val="000000"/>
        </w:rPr>
        <w:br/>
      </w:r>
      <w:r w:rsidRPr="00B67BC3">
        <w:rPr>
          <w:rFonts w:ascii="Arial" w:hAnsi="Arial" w:cs="Arial"/>
          <w:color w:val="000000"/>
          <w:shd w:val="clear" w:color="auto" w:fill="FFFFFF"/>
        </w:rPr>
        <w:t>As in Thy presence humbly I bow.</w:t>
      </w:r>
      <w:r w:rsidRPr="00B67BC3">
        <w:rPr>
          <w:rFonts w:ascii="Arial" w:hAnsi="Arial" w:cs="Arial"/>
          <w:color w:val="000000"/>
        </w:rPr>
        <w:br/>
      </w:r>
      <w:r w:rsidRPr="00B67BC3">
        <w:rPr>
          <w:rFonts w:ascii="Arial" w:hAnsi="Arial" w:cs="Arial"/>
          <w:color w:val="000000"/>
        </w:rPr>
        <w:br/>
      </w:r>
      <w:r w:rsidRPr="00B67BC3">
        <w:rPr>
          <w:rFonts w:ascii="Arial" w:hAnsi="Arial" w:cs="Arial"/>
          <w:color w:val="000000"/>
          <w:shd w:val="clear" w:color="auto" w:fill="FFFFFF"/>
        </w:rPr>
        <w:t>Have Thine own way Lord! Have Thine own way!</w:t>
      </w:r>
      <w:r w:rsidRPr="00B67BC3">
        <w:rPr>
          <w:rFonts w:ascii="Arial" w:hAnsi="Arial" w:cs="Arial"/>
          <w:color w:val="000000"/>
        </w:rPr>
        <w:br/>
      </w:r>
      <w:r w:rsidRPr="00B67BC3">
        <w:rPr>
          <w:rFonts w:ascii="Arial" w:hAnsi="Arial" w:cs="Arial"/>
          <w:color w:val="000000"/>
          <w:shd w:val="clear" w:color="auto" w:fill="FFFFFF"/>
        </w:rPr>
        <w:t>Wounded and weary; help me I pray!</w:t>
      </w:r>
      <w:r w:rsidRPr="00B67BC3">
        <w:rPr>
          <w:rFonts w:ascii="Arial" w:hAnsi="Arial" w:cs="Arial"/>
          <w:color w:val="000000"/>
        </w:rPr>
        <w:br/>
      </w:r>
      <w:r w:rsidRPr="00B67BC3">
        <w:rPr>
          <w:rFonts w:ascii="Arial" w:hAnsi="Arial" w:cs="Arial"/>
          <w:color w:val="000000"/>
          <w:shd w:val="clear" w:color="auto" w:fill="FFFFFF"/>
        </w:rPr>
        <w:t>Power, all power, surely is Thine!</w:t>
      </w:r>
      <w:r w:rsidRPr="00B67BC3">
        <w:rPr>
          <w:rFonts w:ascii="Arial" w:hAnsi="Arial" w:cs="Arial"/>
          <w:color w:val="000000"/>
        </w:rPr>
        <w:br/>
      </w:r>
      <w:r w:rsidRPr="00B67BC3">
        <w:rPr>
          <w:rFonts w:ascii="Arial" w:hAnsi="Arial" w:cs="Arial"/>
          <w:color w:val="000000"/>
          <w:shd w:val="clear" w:color="auto" w:fill="FFFFFF"/>
        </w:rPr>
        <w:t xml:space="preserve">Touch me and heal me </w:t>
      </w:r>
      <w:proofErr w:type="spellStart"/>
      <w:r w:rsidRPr="00B67BC3">
        <w:rPr>
          <w:rFonts w:ascii="Arial" w:hAnsi="Arial" w:cs="Arial"/>
          <w:color w:val="000000"/>
          <w:shd w:val="clear" w:color="auto" w:fill="FFFFFF"/>
        </w:rPr>
        <w:t>Saviour</w:t>
      </w:r>
      <w:proofErr w:type="spellEnd"/>
      <w:r w:rsidRPr="00B67BC3">
        <w:rPr>
          <w:rFonts w:ascii="Arial" w:hAnsi="Arial" w:cs="Arial"/>
          <w:color w:val="000000"/>
          <w:shd w:val="clear" w:color="auto" w:fill="FFFFFF"/>
        </w:rPr>
        <w:t xml:space="preserve"> Divine!</w:t>
      </w:r>
      <w:r w:rsidRPr="00B67BC3">
        <w:rPr>
          <w:rFonts w:ascii="Arial" w:hAnsi="Arial" w:cs="Arial"/>
          <w:color w:val="000000"/>
        </w:rPr>
        <w:br/>
      </w:r>
      <w:r w:rsidRPr="00B67BC3">
        <w:rPr>
          <w:rFonts w:ascii="Arial" w:hAnsi="Arial" w:cs="Arial"/>
          <w:color w:val="000000"/>
        </w:rPr>
        <w:br/>
      </w:r>
      <w:r w:rsidRPr="00B67BC3">
        <w:rPr>
          <w:rFonts w:ascii="Arial" w:hAnsi="Arial" w:cs="Arial"/>
          <w:color w:val="000000"/>
          <w:shd w:val="clear" w:color="auto" w:fill="FFFFFF"/>
        </w:rPr>
        <w:t>Have Thine own way Lord! Have Thine own way!</w:t>
      </w:r>
      <w:r w:rsidRPr="00B67BC3">
        <w:rPr>
          <w:rFonts w:ascii="Arial" w:hAnsi="Arial" w:cs="Arial"/>
          <w:color w:val="000000"/>
        </w:rPr>
        <w:br/>
      </w:r>
      <w:r w:rsidRPr="00B67BC3">
        <w:rPr>
          <w:rFonts w:ascii="Arial" w:hAnsi="Arial" w:cs="Arial"/>
          <w:color w:val="000000"/>
          <w:shd w:val="clear" w:color="auto" w:fill="FFFFFF"/>
        </w:rPr>
        <w:t>Hold o'er my being absolute away!</w:t>
      </w:r>
      <w:r>
        <w:rPr>
          <w:rFonts w:ascii="Arial" w:hAnsi="Arial" w:cs="Arial"/>
          <w:color w:val="000000"/>
          <w:sz w:val="26"/>
          <w:szCs w:val="26"/>
        </w:rPr>
        <w:br/>
      </w:r>
      <w:r>
        <w:rPr>
          <w:rFonts w:ascii="Arial" w:hAnsi="Arial" w:cs="Arial"/>
          <w:color w:val="000000"/>
          <w:sz w:val="26"/>
          <w:szCs w:val="26"/>
          <w:shd w:val="clear" w:color="auto" w:fill="FFFFFF"/>
        </w:rPr>
        <w:t>Fill with Thy Spirit 'till all shall see</w:t>
      </w:r>
      <w:r>
        <w:rPr>
          <w:rFonts w:ascii="Arial" w:hAnsi="Arial" w:cs="Arial"/>
          <w:color w:val="000000"/>
          <w:sz w:val="26"/>
          <w:szCs w:val="26"/>
        </w:rPr>
        <w:br/>
      </w:r>
      <w:r>
        <w:rPr>
          <w:rFonts w:ascii="Arial" w:hAnsi="Arial" w:cs="Arial"/>
          <w:color w:val="000000"/>
          <w:sz w:val="26"/>
          <w:szCs w:val="26"/>
          <w:shd w:val="clear" w:color="auto" w:fill="FFFFFF"/>
        </w:rPr>
        <w:t>Christ only, always living in me!</w:t>
      </w:r>
    </w:p>
    <w:p w14:paraId="6930241B" w14:textId="74671045" w:rsidR="00E7633D" w:rsidRDefault="00E7633D" w:rsidP="00AF6C74">
      <w:pPr>
        <w:rPr>
          <w:rFonts w:ascii="Arial" w:hAnsi="Arial" w:cs="Arial"/>
          <w:color w:val="000000"/>
          <w:sz w:val="26"/>
          <w:szCs w:val="26"/>
          <w:shd w:val="clear" w:color="auto" w:fill="FFFFFF"/>
        </w:rPr>
      </w:pPr>
      <w:r>
        <w:rPr>
          <w:rFonts w:ascii="Arial" w:hAnsi="Arial" w:cs="Arial"/>
          <w:color w:val="000000"/>
          <w:sz w:val="26"/>
          <w:szCs w:val="26"/>
          <w:shd w:val="clear" w:color="auto" w:fill="FFFFFF"/>
        </w:rPr>
        <w:tab/>
      </w:r>
    </w:p>
    <w:p w14:paraId="30E81609" w14:textId="4E0DB4A0" w:rsidR="00E7633D" w:rsidRPr="00704D75" w:rsidRDefault="00E7633D" w:rsidP="00AF6C74">
      <w:pPr>
        <w:rPr>
          <w:rFonts w:ascii="Arial" w:hAnsi="Arial" w:cs="Arial"/>
          <w:b/>
          <w:sz w:val="20"/>
          <w:szCs w:val="20"/>
        </w:rPr>
      </w:pPr>
      <w:r>
        <w:rPr>
          <w:rFonts w:ascii="Arial" w:hAnsi="Arial" w:cs="Arial"/>
          <w:color w:val="000000"/>
          <w:sz w:val="26"/>
          <w:szCs w:val="26"/>
          <w:shd w:val="clear" w:color="auto" w:fill="FFFFFF"/>
        </w:rPr>
        <w:tab/>
      </w:r>
      <w:r w:rsidRPr="00704D75">
        <w:rPr>
          <w:rFonts w:ascii="Arial" w:hAnsi="Arial" w:cs="Arial"/>
          <w:color w:val="000000"/>
          <w:sz w:val="20"/>
          <w:szCs w:val="20"/>
          <w:shd w:val="clear" w:color="auto" w:fill="FFFFFF"/>
        </w:rPr>
        <w:t>CCLI661314</w:t>
      </w:r>
    </w:p>
    <w:p w14:paraId="053FB3E1" w14:textId="77E47595" w:rsidR="0052240C" w:rsidRDefault="0052240C" w:rsidP="00AF6C74">
      <w:pPr>
        <w:rPr>
          <w:rFonts w:ascii="Arial" w:hAnsi="Arial" w:cs="Arial"/>
          <w:b/>
          <w:sz w:val="21"/>
          <w:szCs w:val="21"/>
        </w:rPr>
      </w:pPr>
    </w:p>
    <w:p w14:paraId="127FD3D6" w14:textId="2FBA740B" w:rsidR="0052240C" w:rsidRDefault="00E7633D" w:rsidP="00AF6C74">
      <w:pPr>
        <w:rPr>
          <w:rFonts w:ascii="Arial" w:hAnsi="Arial" w:cs="Arial"/>
          <w:b/>
          <w:sz w:val="21"/>
          <w:szCs w:val="21"/>
        </w:rPr>
      </w:pPr>
      <w:r>
        <w:rPr>
          <w:rFonts w:ascii="Arial" w:hAnsi="Arial" w:cs="Arial"/>
          <w:b/>
          <w:sz w:val="21"/>
          <w:szCs w:val="21"/>
        </w:rPr>
        <w:t>LORD, DISMISS US WITH THY BLESSING</w:t>
      </w:r>
    </w:p>
    <w:p w14:paraId="72A067AB" w14:textId="714B4865" w:rsidR="0052240C" w:rsidRDefault="0052240C" w:rsidP="00AF6C74">
      <w:pPr>
        <w:rPr>
          <w:rFonts w:ascii="Arial" w:hAnsi="Arial" w:cs="Arial"/>
          <w:b/>
          <w:sz w:val="21"/>
          <w:szCs w:val="21"/>
        </w:rPr>
      </w:pPr>
    </w:p>
    <w:p w14:paraId="70253C21" w14:textId="58B6A7B6" w:rsidR="00B67BC3" w:rsidRPr="00E7633D" w:rsidRDefault="00E7633D" w:rsidP="00AF6C74">
      <w:pPr>
        <w:rPr>
          <w:rFonts w:ascii="Arial" w:hAnsi="Arial" w:cs="Arial"/>
          <w:b/>
        </w:rPr>
      </w:pPr>
      <w:r w:rsidRPr="00E7633D">
        <w:rPr>
          <w:rFonts w:ascii="Arial" w:hAnsi="Arial" w:cs="Arial"/>
          <w:color w:val="000000"/>
          <w:shd w:val="clear" w:color="auto" w:fill="FFFFFF"/>
        </w:rPr>
        <w:t>Lord, dismiss us with thy blessing;</w:t>
      </w:r>
      <w:r w:rsidRPr="00E7633D">
        <w:rPr>
          <w:rFonts w:ascii="Arial" w:hAnsi="Arial" w:cs="Arial"/>
          <w:color w:val="000000"/>
        </w:rPr>
        <w:br/>
      </w:r>
      <w:r w:rsidRPr="00E7633D">
        <w:rPr>
          <w:rFonts w:ascii="Arial" w:hAnsi="Arial" w:cs="Arial"/>
          <w:color w:val="000000"/>
          <w:shd w:val="clear" w:color="auto" w:fill="FFFFFF"/>
        </w:rPr>
        <w:t>Fill our hearts with joy and peace;</w:t>
      </w:r>
      <w:r w:rsidRPr="00E7633D">
        <w:rPr>
          <w:rFonts w:ascii="Arial" w:hAnsi="Arial" w:cs="Arial"/>
          <w:color w:val="000000"/>
        </w:rPr>
        <w:br/>
      </w:r>
      <w:r w:rsidRPr="00E7633D">
        <w:rPr>
          <w:rFonts w:ascii="Arial" w:hAnsi="Arial" w:cs="Arial"/>
          <w:color w:val="000000"/>
          <w:shd w:val="clear" w:color="auto" w:fill="FFFFFF"/>
        </w:rPr>
        <w:t>Let us each, thy love possessing,</w:t>
      </w:r>
      <w:r w:rsidRPr="00E7633D">
        <w:rPr>
          <w:rFonts w:ascii="Arial" w:hAnsi="Arial" w:cs="Arial"/>
          <w:color w:val="000000"/>
        </w:rPr>
        <w:br/>
      </w:r>
      <w:r w:rsidRPr="00E7633D">
        <w:rPr>
          <w:rFonts w:ascii="Arial" w:hAnsi="Arial" w:cs="Arial"/>
          <w:color w:val="000000"/>
          <w:shd w:val="clear" w:color="auto" w:fill="FFFFFF"/>
        </w:rPr>
        <w:t>Triumph in redeeming grace:</w:t>
      </w:r>
      <w:r w:rsidRPr="00E7633D">
        <w:rPr>
          <w:rFonts w:ascii="Arial" w:hAnsi="Arial" w:cs="Arial"/>
          <w:color w:val="000000"/>
        </w:rPr>
        <w:br/>
      </w:r>
      <w:r w:rsidRPr="00E7633D">
        <w:rPr>
          <w:rFonts w:ascii="Arial" w:hAnsi="Arial" w:cs="Arial"/>
          <w:color w:val="000000"/>
          <w:shd w:val="clear" w:color="auto" w:fill="FFFFFF"/>
        </w:rPr>
        <w:t>O refresh us, O refresh us,</w:t>
      </w:r>
      <w:r w:rsidRPr="00E7633D">
        <w:rPr>
          <w:rFonts w:ascii="Arial" w:hAnsi="Arial" w:cs="Arial"/>
          <w:color w:val="000000"/>
        </w:rPr>
        <w:br/>
      </w:r>
      <w:r w:rsidRPr="00E7633D">
        <w:rPr>
          <w:rFonts w:ascii="Arial" w:hAnsi="Arial" w:cs="Arial"/>
          <w:color w:val="000000"/>
          <w:shd w:val="clear" w:color="auto" w:fill="FFFFFF"/>
        </w:rPr>
        <w:t>Travelling through this wilderness.</w:t>
      </w:r>
      <w:r w:rsidRPr="00E7633D">
        <w:rPr>
          <w:rFonts w:ascii="Arial" w:hAnsi="Arial" w:cs="Arial"/>
          <w:color w:val="000000"/>
        </w:rPr>
        <w:br/>
      </w:r>
      <w:r w:rsidRPr="00E7633D">
        <w:rPr>
          <w:rFonts w:ascii="Arial" w:hAnsi="Arial" w:cs="Arial"/>
          <w:color w:val="000000"/>
        </w:rPr>
        <w:br/>
      </w:r>
      <w:r w:rsidRPr="00E7633D">
        <w:rPr>
          <w:rFonts w:ascii="Arial" w:hAnsi="Arial" w:cs="Arial"/>
          <w:color w:val="000000"/>
          <w:shd w:val="clear" w:color="auto" w:fill="FFFFFF"/>
        </w:rPr>
        <w:t>Thanks we give, and adoration</w:t>
      </w:r>
      <w:r w:rsidRPr="00E7633D">
        <w:rPr>
          <w:rFonts w:ascii="Arial" w:hAnsi="Arial" w:cs="Arial"/>
          <w:color w:val="000000"/>
        </w:rPr>
        <w:br/>
      </w:r>
      <w:r w:rsidRPr="00E7633D">
        <w:rPr>
          <w:rFonts w:ascii="Arial" w:hAnsi="Arial" w:cs="Arial"/>
          <w:color w:val="000000"/>
          <w:shd w:val="clear" w:color="auto" w:fill="FFFFFF"/>
        </w:rPr>
        <w:t>For thy gospel's joyful sound:</w:t>
      </w:r>
      <w:r w:rsidRPr="00E7633D">
        <w:rPr>
          <w:rFonts w:ascii="Arial" w:hAnsi="Arial" w:cs="Arial"/>
          <w:color w:val="000000"/>
        </w:rPr>
        <w:br/>
      </w:r>
      <w:r w:rsidRPr="00E7633D">
        <w:rPr>
          <w:rFonts w:ascii="Arial" w:hAnsi="Arial" w:cs="Arial"/>
          <w:color w:val="000000"/>
          <w:shd w:val="clear" w:color="auto" w:fill="FFFFFF"/>
        </w:rPr>
        <w:t>May the fruits of thy salvation</w:t>
      </w:r>
      <w:r w:rsidRPr="00E7633D">
        <w:rPr>
          <w:rFonts w:ascii="Arial" w:hAnsi="Arial" w:cs="Arial"/>
          <w:color w:val="000000"/>
        </w:rPr>
        <w:br/>
      </w:r>
      <w:r w:rsidRPr="00E7633D">
        <w:rPr>
          <w:rFonts w:ascii="Arial" w:hAnsi="Arial" w:cs="Arial"/>
          <w:color w:val="000000"/>
          <w:shd w:val="clear" w:color="auto" w:fill="FFFFFF"/>
        </w:rPr>
        <w:t>In our hearts and lives abound!</w:t>
      </w:r>
      <w:r w:rsidRPr="00E7633D">
        <w:rPr>
          <w:rFonts w:ascii="Arial" w:hAnsi="Arial" w:cs="Arial"/>
          <w:color w:val="000000"/>
        </w:rPr>
        <w:br/>
      </w:r>
      <w:r w:rsidRPr="00E7633D">
        <w:rPr>
          <w:rFonts w:ascii="Arial" w:hAnsi="Arial" w:cs="Arial"/>
          <w:color w:val="000000"/>
          <w:shd w:val="clear" w:color="auto" w:fill="FFFFFF"/>
        </w:rPr>
        <w:t>Ever faithful, ever faithful</w:t>
      </w:r>
      <w:r w:rsidRPr="00E7633D">
        <w:rPr>
          <w:rFonts w:ascii="Arial" w:hAnsi="Arial" w:cs="Arial"/>
          <w:color w:val="000000"/>
        </w:rPr>
        <w:br/>
      </w:r>
      <w:r w:rsidRPr="00E7633D">
        <w:rPr>
          <w:rFonts w:ascii="Arial" w:hAnsi="Arial" w:cs="Arial"/>
          <w:color w:val="000000"/>
          <w:shd w:val="clear" w:color="auto" w:fill="FFFFFF"/>
        </w:rPr>
        <w:t>To the truth may we be found!</w:t>
      </w:r>
    </w:p>
    <w:p w14:paraId="46385480" w14:textId="77777777" w:rsidR="00704D75" w:rsidRDefault="00704D75" w:rsidP="00AF6C74">
      <w:pPr>
        <w:rPr>
          <w:rFonts w:ascii="Arial" w:hAnsi="Arial" w:cs="Arial"/>
          <w:b/>
          <w:sz w:val="21"/>
          <w:szCs w:val="21"/>
        </w:rPr>
      </w:pPr>
    </w:p>
    <w:p w14:paraId="5221E542" w14:textId="22DAFD68" w:rsidR="00B67BC3" w:rsidRPr="00704D75" w:rsidRDefault="00704D75" w:rsidP="00AF6C74">
      <w:pPr>
        <w:rPr>
          <w:rFonts w:ascii="Arial" w:hAnsi="Arial" w:cs="Arial"/>
          <w:bCs/>
          <w:sz w:val="20"/>
          <w:szCs w:val="20"/>
        </w:rPr>
      </w:pPr>
      <w:r>
        <w:rPr>
          <w:rFonts w:ascii="Arial" w:hAnsi="Arial" w:cs="Arial"/>
          <w:b/>
          <w:sz w:val="21"/>
          <w:szCs w:val="21"/>
        </w:rPr>
        <w:tab/>
      </w:r>
      <w:r w:rsidRPr="00704D75">
        <w:rPr>
          <w:rFonts w:ascii="Arial" w:hAnsi="Arial" w:cs="Arial"/>
          <w:bCs/>
          <w:sz w:val="20"/>
          <w:szCs w:val="20"/>
        </w:rPr>
        <w:t>CCLI661314</w:t>
      </w:r>
    </w:p>
    <w:p w14:paraId="0650AA7B" w14:textId="6CCFC096" w:rsidR="00B67BC3" w:rsidRDefault="00B67BC3" w:rsidP="00AF6C74">
      <w:pPr>
        <w:rPr>
          <w:rFonts w:ascii="Arial" w:hAnsi="Arial" w:cs="Arial"/>
          <w:b/>
          <w:sz w:val="21"/>
          <w:szCs w:val="21"/>
        </w:rPr>
      </w:pPr>
    </w:p>
    <w:p w14:paraId="791C2EB4" w14:textId="58E29A65" w:rsidR="00B67BC3" w:rsidRDefault="00B67BC3" w:rsidP="00AF6C74">
      <w:pPr>
        <w:rPr>
          <w:rFonts w:ascii="Arial" w:hAnsi="Arial" w:cs="Arial"/>
          <w:b/>
          <w:sz w:val="21"/>
          <w:szCs w:val="21"/>
        </w:rPr>
      </w:pPr>
    </w:p>
    <w:bookmarkEnd w:id="0"/>
    <w:bookmarkEnd w:id="1"/>
    <w:bookmarkEnd w:id="2"/>
    <w:bookmarkEnd w:id="3"/>
    <w:bookmarkEnd w:id="4"/>
    <w:bookmarkEnd w:id="5"/>
    <w:bookmarkEnd w:id="6"/>
    <w:bookmarkEnd w:id="7"/>
    <w:bookmarkEnd w:id="8"/>
    <w:bookmarkEnd w:id="9"/>
    <w:p w14:paraId="4A0B394B" w14:textId="000BFE25" w:rsidR="004F41E0" w:rsidRDefault="004F41E0" w:rsidP="0076271B">
      <w:pPr>
        <w:jc w:val="center"/>
        <w:rPr>
          <w:rFonts w:ascii="Arial" w:hAnsi="Arial" w:cs="Arial"/>
          <w:b/>
          <w:sz w:val="22"/>
          <w:szCs w:val="22"/>
        </w:rPr>
      </w:pPr>
    </w:p>
    <w:sectPr w:rsidR="004F41E0" w:rsidSect="00B67BC3">
      <w:type w:val="continuous"/>
      <w:pgSz w:w="12240" w:h="15840" w:code="1"/>
      <w:pgMar w:top="720" w:right="720" w:bottom="720" w:left="720" w:header="720" w:footer="720" w:gutter="0"/>
      <w:paperSrc w:first="7"/>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31520" w14:textId="77777777" w:rsidR="00402312" w:rsidRDefault="00402312" w:rsidP="006A6CD3">
      <w:r>
        <w:separator/>
      </w:r>
    </w:p>
  </w:endnote>
  <w:endnote w:type="continuationSeparator" w:id="0">
    <w:p w14:paraId="0572D7C0" w14:textId="77777777" w:rsidR="00402312" w:rsidRDefault="00402312"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EEB4A" w14:textId="77777777" w:rsidR="00402312" w:rsidRDefault="00402312" w:rsidP="006A6CD3">
      <w:r>
        <w:separator/>
      </w:r>
    </w:p>
  </w:footnote>
  <w:footnote w:type="continuationSeparator" w:id="0">
    <w:p w14:paraId="5E91E4AD" w14:textId="77777777" w:rsidR="00402312" w:rsidRDefault="00402312"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4"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D4259"/>
    <w:multiLevelType w:val="hybridMultilevel"/>
    <w:tmpl w:val="844CBD52"/>
    <w:numStyleLink w:val="Numbered"/>
  </w:abstractNum>
  <w:abstractNum w:abstractNumId="27"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6580B"/>
    <w:multiLevelType w:val="multilevel"/>
    <w:tmpl w:val="CEDC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7"/>
  </w:num>
  <w:num w:numId="5">
    <w:abstractNumId w:val="19"/>
  </w:num>
  <w:num w:numId="6">
    <w:abstractNumId w:val="19"/>
  </w:num>
  <w:num w:numId="7">
    <w:abstractNumId w:val="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3"/>
  </w:num>
  <w:num w:numId="13">
    <w:abstractNumId w:val="10"/>
  </w:num>
  <w:num w:numId="14">
    <w:abstractNumId w:val="18"/>
  </w:num>
  <w:num w:numId="15">
    <w:abstractNumId w:val="12"/>
  </w:num>
  <w:num w:numId="16">
    <w:abstractNumId w:val="23"/>
  </w:num>
  <w:num w:numId="17">
    <w:abstractNumId w:val="24"/>
  </w:num>
  <w:num w:numId="18">
    <w:abstractNumId w:val="6"/>
  </w:num>
  <w:num w:numId="19">
    <w:abstractNumId w:val="22"/>
  </w:num>
  <w:num w:numId="20">
    <w:abstractNumId w:val="16"/>
  </w:num>
  <w:num w:numId="21">
    <w:abstractNumId w:val="30"/>
  </w:num>
  <w:num w:numId="22">
    <w:abstractNumId w:val="25"/>
  </w:num>
  <w:num w:numId="23">
    <w:abstractNumId w:val="27"/>
  </w:num>
  <w:num w:numId="24">
    <w:abstractNumId w:val="21"/>
  </w:num>
  <w:num w:numId="25">
    <w:abstractNumId w:val="3"/>
  </w:num>
  <w:num w:numId="26">
    <w:abstractNumId w:val="14"/>
  </w:num>
  <w:num w:numId="27">
    <w:abstractNumId w:val="7"/>
  </w:num>
  <w:num w:numId="28">
    <w:abstractNumId w:val="31"/>
  </w:num>
  <w:num w:numId="29">
    <w:abstractNumId w:val="4"/>
  </w:num>
  <w:num w:numId="30">
    <w:abstractNumId w:val="29"/>
  </w:num>
  <w:num w:numId="31">
    <w:abstractNumId w:val="9"/>
  </w:num>
  <w:num w:numId="32">
    <w:abstractNumId w:val="15"/>
  </w:num>
  <w:num w:numId="3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28C8"/>
    <w:rsid w:val="00022B8B"/>
    <w:rsid w:val="00022F83"/>
    <w:rsid w:val="00022FB8"/>
    <w:rsid w:val="000231CD"/>
    <w:rsid w:val="000236BC"/>
    <w:rsid w:val="000237E4"/>
    <w:rsid w:val="00023AE5"/>
    <w:rsid w:val="00023B53"/>
    <w:rsid w:val="00023E92"/>
    <w:rsid w:val="0002452B"/>
    <w:rsid w:val="00024540"/>
    <w:rsid w:val="00024B19"/>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812"/>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6D0B"/>
    <w:rsid w:val="000472A2"/>
    <w:rsid w:val="000501DE"/>
    <w:rsid w:val="00050232"/>
    <w:rsid w:val="00050AB5"/>
    <w:rsid w:val="00051449"/>
    <w:rsid w:val="00051847"/>
    <w:rsid w:val="00051A7F"/>
    <w:rsid w:val="0005277C"/>
    <w:rsid w:val="000533A7"/>
    <w:rsid w:val="000536A2"/>
    <w:rsid w:val="00053A0A"/>
    <w:rsid w:val="00054075"/>
    <w:rsid w:val="0005439F"/>
    <w:rsid w:val="0005452B"/>
    <w:rsid w:val="0005456F"/>
    <w:rsid w:val="00054BAD"/>
    <w:rsid w:val="0005529E"/>
    <w:rsid w:val="000555CF"/>
    <w:rsid w:val="000556DA"/>
    <w:rsid w:val="00055A76"/>
    <w:rsid w:val="00055D18"/>
    <w:rsid w:val="0005627F"/>
    <w:rsid w:val="00056D50"/>
    <w:rsid w:val="000571FA"/>
    <w:rsid w:val="000572E7"/>
    <w:rsid w:val="000574ED"/>
    <w:rsid w:val="000600A1"/>
    <w:rsid w:val="00060635"/>
    <w:rsid w:val="000606B3"/>
    <w:rsid w:val="0006078E"/>
    <w:rsid w:val="0006097C"/>
    <w:rsid w:val="00061127"/>
    <w:rsid w:val="00062333"/>
    <w:rsid w:val="000624C0"/>
    <w:rsid w:val="00063090"/>
    <w:rsid w:val="000634F2"/>
    <w:rsid w:val="0006395C"/>
    <w:rsid w:val="00063C25"/>
    <w:rsid w:val="00063D7E"/>
    <w:rsid w:val="0006426E"/>
    <w:rsid w:val="00064CBB"/>
    <w:rsid w:val="000651B6"/>
    <w:rsid w:val="000655B3"/>
    <w:rsid w:val="000656DC"/>
    <w:rsid w:val="00065A1D"/>
    <w:rsid w:val="00065BC2"/>
    <w:rsid w:val="00065FF9"/>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2B9"/>
    <w:rsid w:val="00080623"/>
    <w:rsid w:val="0008093D"/>
    <w:rsid w:val="00080D4A"/>
    <w:rsid w:val="000815A3"/>
    <w:rsid w:val="00081A7C"/>
    <w:rsid w:val="00081B8B"/>
    <w:rsid w:val="0008265E"/>
    <w:rsid w:val="00084299"/>
    <w:rsid w:val="00084CFF"/>
    <w:rsid w:val="00084F1E"/>
    <w:rsid w:val="00085B7D"/>
    <w:rsid w:val="00086250"/>
    <w:rsid w:val="00086ADE"/>
    <w:rsid w:val="00086B03"/>
    <w:rsid w:val="00086B69"/>
    <w:rsid w:val="000878C9"/>
    <w:rsid w:val="000878ED"/>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60F1"/>
    <w:rsid w:val="00096209"/>
    <w:rsid w:val="00096BC7"/>
    <w:rsid w:val="000974D0"/>
    <w:rsid w:val="000A0CC5"/>
    <w:rsid w:val="000A0ED4"/>
    <w:rsid w:val="000A0EEB"/>
    <w:rsid w:val="000A1957"/>
    <w:rsid w:val="000A1E07"/>
    <w:rsid w:val="000A1E0A"/>
    <w:rsid w:val="000A2076"/>
    <w:rsid w:val="000A31E9"/>
    <w:rsid w:val="000A329E"/>
    <w:rsid w:val="000A352D"/>
    <w:rsid w:val="000A3ECF"/>
    <w:rsid w:val="000A4093"/>
    <w:rsid w:val="000A4263"/>
    <w:rsid w:val="000A462F"/>
    <w:rsid w:val="000A567A"/>
    <w:rsid w:val="000A5AC9"/>
    <w:rsid w:val="000A6795"/>
    <w:rsid w:val="000A6A5A"/>
    <w:rsid w:val="000A79F2"/>
    <w:rsid w:val="000B007D"/>
    <w:rsid w:val="000B05D8"/>
    <w:rsid w:val="000B0611"/>
    <w:rsid w:val="000B0956"/>
    <w:rsid w:val="000B0CE6"/>
    <w:rsid w:val="000B0EF4"/>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64"/>
    <w:rsid w:val="000D0412"/>
    <w:rsid w:val="000D0694"/>
    <w:rsid w:val="000D11B8"/>
    <w:rsid w:val="000D1D54"/>
    <w:rsid w:val="000D2E9D"/>
    <w:rsid w:val="000D2F2A"/>
    <w:rsid w:val="000D2F42"/>
    <w:rsid w:val="000D3388"/>
    <w:rsid w:val="000D33AE"/>
    <w:rsid w:val="000D347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693"/>
    <w:rsid w:val="000E1991"/>
    <w:rsid w:val="000E2353"/>
    <w:rsid w:val="000E2ABF"/>
    <w:rsid w:val="000E2F4E"/>
    <w:rsid w:val="000E2FEC"/>
    <w:rsid w:val="000E37EE"/>
    <w:rsid w:val="000E38AC"/>
    <w:rsid w:val="000E4639"/>
    <w:rsid w:val="000E4748"/>
    <w:rsid w:val="000E520C"/>
    <w:rsid w:val="000E5355"/>
    <w:rsid w:val="000E5359"/>
    <w:rsid w:val="000E5AB5"/>
    <w:rsid w:val="000E6549"/>
    <w:rsid w:val="000E65A2"/>
    <w:rsid w:val="000E70F6"/>
    <w:rsid w:val="000E7EA7"/>
    <w:rsid w:val="000F007A"/>
    <w:rsid w:val="000F00B5"/>
    <w:rsid w:val="000F04BA"/>
    <w:rsid w:val="000F0C1A"/>
    <w:rsid w:val="000F0E80"/>
    <w:rsid w:val="000F143C"/>
    <w:rsid w:val="000F151B"/>
    <w:rsid w:val="000F1B6D"/>
    <w:rsid w:val="000F239C"/>
    <w:rsid w:val="000F2B52"/>
    <w:rsid w:val="000F2E65"/>
    <w:rsid w:val="000F30FD"/>
    <w:rsid w:val="000F32EF"/>
    <w:rsid w:val="000F3330"/>
    <w:rsid w:val="000F3960"/>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7B"/>
    <w:rsid w:val="00101589"/>
    <w:rsid w:val="00101721"/>
    <w:rsid w:val="0010181D"/>
    <w:rsid w:val="00101A1B"/>
    <w:rsid w:val="00102394"/>
    <w:rsid w:val="00102B8E"/>
    <w:rsid w:val="00102FDB"/>
    <w:rsid w:val="001035D0"/>
    <w:rsid w:val="00103BB1"/>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AA7"/>
    <w:rsid w:val="00115C8E"/>
    <w:rsid w:val="00116429"/>
    <w:rsid w:val="00116948"/>
    <w:rsid w:val="001169E5"/>
    <w:rsid w:val="00116AB9"/>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D98"/>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AEC"/>
    <w:rsid w:val="001350DB"/>
    <w:rsid w:val="00135B6F"/>
    <w:rsid w:val="0013625E"/>
    <w:rsid w:val="00136AD1"/>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20D8"/>
    <w:rsid w:val="001534F4"/>
    <w:rsid w:val="00153735"/>
    <w:rsid w:val="001540A6"/>
    <w:rsid w:val="0015411A"/>
    <w:rsid w:val="00154165"/>
    <w:rsid w:val="001542E7"/>
    <w:rsid w:val="001544AB"/>
    <w:rsid w:val="0015458F"/>
    <w:rsid w:val="0015479C"/>
    <w:rsid w:val="0015502B"/>
    <w:rsid w:val="001550D9"/>
    <w:rsid w:val="00155618"/>
    <w:rsid w:val="00155BA9"/>
    <w:rsid w:val="00156FA3"/>
    <w:rsid w:val="00157033"/>
    <w:rsid w:val="00157B05"/>
    <w:rsid w:val="001600B4"/>
    <w:rsid w:val="001601CF"/>
    <w:rsid w:val="001604BF"/>
    <w:rsid w:val="00160505"/>
    <w:rsid w:val="00160551"/>
    <w:rsid w:val="001606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74AD"/>
    <w:rsid w:val="00167803"/>
    <w:rsid w:val="0017037D"/>
    <w:rsid w:val="0017038A"/>
    <w:rsid w:val="001705BE"/>
    <w:rsid w:val="00170726"/>
    <w:rsid w:val="0017195F"/>
    <w:rsid w:val="0017204D"/>
    <w:rsid w:val="00172072"/>
    <w:rsid w:val="001721BF"/>
    <w:rsid w:val="0017274C"/>
    <w:rsid w:val="00172BA8"/>
    <w:rsid w:val="00172C9F"/>
    <w:rsid w:val="00173199"/>
    <w:rsid w:val="001731E3"/>
    <w:rsid w:val="00173335"/>
    <w:rsid w:val="0017390E"/>
    <w:rsid w:val="00173D2D"/>
    <w:rsid w:val="0017478D"/>
    <w:rsid w:val="001757CD"/>
    <w:rsid w:val="00175DA9"/>
    <w:rsid w:val="00176104"/>
    <w:rsid w:val="00176252"/>
    <w:rsid w:val="001764D4"/>
    <w:rsid w:val="00176687"/>
    <w:rsid w:val="00176730"/>
    <w:rsid w:val="00176BF3"/>
    <w:rsid w:val="0017725C"/>
    <w:rsid w:val="0017796C"/>
    <w:rsid w:val="00180644"/>
    <w:rsid w:val="0018086A"/>
    <w:rsid w:val="00180B19"/>
    <w:rsid w:val="001812A8"/>
    <w:rsid w:val="00181594"/>
    <w:rsid w:val="001816CA"/>
    <w:rsid w:val="00181EF8"/>
    <w:rsid w:val="0018240B"/>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B84"/>
    <w:rsid w:val="0019204B"/>
    <w:rsid w:val="00192079"/>
    <w:rsid w:val="0019208C"/>
    <w:rsid w:val="0019335E"/>
    <w:rsid w:val="00193D0D"/>
    <w:rsid w:val="00194518"/>
    <w:rsid w:val="001951CC"/>
    <w:rsid w:val="00195949"/>
    <w:rsid w:val="00195A26"/>
    <w:rsid w:val="00195CA0"/>
    <w:rsid w:val="001960F3"/>
    <w:rsid w:val="00196BFD"/>
    <w:rsid w:val="00196C8B"/>
    <w:rsid w:val="00196DCA"/>
    <w:rsid w:val="00196EC1"/>
    <w:rsid w:val="00197079"/>
    <w:rsid w:val="00197BE2"/>
    <w:rsid w:val="001A01F7"/>
    <w:rsid w:val="001A02B8"/>
    <w:rsid w:val="001A02F4"/>
    <w:rsid w:val="001A049B"/>
    <w:rsid w:val="001A055E"/>
    <w:rsid w:val="001A0883"/>
    <w:rsid w:val="001A35DD"/>
    <w:rsid w:val="001A52FA"/>
    <w:rsid w:val="001A5306"/>
    <w:rsid w:val="001A587E"/>
    <w:rsid w:val="001A5935"/>
    <w:rsid w:val="001A5C1C"/>
    <w:rsid w:val="001A6DC6"/>
    <w:rsid w:val="001A6E5E"/>
    <w:rsid w:val="001A75A7"/>
    <w:rsid w:val="001A77BD"/>
    <w:rsid w:val="001A7D36"/>
    <w:rsid w:val="001A7DB7"/>
    <w:rsid w:val="001B079B"/>
    <w:rsid w:val="001B08D5"/>
    <w:rsid w:val="001B12B2"/>
    <w:rsid w:val="001B15F2"/>
    <w:rsid w:val="001B2182"/>
    <w:rsid w:val="001B2239"/>
    <w:rsid w:val="001B28C9"/>
    <w:rsid w:val="001B291D"/>
    <w:rsid w:val="001B2CFE"/>
    <w:rsid w:val="001B32CC"/>
    <w:rsid w:val="001B3567"/>
    <w:rsid w:val="001B35EB"/>
    <w:rsid w:val="001B3967"/>
    <w:rsid w:val="001B3A64"/>
    <w:rsid w:val="001B4100"/>
    <w:rsid w:val="001B4C60"/>
    <w:rsid w:val="001B51FD"/>
    <w:rsid w:val="001B5668"/>
    <w:rsid w:val="001B5AE9"/>
    <w:rsid w:val="001B5D67"/>
    <w:rsid w:val="001B61CF"/>
    <w:rsid w:val="001B652F"/>
    <w:rsid w:val="001B694B"/>
    <w:rsid w:val="001B6EA2"/>
    <w:rsid w:val="001B6ECD"/>
    <w:rsid w:val="001B6FF0"/>
    <w:rsid w:val="001B7417"/>
    <w:rsid w:val="001B785E"/>
    <w:rsid w:val="001B7AB1"/>
    <w:rsid w:val="001B7EF0"/>
    <w:rsid w:val="001C11F5"/>
    <w:rsid w:val="001C1501"/>
    <w:rsid w:val="001C1B51"/>
    <w:rsid w:val="001C1CB6"/>
    <w:rsid w:val="001C2124"/>
    <w:rsid w:val="001C2314"/>
    <w:rsid w:val="001C263B"/>
    <w:rsid w:val="001C33A0"/>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78"/>
    <w:rsid w:val="001D2EFD"/>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0359"/>
    <w:rsid w:val="001E105A"/>
    <w:rsid w:val="001E135D"/>
    <w:rsid w:val="001E1817"/>
    <w:rsid w:val="001E196F"/>
    <w:rsid w:val="001E20B0"/>
    <w:rsid w:val="001E22D9"/>
    <w:rsid w:val="001E2CF3"/>
    <w:rsid w:val="001E2D7F"/>
    <w:rsid w:val="001E3217"/>
    <w:rsid w:val="001E3768"/>
    <w:rsid w:val="001E3B52"/>
    <w:rsid w:val="001E3F1F"/>
    <w:rsid w:val="001E429F"/>
    <w:rsid w:val="001E4D46"/>
    <w:rsid w:val="001E58A7"/>
    <w:rsid w:val="001E591E"/>
    <w:rsid w:val="001E6866"/>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6A2F"/>
    <w:rsid w:val="00206D0B"/>
    <w:rsid w:val="00207093"/>
    <w:rsid w:val="00207175"/>
    <w:rsid w:val="002074A4"/>
    <w:rsid w:val="00207A3E"/>
    <w:rsid w:val="00207E6B"/>
    <w:rsid w:val="00207EBA"/>
    <w:rsid w:val="0021034E"/>
    <w:rsid w:val="00210AB0"/>
    <w:rsid w:val="00211034"/>
    <w:rsid w:val="00211647"/>
    <w:rsid w:val="002116E7"/>
    <w:rsid w:val="00211A5C"/>
    <w:rsid w:val="00211BAE"/>
    <w:rsid w:val="00211BB5"/>
    <w:rsid w:val="00211F99"/>
    <w:rsid w:val="0021201E"/>
    <w:rsid w:val="002126A8"/>
    <w:rsid w:val="002128C2"/>
    <w:rsid w:val="00212B4F"/>
    <w:rsid w:val="00212FBD"/>
    <w:rsid w:val="00213EF2"/>
    <w:rsid w:val="002149AF"/>
    <w:rsid w:val="00214A98"/>
    <w:rsid w:val="00214C8D"/>
    <w:rsid w:val="00214DE5"/>
    <w:rsid w:val="0021531B"/>
    <w:rsid w:val="002153B8"/>
    <w:rsid w:val="00215EED"/>
    <w:rsid w:val="00215F3B"/>
    <w:rsid w:val="002163BD"/>
    <w:rsid w:val="00216494"/>
    <w:rsid w:val="00216F18"/>
    <w:rsid w:val="00217192"/>
    <w:rsid w:val="0021783D"/>
    <w:rsid w:val="00217EA8"/>
    <w:rsid w:val="00220044"/>
    <w:rsid w:val="00220319"/>
    <w:rsid w:val="00220388"/>
    <w:rsid w:val="00220DDF"/>
    <w:rsid w:val="00220ED5"/>
    <w:rsid w:val="0022165D"/>
    <w:rsid w:val="002220C4"/>
    <w:rsid w:val="00222D88"/>
    <w:rsid w:val="00223469"/>
    <w:rsid w:val="002236BA"/>
    <w:rsid w:val="002245FD"/>
    <w:rsid w:val="00224A9C"/>
    <w:rsid w:val="00224BAC"/>
    <w:rsid w:val="002254E5"/>
    <w:rsid w:val="00227DC3"/>
    <w:rsid w:val="00230305"/>
    <w:rsid w:val="002312FB"/>
    <w:rsid w:val="002328C2"/>
    <w:rsid w:val="00233D6E"/>
    <w:rsid w:val="00234548"/>
    <w:rsid w:val="00234608"/>
    <w:rsid w:val="002347DA"/>
    <w:rsid w:val="00234B0C"/>
    <w:rsid w:val="00235465"/>
    <w:rsid w:val="0023553E"/>
    <w:rsid w:val="002355A6"/>
    <w:rsid w:val="00235A66"/>
    <w:rsid w:val="00236209"/>
    <w:rsid w:val="0023664F"/>
    <w:rsid w:val="00236DDB"/>
    <w:rsid w:val="00236ECE"/>
    <w:rsid w:val="00237605"/>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0D73"/>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E69"/>
    <w:rsid w:val="0025713B"/>
    <w:rsid w:val="0025732B"/>
    <w:rsid w:val="00257575"/>
    <w:rsid w:val="0025762D"/>
    <w:rsid w:val="00257718"/>
    <w:rsid w:val="0025782D"/>
    <w:rsid w:val="00257E46"/>
    <w:rsid w:val="0026031A"/>
    <w:rsid w:val="00260500"/>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66C4"/>
    <w:rsid w:val="00266B27"/>
    <w:rsid w:val="00266BA0"/>
    <w:rsid w:val="00266C3A"/>
    <w:rsid w:val="00266E45"/>
    <w:rsid w:val="002672FD"/>
    <w:rsid w:val="00267B36"/>
    <w:rsid w:val="00267CC8"/>
    <w:rsid w:val="002703A3"/>
    <w:rsid w:val="00271485"/>
    <w:rsid w:val="00271869"/>
    <w:rsid w:val="00272248"/>
    <w:rsid w:val="00272326"/>
    <w:rsid w:val="00272393"/>
    <w:rsid w:val="00272434"/>
    <w:rsid w:val="00272AA6"/>
    <w:rsid w:val="00272DC2"/>
    <w:rsid w:val="00272DEF"/>
    <w:rsid w:val="00272F96"/>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982"/>
    <w:rsid w:val="00283A0C"/>
    <w:rsid w:val="00283B40"/>
    <w:rsid w:val="00284190"/>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582"/>
    <w:rsid w:val="002A2BD3"/>
    <w:rsid w:val="002A2C5B"/>
    <w:rsid w:val="002A2E0A"/>
    <w:rsid w:val="002A3337"/>
    <w:rsid w:val="002A3A38"/>
    <w:rsid w:val="002A4338"/>
    <w:rsid w:val="002A4AF3"/>
    <w:rsid w:val="002A6227"/>
    <w:rsid w:val="002A6AA1"/>
    <w:rsid w:val="002A76C5"/>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37A"/>
    <w:rsid w:val="002C564D"/>
    <w:rsid w:val="002C5A4B"/>
    <w:rsid w:val="002C677A"/>
    <w:rsid w:val="002C68A7"/>
    <w:rsid w:val="002C6E15"/>
    <w:rsid w:val="002C7042"/>
    <w:rsid w:val="002C71DF"/>
    <w:rsid w:val="002C7383"/>
    <w:rsid w:val="002D0ECC"/>
    <w:rsid w:val="002D110B"/>
    <w:rsid w:val="002D1F3F"/>
    <w:rsid w:val="002D2375"/>
    <w:rsid w:val="002D257F"/>
    <w:rsid w:val="002D30B0"/>
    <w:rsid w:val="002D30D9"/>
    <w:rsid w:val="002D342D"/>
    <w:rsid w:val="002D44E8"/>
    <w:rsid w:val="002D54BE"/>
    <w:rsid w:val="002D5543"/>
    <w:rsid w:val="002D5DCF"/>
    <w:rsid w:val="002D5E2F"/>
    <w:rsid w:val="002D5E84"/>
    <w:rsid w:val="002D5F73"/>
    <w:rsid w:val="002D5FD5"/>
    <w:rsid w:val="002D654C"/>
    <w:rsid w:val="002D7832"/>
    <w:rsid w:val="002D79D5"/>
    <w:rsid w:val="002D7C0D"/>
    <w:rsid w:val="002E024D"/>
    <w:rsid w:val="002E044B"/>
    <w:rsid w:val="002E0D99"/>
    <w:rsid w:val="002E0F22"/>
    <w:rsid w:val="002E1871"/>
    <w:rsid w:val="002E1B0E"/>
    <w:rsid w:val="002E1DBF"/>
    <w:rsid w:val="002E254A"/>
    <w:rsid w:val="002E2906"/>
    <w:rsid w:val="002E360B"/>
    <w:rsid w:val="002E416B"/>
    <w:rsid w:val="002E43BC"/>
    <w:rsid w:val="002E44EA"/>
    <w:rsid w:val="002E4A44"/>
    <w:rsid w:val="002E4BD5"/>
    <w:rsid w:val="002E4D07"/>
    <w:rsid w:val="002E4EC6"/>
    <w:rsid w:val="002E5483"/>
    <w:rsid w:val="002E57F9"/>
    <w:rsid w:val="002E5B13"/>
    <w:rsid w:val="002E5DBB"/>
    <w:rsid w:val="002E5F45"/>
    <w:rsid w:val="002E6F58"/>
    <w:rsid w:val="002E7816"/>
    <w:rsid w:val="002F038B"/>
    <w:rsid w:val="002F0409"/>
    <w:rsid w:val="002F0645"/>
    <w:rsid w:val="002F0CCA"/>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F1E"/>
    <w:rsid w:val="002F7AF4"/>
    <w:rsid w:val="003000FC"/>
    <w:rsid w:val="00300463"/>
    <w:rsid w:val="0030091C"/>
    <w:rsid w:val="003015F8"/>
    <w:rsid w:val="00301B78"/>
    <w:rsid w:val="00301F33"/>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512"/>
    <w:rsid w:val="00363B6F"/>
    <w:rsid w:val="00363C8C"/>
    <w:rsid w:val="0036411C"/>
    <w:rsid w:val="00364139"/>
    <w:rsid w:val="00365874"/>
    <w:rsid w:val="00365C7A"/>
    <w:rsid w:val="00366632"/>
    <w:rsid w:val="003668C1"/>
    <w:rsid w:val="0036791C"/>
    <w:rsid w:val="003679E6"/>
    <w:rsid w:val="00367F9C"/>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B5"/>
    <w:rsid w:val="00376637"/>
    <w:rsid w:val="00376CAF"/>
    <w:rsid w:val="00377004"/>
    <w:rsid w:val="003800DB"/>
    <w:rsid w:val="00380723"/>
    <w:rsid w:val="003808E2"/>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20D7"/>
    <w:rsid w:val="0039268D"/>
    <w:rsid w:val="003926B6"/>
    <w:rsid w:val="00393229"/>
    <w:rsid w:val="00393288"/>
    <w:rsid w:val="00393353"/>
    <w:rsid w:val="0039347A"/>
    <w:rsid w:val="0039421F"/>
    <w:rsid w:val="00395881"/>
    <w:rsid w:val="00396675"/>
    <w:rsid w:val="00396935"/>
    <w:rsid w:val="0039694A"/>
    <w:rsid w:val="00396F10"/>
    <w:rsid w:val="00397591"/>
    <w:rsid w:val="00397D59"/>
    <w:rsid w:val="003A0430"/>
    <w:rsid w:val="003A0B1F"/>
    <w:rsid w:val="003A0B40"/>
    <w:rsid w:val="003A0F67"/>
    <w:rsid w:val="003A14FD"/>
    <w:rsid w:val="003A18B1"/>
    <w:rsid w:val="003A1DF7"/>
    <w:rsid w:val="003A21C6"/>
    <w:rsid w:val="003A2755"/>
    <w:rsid w:val="003A2C92"/>
    <w:rsid w:val="003A3337"/>
    <w:rsid w:val="003A3D8C"/>
    <w:rsid w:val="003A3F0F"/>
    <w:rsid w:val="003A3F14"/>
    <w:rsid w:val="003A407A"/>
    <w:rsid w:val="003A42EE"/>
    <w:rsid w:val="003A470C"/>
    <w:rsid w:val="003A48D7"/>
    <w:rsid w:val="003A519F"/>
    <w:rsid w:val="003A57D5"/>
    <w:rsid w:val="003A68F1"/>
    <w:rsid w:val="003A69BD"/>
    <w:rsid w:val="003A78F6"/>
    <w:rsid w:val="003A7E23"/>
    <w:rsid w:val="003A7E7B"/>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54F"/>
    <w:rsid w:val="003F1B96"/>
    <w:rsid w:val="003F1BA4"/>
    <w:rsid w:val="003F1EB4"/>
    <w:rsid w:val="003F240C"/>
    <w:rsid w:val="003F25AA"/>
    <w:rsid w:val="003F25B1"/>
    <w:rsid w:val="003F2C7A"/>
    <w:rsid w:val="003F2D26"/>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312"/>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1B1"/>
    <w:rsid w:val="004077EF"/>
    <w:rsid w:val="00407A66"/>
    <w:rsid w:val="00407C55"/>
    <w:rsid w:val="00410122"/>
    <w:rsid w:val="00410524"/>
    <w:rsid w:val="0041083E"/>
    <w:rsid w:val="0041108B"/>
    <w:rsid w:val="0041130B"/>
    <w:rsid w:val="0041159F"/>
    <w:rsid w:val="004120BF"/>
    <w:rsid w:val="00412636"/>
    <w:rsid w:val="0041293E"/>
    <w:rsid w:val="004136E2"/>
    <w:rsid w:val="00413AFA"/>
    <w:rsid w:val="00413C34"/>
    <w:rsid w:val="00414163"/>
    <w:rsid w:val="00414A71"/>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45B"/>
    <w:rsid w:val="00422C7B"/>
    <w:rsid w:val="004242C8"/>
    <w:rsid w:val="004243C6"/>
    <w:rsid w:val="004243DB"/>
    <w:rsid w:val="00424D1A"/>
    <w:rsid w:val="004250EF"/>
    <w:rsid w:val="004252A6"/>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713"/>
    <w:rsid w:val="004504EC"/>
    <w:rsid w:val="00450B40"/>
    <w:rsid w:val="004513F3"/>
    <w:rsid w:val="00451D68"/>
    <w:rsid w:val="00451DCB"/>
    <w:rsid w:val="004524B9"/>
    <w:rsid w:val="0045288A"/>
    <w:rsid w:val="004533DD"/>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5B6"/>
    <w:rsid w:val="0046372A"/>
    <w:rsid w:val="004637F6"/>
    <w:rsid w:val="004642EB"/>
    <w:rsid w:val="00464309"/>
    <w:rsid w:val="004646C0"/>
    <w:rsid w:val="00464830"/>
    <w:rsid w:val="0046488F"/>
    <w:rsid w:val="0046550B"/>
    <w:rsid w:val="00465D66"/>
    <w:rsid w:val="00465D83"/>
    <w:rsid w:val="0046614F"/>
    <w:rsid w:val="004663E8"/>
    <w:rsid w:val="00466B17"/>
    <w:rsid w:val="00467127"/>
    <w:rsid w:val="00467BD9"/>
    <w:rsid w:val="00470645"/>
    <w:rsid w:val="00470FC2"/>
    <w:rsid w:val="004716BF"/>
    <w:rsid w:val="00471A83"/>
    <w:rsid w:val="00471AC6"/>
    <w:rsid w:val="00472D07"/>
    <w:rsid w:val="00472E1B"/>
    <w:rsid w:val="00473749"/>
    <w:rsid w:val="004744B2"/>
    <w:rsid w:val="00476394"/>
    <w:rsid w:val="004766D2"/>
    <w:rsid w:val="00476DB2"/>
    <w:rsid w:val="004776A1"/>
    <w:rsid w:val="00477D07"/>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87"/>
    <w:rsid w:val="00491722"/>
    <w:rsid w:val="004919CD"/>
    <w:rsid w:val="00491CBC"/>
    <w:rsid w:val="00492362"/>
    <w:rsid w:val="004924F5"/>
    <w:rsid w:val="00493502"/>
    <w:rsid w:val="0049377D"/>
    <w:rsid w:val="0049381C"/>
    <w:rsid w:val="00493956"/>
    <w:rsid w:val="00493D5E"/>
    <w:rsid w:val="00494039"/>
    <w:rsid w:val="004949F6"/>
    <w:rsid w:val="00494ADD"/>
    <w:rsid w:val="004957FC"/>
    <w:rsid w:val="0049640F"/>
    <w:rsid w:val="004968E3"/>
    <w:rsid w:val="00496BAB"/>
    <w:rsid w:val="00496C92"/>
    <w:rsid w:val="00497422"/>
    <w:rsid w:val="00497C7A"/>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715B"/>
    <w:rsid w:val="004C7314"/>
    <w:rsid w:val="004C73E3"/>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210B"/>
    <w:rsid w:val="004E22C5"/>
    <w:rsid w:val="004E23FE"/>
    <w:rsid w:val="004E2705"/>
    <w:rsid w:val="004E307E"/>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41A0"/>
    <w:rsid w:val="004F41E0"/>
    <w:rsid w:val="004F43CE"/>
    <w:rsid w:val="004F4BD8"/>
    <w:rsid w:val="004F4C9C"/>
    <w:rsid w:val="004F5504"/>
    <w:rsid w:val="004F5544"/>
    <w:rsid w:val="004F5AEA"/>
    <w:rsid w:val="004F5CF5"/>
    <w:rsid w:val="004F68C6"/>
    <w:rsid w:val="004F6F49"/>
    <w:rsid w:val="004F74C0"/>
    <w:rsid w:val="004F7611"/>
    <w:rsid w:val="004F7871"/>
    <w:rsid w:val="004F7C64"/>
    <w:rsid w:val="004F7F19"/>
    <w:rsid w:val="00500B22"/>
    <w:rsid w:val="00500B2B"/>
    <w:rsid w:val="00500C12"/>
    <w:rsid w:val="00500C2D"/>
    <w:rsid w:val="005013D9"/>
    <w:rsid w:val="0050145A"/>
    <w:rsid w:val="005019C3"/>
    <w:rsid w:val="00502895"/>
    <w:rsid w:val="00502B33"/>
    <w:rsid w:val="00502C62"/>
    <w:rsid w:val="00502E6C"/>
    <w:rsid w:val="005039AF"/>
    <w:rsid w:val="00503C78"/>
    <w:rsid w:val="0050435D"/>
    <w:rsid w:val="00504CD6"/>
    <w:rsid w:val="00504D46"/>
    <w:rsid w:val="00504E32"/>
    <w:rsid w:val="00504F36"/>
    <w:rsid w:val="005056A5"/>
    <w:rsid w:val="005057D9"/>
    <w:rsid w:val="00505F22"/>
    <w:rsid w:val="00506410"/>
    <w:rsid w:val="0050649F"/>
    <w:rsid w:val="00506853"/>
    <w:rsid w:val="00507B55"/>
    <w:rsid w:val="00507E66"/>
    <w:rsid w:val="00511217"/>
    <w:rsid w:val="005117FF"/>
    <w:rsid w:val="00511961"/>
    <w:rsid w:val="00511D54"/>
    <w:rsid w:val="0051214D"/>
    <w:rsid w:val="0051220B"/>
    <w:rsid w:val="005123A7"/>
    <w:rsid w:val="005123B3"/>
    <w:rsid w:val="00512AA3"/>
    <w:rsid w:val="00513994"/>
    <w:rsid w:val="00513AB3"/>
    <w:rsid w:val="00513C4B"/>
    <w:rsid w:val="005147AE"/>
    <w:rsid w:val="00514EAA"/>
    <w:rsid w:val="00515040"/>
    <w:rsid w:val="0051518C"/>
    <w:rsid w:val="00515D6C"/>
    <w:rsid w:val="005169CF"/>
    <w:rsid w:val="005169F9"/>
    <w:rsid w:val="005175A7"/>
    <w:rsid w:val="00520088"/>
    <w:rsid w:val="005200A1"/>
    <w:rsid w:val="005205F6"/>
    <w:rsid w:val="00520C08"/>
    <w:rsid w:val="005216EB"/>
    <w:rsid w:val="00521CA7"/>
    <w:rsid w:val="0052240C"/>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BC5"/>
    <w:rsid w:val="00545827"/>
    <w:rsid w:val="005466BB"/>
    <w:rsid w:val="00546D26"/>
    <w:rsid w:val="00547115"/>
    <w:rsid w:val="00547814"/>
    <w:rsid w:val="00547CD3"/>
    <w:rsid w:val="005502C1"/>
    <w:rsid w:val="00550A77"/>
    <w:rsid w:val="00550DCF"/>
    <w:rsid w:val="00550DD6"/>
    <w:rsid w:val="00550DE4"/>
    <w:rsid w:val="0055192B"/>
    <w:rsid w:val="0055204F"/>
    <w:rsid w:val="0055248C"/>
    <w:rsid w:val="0055355E"/>
    <w:rsid w:val="00553880"/>
    <w:rsid w:val="005538C5"/>
    <w:rsid w:val="00553B78"/>
    <w:rsid w:val="005541F4"/>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6E88"/>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F12"/>
    <w:rsid w:val="00581094"/>
    <w:rsid w:val="0058146E"/>
    <w:rsid w:val="005819F8"/>
    <w:rsid w:val="00581B9A"/>
    <w:rsid w:val="00581E11"/>
    <w:rsid w:val="00581F73"/>
    <w:rsid w:val="00582051"/>
    <w:rsid w:val="005826F8"/>
    <w:rsid w:val="00582786"/>
    <w:rsid w:val="0058317A"/>
    <w:rsid w:val="00583292"/>
    <w:rsid w:val="005835D9"/>
    <w:rsid w:val="00583CD2"/>
    <w:rsid w:val="005842E0"/>
    <w:rsid w:val="00584814"/>
    <w:rsid w:val="00584E59"/>
    <w:rsid w:val="0058524E"/>
    <w:rsid w:val="00585403"/>
    <w:rsid w:val="005854D8"/>
    <w:rsid w:val="0058555F"/>
    <w:rsid w:val="005855C7"/>
    <w:rsid w:val="00585927"/>
    <w:rsid w:val="00585D13"/>
    <w:rsid w:val="00585DB3"/>
    <w:rsid w:val="005865D9"/>
    <w:rsid w:val="00586D71"/>
    <w:rsid w:val="0058754B"/>
    <w:rsid w:val="00587751"/>
    <w:rsid w:val="00587887"/>
    <w:rsid w:val="00590C38"/>
    <w:rsid w:val="00591539"/>
    <w:rsid w:val="0059179B"/>
    <w:rsid w:val="005923A9"/>
    <w:rsid w:val="00592436"/>
    <w:rsid w:val="005926A9"/>
    <w:rsid w:val="0059319A"/>
    <w:rsid w:val="00593D04"/>
    <w:rsid w:val="00593EBD"/>
    <w:rsid w:val="00594047"/>
    <w:rsid w:val="005941E8"/>
    <w:rsid w:val="00594550"/>
    <w:rsid w:val="00594ECC"/>
    <w:rsid w:val="005952D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2998"/>
    <w:rsid w:val="005A2B24"/>
    <w:rsid w:val="005A2EB9"/>
    <w:rsid w:val="005A3599"/>
    <w:rsid w:val="005A3870"/>
    <w:rsid w:val="005A4ADB"/>
    <w:rsid w:val="005A4D0C"/>
    <w:rsid w:val="005A50AF"/>
    <w:rsid w:val="005A5435"/>
    <w:rsid w:val="005A5A55"/>
    <w:rsid w:val="005A5CC9"/>
    <w:rsid w:val="005A6222"/>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5F32"/>
    <w:rsid w:val="005B6DEE"/>
    <w:rsid w:val="005B7401"/>
    <w:rsid w:val="005B7DE6"/>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BF8"/>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A9E"/>
    <w:rsid w:val="005E24B7"/>
    <w:rsid w:val="005E2936"/>
    <w:rsid w:val="005E2EA4"/>
    <w:rsid w:val="005E2EAF"/>
    <w:rsid w:val="005E2F02"/>
    <w:rsid w:val="005E2F76"/>
    <w:rsid w:val="005E35AB"/>
    <w:rsid w:val="005E377C"/>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6EC"/>
    <w:rsid w:val="005F0AB4"/>
    <w:rsid w:val="005F0D0F"/>
    <w:rsid w:val="005F0FCD"/>
    <w:rsid w:val="005F147A"/>
    <w:rsid w:val="005F14E8"/>
    <w:rsid w:val="005F2287"/>
    <w:rsid w:val="005F27C7"/>
    <w:rsid w:val="005F284B"/>
    <w:rsid w:val="005F3982"/>
    <w:rsid w:val="005F3A72"/>
    <w:rsid w:val="005F3CF5"/>
    <w:rsid w:val="005F40D1"/>
    <w:rsid w:val="005F44B5"/>
    <w:rsid w:val="005F45E8"/>
    <w:rsid w:val="005F4846"/>
    <w:rsid w:val="005F4878"/>
    <w:rsid w:val="005F562F"/>
    <w:rsid w:val="005F584E"/>
    <w:rsid w:val="005F5C96"/>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BD4"/>
    <w:rsid w:val="00613DDB"/>
    <w:rsid w:val="00614807"/>
    <w:rsid w:val="00614DB3"/>
    <w:rsid w:val="00615086"/>
    <w:rsid w:val="006153CB"/>
    <w:rsid w:val="0061615B"/>
    <w:rsid w:val="00616EC4"/>
    <w:rsid w:val="00617690"/>
    <w:rsid w:val="006177FA"/>
    <w:rsid w:val="0061788B"/>
    <w:rsid w:val="00617AC4"/>
    <w:rsid w:val="00620160"/>
    <w:rsid w:val="00620A59"/>
    <w:rsid w:val="00620D4F"/>
    <w:rsid w:val="00621356"/>
    <w:rsid w:val="006214D1"/>
    <w:rsid w:val="0062197D"/>
    <w:rsid w:val="00621AA8"/>
    <w:rsid w:val="0062224F"/>
    <w:rsid w:val="00622393"/>
    <w:rsid w:val="00622475"/>
    <w:rsid w:val="00622489"/>
    <w:rsid w:val="00622510"/>
    <w:rsid w:val="006226CE"/>
    <w:rsid w:val="00622890"/>
    <w:rsid w:val="00622BDE"/>
    <w:rsid w:val="00623164"/>
    <w:rsid w:val="00623553"/>
    <w:rsid w:val="00623658"/>
    <w:rsid w:val="00623B81"/>
    <w:rsid w:val="00623BA5"/>
    <w:rsid w:val="00623BC6"/>
    <w:rsid w:val="00623E89"/>
    <w:rsid w:val="006240BE"/>
    <w:rsid w:val="00624D5C"/>
    <w:rsid w:val="00624FA3"/>
    <w:rsid w:val="0062510D"/>
    <w:rsid w:val="006252F2"/>
    <w:rsid w:val="0062570F"/>
    <w:rsid w:val="00625FBB"/>
    <w:rsid w:val="006260BB"/>
    <w:rsid w:val="006267A1"/>
    <w:rsid w:val="00626AAC"/>
    <w:rsid w:val="0062702F"/>
    <w:rsid w:val="00627A05"/>
    <w:rsid w:val="00630147"/>
    <w:rsid w:val="0063024B"/>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34D3"/>
    <w:rsid w:val="00653B20"/>
    <w:rsid w:val="00653D78"/>
    <w:rsid w:val="006540BD"/>
    <w:rsid w:val="00654A3E"/>
    <w:rsid w:val="00654DB1"/>
    <w:rsid w:val="00654FBB"/>
    <w:rsid w:val="00655540"/>
    <w:rsid w:val="00655C0C"/>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3C0"/>
    <w:rsid w:val="006647F4"/>
    <w:rsid w:val="0066621D"/>
    <w:rsid w:val="00666833"/>
    <w:rsid w:val="00666AF6"/>
    <w:rsid w:val="00666B2F"/>
    <w:rsid w:val="00666F42"/>
    <w:rsid w:val="006670B3"/>
    <w:rsid w:val="006674BA"/>
    <w:rsid w:val="00667C18"/>
    <w:rsid w:val="006716B4"/>
    <w:rsid w:val="00671AC7"/>
    <w:rsid w:val="006723A8"/>
    <w:rsid w:val="00672F6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900B1"/>
    <w:rsid w:val="00690612"/>
    <w:rsid w:val="006907F0"/>
    <w:rsid w:val="006912FC"/>
    <w:rsid w:val="00691621"/>
    <w:rsid w:val="006919E9"/>
    <w:rsid w:val="0069294B"/>
    <w:rsid w:val="00692DC3"/>
    <w:rsid w:val="00693947"/>
    <w:rsid w:val="00694852"/>
    <w:rsid w:val="0069489F"/>
    <w:rsid w:val="0069509B"/>
    <w:rsid w:val="006957FC"/>
    <w:rsid w:val="006959AF"/>
    <w:rsid w:val="00696268"/>
    <w:rsid w:val="00696CFE"/>
    <w:rsid w:val="00697F6B"/>
    <w:rsid w:val="006A0730"/>
    <w:rsid w:val="006A0B97"/>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FAF"/>
    <w:rsid w:val="006A74AB"/>
    <w:rsid w:val="006A7C7B"/>
    <w:rsid w:val="006B0F40"/>
    <w:rsid w:val="006B14BA"/>
    <w:rsid w:val="006B183B"/>
    <w:rsid w:val="006B1CF7"/>
    <w:rsid w:val="006B1E17"/>
    <w:rsid w:val="006B2BCA"/>
    <w:rsid w:val="006B2EEE"/>
    <w:rsid w:val="006B36DB"/>
    <w:rsid w:val="006B4182"/>
    <w:rsid w:val="006B43EC"/>
    <w:rsid w:val="006B462C"/>
    <w:rsid w:val="006B495A"/>
    <w:rsid w:val="006B500E"/>
    <w:rsid w:val="006B505C"/>
    <w:rsid w:val="006B5092"/>
    <w:rsid w:val="006B556F"/>
    <w:rsid w:val="006B59D2"/>
    <w:rsid w:val="006B5BED"/>
    <w:rsid w:val="006B5DF9"/>
    <w:rsid w:val="006B71F3"/>
    <w:rsid w:val="006B7C2E"/>
    <w:rsid w:val="006B7E65"/>
    <w:rsid w:val="006C177A"/>
    <w:rsid w:val="006C1791"/>
    <w:rsid w:val="006C18DA"/>
    <w:rsid w:val="006C18F1"/>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77"/>
    <w:rsid w:val="006C69B0"/>
    <w:rsid w:val="006C6A4D"/>
    <w:rsid w:val="006C76FA"/>
    <w:rsid w:val="006C7A91"/>
    <w:rsid w:val="006D044A"/>
    <w:rsid w:val="006D0578"/>
    <w:rsid w:val="006D0F2D"/>
    <w:rsid w:val="006D12DE"/>
    <w:rsid w:val="006D1964"/>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AE1"/>
    <w:rsid w:val="006E61AB"/>
    <w:rsid w:val="006E63B7"/>
    <w:rsid w:val="006E6501"/>
    <w:rsid w:val="006E6670"/>
    <w:rsid w:val="006E6723"/>
    <w:rsid w:val="006E6D34"/>
    <w:rsid w:val="006E6F1A"/>
    <w:rsid w:val="006E7216"/>
    <w:rsid w:val="006E78C5"/>
    <w:rsid w:val="006E79D3"/>
    <w:rsid w:val="006E7A9E"/>
    <w:rsid w:val="006E7B0E"/>
    <w:rsid w:val="006F0126"/>
    <w:rsid w:val="006F0FAD"/>
    <w:rsid w:val="006F119E"/>
    <w:rsid w:val="006F1957"/>
    <w:rsid w:val="006F21D8"/>
    <w:rsid w:val="006F29F8"/>
    <w:rsid w:val="006F31AC"/>
    <w:rsid w:val="006F342A"/>
    <w:rsid w:val="006F386C"/>
    <w:rsid w:val="006F4434"/>
    <w:rsid w:val="006F4A4A"/>
    <w:rsid w:val="006F4D73"/>
    <w:rsid w:val="006F5627"/>
    <w:rsid w:val="006F5F60"/>
    <w:rsid w:val="006F647F"/>
    <w:rsid w:val="006F6619"/>
    <w:rsid w:val="006F6744"/>
    <w:rsid w:val="006F6AC5"/>
    <w:rsid w:val="006F747C"/>
    <w:rsid w:val="00700197"/>
    <w:rsid w:val="00700500"/>
    <w:rsid w:val="00700B89"/>
    <w:rsid w:val="00701680"/>
    <w:rsid w:val="00701BB1"/>
    <w:rsid w:val="00702DAE"/>
    <w:rsid w:val="0070304F"/>
    <w:rsid w:val="00703A1D"/>
    <w:rsid w:val="007048B5"/>
    <w:rsid w:val="007048F1"/>
    <w:rsid w:val="00704D75"/>
    <w:rsid w:val="007068D5"/>
    <w:rsid w:val="00706E61"/>
    <w:rsid w:val="0070735F"/>
    <w:rsid w:val="00707404"/>
    <w:rsid w:val="00707455"/>
    <w:rsid w:val="0070788F"/>
    <w:rsid w:val="0070793D"/>
    <w:rsid w:val="00707BDD"/>
    <w:rsid w:val="00710792"/>
    <w:rsid w:val="0071082C"/>
    <w:rsid w:val="00710B20"/>
    <w:rsid w:val="00710D7D"/>
    <w:rsid w:val="00711076"/>
    <w:rsid w:val="007114FA"/>
    <w:rsid w:val="007115F5"/>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0E8C"/>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75EF"/>
    <w:rsid w:val="00737B23"/>
    <w:rsid w:val="00737FBA"/>
    <w:rsid w:val="007401EC"/>
    <w:rsid w:val="007411FA"/>
    <w:rsid w:val="0074161D"/>
    <w:rsid w:val="007416A0"/>
    <w:rsid w:val="00741E94"/>
    <w:rsid w:val="007421DA"/>
    <w:rsid w:val="0074268A"/>
    <w:rsid w:val="00742C1A"/>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402"/>
    <w:rsid w:val="007478BE"/>
    <w:rsid w:val="00747E4D"/>
    <w:rsid w:val="007502C3"/>
    <w:rsid w:val="00750490"/>
    <w:rsid w:val="00750783"/>
    <w:rsid w:val="007507B4"/>
    <w:rsid w:val="00750BB7"/>
    <w:rsid w:val="0075162E"/>
    <w:rsid w:val="007516A9"/>
    <w:rsid w:val="0075180B"/>
    <w:rsid w:val="00752D0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50A8"/>
    <w:rsid w:val="00765F66"/>
    <w:rsid w:val="0076656D"/>
    <w:rsid w:val="007668D6"/>
    <w:rsid w:val="007676EB"/>
    <w:rsid w:val="00767872"/>
    <w:rsid w:val="00767A17"/>
    <w:rsid w:val="00767D07"/>
    <w:rsid w:val="00767ED0"/>
    <w:rsid w:val="00770783"/>
    <w:rsid w:val="00771107"/>
    <w:rsid w:val="00771BE2"/>
    <w:rsid w:val="00771C5E"/>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D9"/>
    <w:rsid w:val="007A1B52"/>
    <w:rsid w:val="007A2D03"/>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22BA"/>
    <w:rsid w:val="007B26AC"/>
    <w:rsid w:val="007B2A69"/>
    <w:rsid w:val="007B3C7B"/>
    <w:rsid w:val="007B3DEE"/>
    <w:rsid w:val="007B4877"/>
    <w:rsid w:val="007B48B8"/>
    <w:rsid w:val="007B551E"/>
    <w:rsid w:val="007B64C9"/>
    <w:rsid w:val="007B664F"/>
    <w:rsid w:val="007B6A02"/>
    <w:rsid w:val="007B6C54"/>
    <w:rsid w:val="007B7500"/>
    <w:rsid w:val="007B7AAD"/>
    <w:rsid w:val="007B7B29"/>
    <w:rsid w:val="007B7D47"/>
    <w:rsid w:val="007C0F4E"/>
    <w:rsid w:val="007C151C"/>
    <w:rsid w:val="007C155E"/>
    <w:rsid w:val="007C1649"/>
    <w:rsid w:val="007C26DB"/>
    <w:rsid w:val="007C27D1"/>
    <w:rsid w:val="007C2C5E"/>
    <w:rsid w:val="007C2EF4"/>
    <w:rsid w:val="007C341B"/>
    <w:rsid w:val="007C3742"/>
    <w:rsid w:val="007C4DC4"/>
    <w:rsid w:val="007C5D27"/>
    <w:rsid w:val="007C66B4"/>
    <w:rsid w:val="007C6743"/>
    <w:rsid w:val="007C6AED"/>
    <w:rsid w:val="007C6ECF"/>
    <w:rsid w:val="007C6F3F"/>
    <w:rsid w:val="007C75F1"/>
    <w:rsid w:val="007C7684"/>
    <w:rsid w:val="007C7A82"/>
    <w:rsid w:val="007C7AB8"/>
    <w:rsid w:val="007C7ABE"/>
    <w:rsid w:val="007C7C15"/>
    <w:rsid w:val="007D0056"/>
    <w:rsid w:val="007D031C"/>
    <w:rsid w:val="007D0521"/>
    <w:rsid w:val="007D0DA2"/>
    <w:rsid w:val="007D1219"/>
    <w:rsid w:val="007D1699"/>
    <w:rsid w:val="007D18D2"/>
    <w:rsid w:val="007D1F91"/>
    <w:rsid w:val="007D21D4"/>
    <w:rsid w:val="007D227C"/>
    <w:rsid w:val="007D25CB"/>
    <w:rsid w:val="007D2DD6"/>
    <w:rsid w:val="007D2E99"/>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C61"/>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07F24"/>
    <w:rsid w:val="0081034B"/>
    <w:rsid w:val="0081045B"/>
    <w:rsid w:val="00810B04"/>
    <w:rsid w:val="008119BD"/>
    <w:rsid w:val="00812877"/>
    <w:rsid w:val="0081295A"/>
    <w:rsid w:val="00813B6D"/>
    <w:rsid w:val="00814393"/>
    <w:rsid w:val="008148AC"/>
    <w:rsid w:val="008148BB"/>
    <w:rsid w:val="00814D7F"/>
    <w:rsid w:val="00814DF7"/>
    <w:rsid w:val="008155E9"/>
    <w:rsid w:val="0081575C"/>
    <w:rsid w:val="00816B63"/>
    <w:rsid w:val="00816BCD"/>
    <w:rsid w:val="00816D63"/>
    <w:rsid w:val="008172B3"/>
    <w:rsid w:val="00817652"/>
    <w:rsid w:val="00817C9D"/>
    <w:rsid w:val="00817E7A"/>
    <w:rsid w:val="0082086B"/>
    <w:rsid w:val="008220A5"/>
    <w:rsid w:val="0082228B"/>
    <w:rsid w:val="00823459"/>
    <w:rsid w:val="008237E0"/>
    <w:rsid w:val="00823C81"/>
    <w:rsid w:val="00824512"/>
    <w:rsid w:val="00824730"/>
    <w:rsid w:val="00824D6D"/>
    <w:rsid w:val="00825CE6"/>
    <w:rsid w:val="008263F7"/>
    <w:rsid w:val="0082656E"/>
    <w:rsid w:val="00826B85"/>
    <w:rsid w:val="0082721D"/>
    <w:rsid w:val="008274A5"/>
    <w:rsid w:val="008277D1"/>
    <w:rsid w:val="00830E52"/>
    <w:rsid w:val="0083102E"/>
    <w:rsid w:val="008310F1"/>
    <w:rsid w:val="008319A6"/>
    <w:rsid w:val="00831B32"/>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CFF"/>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52A"/>
    <w:rsid w:val="00844852"/>
    <w:rsid w:val="00844FA6"/>
    <w:rsid w:val="00844FF5"/>
    <w:rsid w:val="008453E0"/>
    <w:rsid w:val="0084570A"/>
    <w:rsid w:val="008458E6"/>
    <w:rsid w:val="00845FB1"/>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704"/>
    <w:rsid w:val="00852F39"/>
    <w:rsid w:val="00853014"/>
    <w:rsid w:val="008530F1"/>
    <w:rsid w:val="008531B6"/>
    <w:rsid w:val="00853431"/>
    <w:rsid w:val="0085362B"/>
    <w:rsid w:val="00853731"/>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4113"/>
    <w:rsid w:val="0088433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3E9"/>
    <w:rsid w:val="00896AF0"/>
    <w:rsid w:val="00896C2B"/>
    <w:rsid w:val="008971C8"/>
    <w:rsid w:val="008977C2"/>
    <w:rsid w:val="008A0794"/>
    <w:rsid w:val="008A08E5"/>
    <w:rsid w:val="008A1338"/>
    <w:rsid w:val="008A16C0"/>
    <w:rsid w:val="008A22A8"/>
    <w:rsid w:val="008A3AFF"/>
    <w:rsid w:val="008A4FCA"/>
    <w:rsid w:val="008A564B"/>
    <w:rsid w:val="008A587A"/>
    <w:rsid w:val="008A5E14"/>
    <w:rsid w:val="008A67D2"/>
    <w:rsid w:val="008A67EC"/>
    <w:rsid w:val="008A6917"/>
    <w:rsid w:val="008A6B36"/>
    <w:rsid w:val="008A73FA"/>
    <w:rsid w:val="008A7ABE"/>
    <w:rsid w:val="008B037E"/>
    <w:rsid w:val="008B07C8"/>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99"/>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DDD"/>
    <w:rsid w:val="008E3E77"/>
    <w:rsid w:val="008E5180"/>
    <w:rsid w:val="008E54D3"/>
    <w:rsid w:val="008E55B8"/>
    <w:rsid w:val="008E5737"/>
    <w:rsid w:val="008E5CDF"/>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04"/>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A94"/>
    <w:rsid w:val="00916CC2"/>
    <w:rsid w:val="009178FD"/>
    <w:rsid w:val="00917AC4"/>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BB6"/>
    <w:rsid w:val="00924607"/>
    <w:rsid w:val="00924B0B"/>
    <w:rsid w:val="00925211"/>
    <w:rsid w:val="00925283"/>
    <w:rsid w:val="00926209"/>
    <w:rsid w:val="0092680B"/>
    <w:rsid w:val="00927AD2"/>
    <w:rsid w:val="00927E81"/>
    <w:rsid w:val="00927EDF"/>
    <w:rsid w:val="00930044"/>
    <w:rsid w:val="009302DF"/>
    <w:rsid w:val="0093070A"/>
    <w:rsid w:val="00930835"/>
    <w:rsid w:val="00930D1A"/>
    <w:rsid w:val="00931187"/>
    <w:rsid w:val="0093187D"/>
    <w:rsid w:val="00931EB7"/>
    <w:rsid w:val="00931FE7"/>
    <w:rsid w:val="00932110"/>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24C4"/>
    <w:rsid w:val="00962CBA"/>
    <w:rsid w:val="00962FC5"/>
    <w:rsid w:val="0096300C"/>
    <w:rsid w:val="0096322A"/>
    <w:rsid w:val="0096369D"/>
    <w:rsid w:val="00963827"/>
    <w:rsid w:val="00963DC6"/>
    <w:rsid w:val="009647E9"/>
    <w:rsid w:val="00964C5D"/>
    <w:rsid w:val="009656AF"/>
    <w:rsid w:val="00965A82"/>
    <w:rsid w:val="00965BD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4EE"/>
    <w:rsid w:val="009856D4"/>
    <w:rsid w:val="00986469"/>
    <w:rsid w:val="00986992"/>
    <w:rsid w:val="00986A9A"/>
    <w:rsid w:val="00986DA2"/>
    <w:rsid w:val="00987003"/>
    <w:rsid w:val="00987473"/>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BC0"/>
    <w:rsid w:val="00994DEE"/>
    <w:rsid w:val="0099514F"/>
    <w:rsid w:val="00995FB0"/>
    <w:rsid w:val="0099605D"/>
    <w:rsid w:val="00996C7A"/>
    <w:rsid w:val="00997225"/>
    <w:rsid w:val="0099731C"/>
    <w:rsid w:val="009975F4"/>
    <w:rsid w:val="00997790"/>
    <w:rsid w:val="00997B96"/>
    <w:rsid w:val="00997DC8"/>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EAA"/>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8EF"/>
    <w:rsid w:val="009C4ACA"/>
    <w:rsid w:val="009C4F0B"/>
    <w:rsid w:val="009C510D"/>
    <w:rsid w:val="009C52D7"/>
    <w:rsid w:val="009C5718"/>
    <w:rsid w:val="009C5A8D"/>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3E"/>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C32"/>
    <w:rsid w:val="009E50FA"/>
    <w:rsid w:val="009E529A"/>
    <w:rsid w:val="009E539D"/>
    <w:rsid w:val="009E55F4"/>
    <w:rsid w:val="009E591F"/>
    <w:rsid w:val="009E5CB4"/>
    <w:rsid w:val="009E5DD3"/>
    <w:rsid w:val="009E5F5D"/>
    <w:rsid w:val="009E61AD"/>
    <w:rsid w:val="009E6BEF"/>
    <w:rsid w:val="009E73B6"/>
    <w:rsid w:val="009E73B9"/>
    <w:rsid w:val="009E77C4"/>
    <w:rsid w:val="009E799E"/>
    <w:rsid w:val="009E7CFE"/>
    <w:rsid w:val="009F156C"/>
    <w:rsid w:val="009F1622"/>
    <w:rsid w:val="009F193C"/>
    <w:rsid w:val="009F1E72"/>
    <w:rsid w:val="009F22E5"/>
    <w:rsid w:val="009F2C1D"/>
    <w:rsid w:val="009F2D24"/>
    <w:rsid w:val="009F2D43"/>
    <w:rsid w:val="009F31A5"/>
    <w:rsid w:val="009F3271"/>
    <w:rsid w:val="009F33BD"/>
    <w:rsid w:val="009F3556"/>
    <w:rsid w:val="009F3670"/>
    <w:rsid w:val="009F5432"/>
    <w:rsid w:val="009F56AA"/>
    <w:rsid w:val="009F584A"/>
    <w:rsid w:val="009F5BB4"/>
    <w:rsid w:val="009F620C"/>
    <w:rsid w:val="009F6805"/>
    <w:rsid w:val="009F6BB7"/>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4029"/>
    <w:rsid w:val="00A14078"/>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2123"/>
    <w:rsid w:val="00A23657"/>
    <w:rsid w:val="00A2374E"/>
    <w:rsid w:val="00A23A86"/>
    <w:rsid w:val="00A23E90"/>
    <w:rsid w:val="00A241F9"/>
    <w:rsid w:val="00A24238"/>
    <w:rsid w:val="00A2453D"/>
    <w:rsid w:val="00A24551"/>
    <w:rsid w:val="00A249AE"/>
    <w:rsid w:val="00A24A9F"/>
    <w:rsid w:val="00A25747"/>
    <w:rsid w:val="00A25A38"/>
    <w:rsid w:val="00A25A4E"/>
    <w:rsid w:val="00A267DC"/>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695"/>
    <w:rsid w:val="00A43C8F"/>
    <w:rsid w:val="00A43CC2"/>
    <w:rsid w:val="00A443FE"/>
    <w:rsid w:val="00A4455B"/>
    <w:rsid w:val="00A44774"/>
    <w:rsid w:val="00A44DF3"/>
    <w:rsid w:val="00A4508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F67"/>
    <w:rsid w:val="00A52164"/>
    <w:rsid w:val="00A528F3"/>
    <w:rsid w:val="00A52A5E"/>
    <w:rsid w:val="00A52C2A"/>
    <w:rsid w:val="00A53117"/>
    <w:rsid w:val="00A53905"/>
    <w:rsid w:val="00A5439F"/>
    <w:rsid w:val="00A5446A"/>
    <w:rsid w:val="00A54A7D"/>
    <w:rsid w:val="00A54DA8"/>
    <w:rsid w:val="00A54F43"/>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8EE"/>
    <w:rsid w:val="00A62752"/>
    <w:rsid w:val="00A62ADD"/>
    <w:rsid w:val="00A631CB"/>
    <w:rsid w:val="00A63687"/>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801"/>
    <w:rsid w:val="00A738FF"/>
    <w:rsid w:val="00A7397A"/>
    <w:rsid w:val="00A73AD1"/>
    <w:rsid w:val="00A73EE9"/>
    <w:rsid w:val="00A73F8F"/>
    <w:rsid w:val="00A7485E"/>
    <w:rsid w:val="00A7491E"/>
    <w:rsid w:val="00A74F4F"/>
    <w:rsid w:val="00A75EF6"/>
    <w:rsid w:val="00A76576"/>
    <w:rsid w:val="00A77379"/>
    <w:rsid w:val="00A77432"/>
    <w:rsid w:val="00A7792D"/>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3160"/>
    <w:rsid w:val="00A9353A"/>
    <w:rsid w:val="00A936B8"/>
    <w:rsid w:val="00A94396"/>
    <w:rsid w:val="00A943F1"/>
    <w:rsid w:val="00A94BF2"/>
    <w:rsid w:val="00A94F5B"/>
    <w:rsid w:val="00A954ED"/>
    <w:rsid w:val="00A9614E"/>
    <w:rsid w:val="00A96167"/>
    <w:rsid w:val="00A961C8"/>
    <w:rsid w:val="00A96890"/>
    <w:rsid w:val="00A97323"/>
    <w:rsid w:val="00A97356"/>
    <w:rsid w:val="00A977E2"/>
    <w:rsid w:val="00A97D8E"/>
    <w:rsid w:val="00AA0A83"/>
    <w:rsid w:val="00AA13D2"/>
    <w:rsid w:val="00AA1B98"/>
    <w:rsid w:val="00AA1BD0"/>
    <w:rsid w:val="00AA22C3"/>
    <w:rsid w:val="00AA2735"/>
    <w:rsid w:val="00AA2931"/>
    <w:rsid w:val="00AA2FB9"/>
    <w:rsid w:val="00AA33A9"/>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17BD"/>
    <w:rsid w:val="00AC1947"/>
    <w:rsid w:val="00AC19A3"/>
    <w:rsid w:val="00AC23C8"/>
    <w:rsid w:val="00AC26D5"/>
    <w:rsid w:val="00AC2769"/>
    <w:rsid w:val="00AC2C31"/>
    <w:rsid w:val="00AC2C4B"/>
    <w:rsid w:val="00AC312E"/>
    <w:rsid w:val="00AC3A25"/>
    <w:rsid w:val="00AC3BC9"/>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23DB"/>
    <w:rsid w:val="00AD23FA"/>
    <w:rsid w:val="00AD25CA"/>
    <w:rsid w:val="00AD2E90"/>
    <w:rsid w:val="00AD305E"/>
    <w:rsid w:val="00AD363D"/>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CF7"/>
    <w:rsid w:val="00B053D0"/>
    <w:rsid w:val="00B055C2"/>
    <w:rsid w:val="00B05697"/>
    <w:rsid w:val="00B06211"/>
    <w:rsid w:val="00B06FFC"/>
    <w:rsid w:val="00B0713C"/>
    <w:rsid w:val="00B074BE"/>
    <w:rsid w:val="00B07798"/>
    <w:rsid w:val="00B07DB1"/>
    <w:rsid w:val="00B07EA3"/>
    <w:rsid w:val="00B07F98"/>
    <w:rsid w:val="00B1026B"/>
    <w:rsid w:val="00B10E6D"/>
    <w:rsid w:val="00B11024"/>
    <w:rsid w:val="00B112C6"/>
    <w:rsid w:val="00B11DA3"/>
    <w:rsid w:val="00B124DC"/>
    <w:rsid w:val="00B125D2"/>
    <w:rsid w:val="00B12D87"/>
    <w:rsid w:val="00B12E1E"/>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96C"/>
    <w:rsid w:val="00B57986"/>
    <w:rsid w:val="00B602B2"/>
    <w:rsid w:val="00B60371"/>
    <w:rsid w:val="00B60A97"/>
    <w:rsid w:val="00B61264"/>
    <w:rsid w:val="00B6127D"/>
    <w:rsid w:val="00B61466"/>
    <w:rsid w:val="00B61703"/>
    <w:rsid w:val="00B61F68"/>
    <w:rsid w:val="00B62A0F"/>
    <w:rsid w:val="00B635C2"/>
    <w:rsid w:val="00B63E91"/>
    <w:rsid w:val="00B63EC4"/>
    <w:rsid w:val="00B64648"/>
    <w:rsid w:val="00B652EB"/>
    <w:rsid w:val="00B6587E"/>
    <w:rsid w:val="00B65C42"/>
    <w:rsid w:val="00B65DE5"/>
    <w:rsid w:val="00B6645C"/>
    <w:rsid w:val="00B66DB9"/>
    <w:rsid w:val="00B67380"/>
    <w:rsid w:val="00B67BC3"/>
    <w:rsid w:val="00B70274"/>
    <w:rsid w:val="00B70302"/>
    <w:rsid w:val="00B70617"/>
    <w:rsid w:val="00B709BD"/>
    <w:rsid w:val="00B70B83"/>
    <w:rsid w:val="00B70C52"/>
    <w:rsid w:val="00B718B1"/>
    <w:rsid w:val="00B7197F"/>
    <w:rsid w:val="00B71DF2"/>
    <w:rsid w:val="00B72AEC"/>
    <w:rsid w:val="00B72BC3"/>
    <w:rsid w:val="00B73133"/>
    <w:rsid w:val="00B7336A"/>
    <w:rsid w:val="00B73445"/>
    <w:rsid w:val="00B73547"/>
    <w:rsid w:val="00B73855"/>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2D93"/>
    <w:rsid w:val="00B9313A"/>
    <w:rsid w:val="00B94456"/>
    <w:rsid w:val="00B9468E"/>
    <w:rsid w:val="00B94D6E"/>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CFC"/>
    <w:rsid w:val="00BC6F5E"/>
    <w:rsid w:val="00BC7884"/>
    <w:rsid w:val="00BC7D91"/>
    <w:rsid w:val="00BD0243"/>
    <w:rsid w:val="00BD04C7"/>
    <w:rsid w:val="00BD05D1"/>
    <w:rsid w:val="00BD12DD"/>
    <w:rsid w:val="00BD175C"/>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51AF"/>
    <w:rsid w:val="00BD54EC"/>
    <w:rsid w:val="00BD58CE"/>
    <w:rsid w:val="00BD5B68"/>
    <w:rsid w:val="00BD7250"/>
    <w:rsid w:val="00BD7679"/>
    <w:rsid w:val="00BD795C"/>
    <w:rsid w:val="00BD7D01"/>
    <w:rsid w:val="00BD7F38"/>
    <w:rsid w:val="00BE02D6"/>
    <w:rsid w:val="00BE0573"/>
    <w:rsid w:val="00BE07FA"/>
    <w:rsid w:val="00BE0833"/>
    <w:rsid w:val="00BE0C99"/>
    <w:rsid w:val="00BE0EB5"/>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F50"/>
    <w:rsid w:val="00BF11C1"/>
    <w:rsid w:val="00BF1AC5"/>
    <w:rsid w:val="00BF1DBA"/>
    <w:rsid w:val="00BF1EF1"/>
    <w:rsid w:val="00BF3B8F"/>
    <w:rsid w:val="00BF4A2F"/>
    <w:rsid w:val="00BF4A5E"/>
    <w:rsid w:val="00BF4B3C"/>
    <w:rsid w:val="00BF4CD3"/>
    <w:rsid w:val="00BF5037"/>
    <w:rsid w:val="00BF562C"/>
    <w:rsid w:val="00BF5A4E"/>
    <w:rsid w:val="00BF67FE"/>
    <w:rsid w:val="00BF763A"/>
    <w:rsid w:val="00BF7F98"/>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9E4"/>
    <w:rsid w:val="00C05D3D"/>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F38"/>
    <w:rsid w:val="00C1441A"/>
    <w:rsid w:val="00C145B8"/>
    <w:rsid w:val="00C14607"/>
    <w:rsid w:val="00C157BC"/>
    <w:rsid w:val="00C16361"/>
    <w:rsid w:val="00C16644"/>
    <w:rsid w:val="00C174E0"/>
    <w:rsid w:val="00C20334"/>
    <w:rsid w:val="00C20939"/>
    <w:rsid w:val="00C20BB5"/>
    <w:rsid w:val="00C20EA4"/>
    <w:rsid w:val="00C21357"/>
    <w:rsid w:val="00C21DA5"/>
    <w:rsid w:val="00C21E78"/>
    <w:rsid w:val="00C22187"/>
    <w:rsid w:val="00C22E88"/>
    <w:rsid w:val="00C22F65"/>
    <w:rsid w:val="00C2340A"/>
    <w:rsid w:val="00C245E3"/>
    <w:rsid w:val="00C24A7A"/>
    <w:rsid w:val="00C24BE1"/>
    <w:rsid w:val="00C24C2D"/>
    <w:rsid w:val="00C24EED"/>
    <w:rsid w:val="00C25659"/>
    <w:rsid w:val="00C25BB5"/>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9CC"/>
    <w:rsid w:val="00C41538"/>
    <w:rsid w:val="00C416A7"/>
    <w:rsid w:val="00C425FF"/>
    <w:rsid w:val="00C4284D"/>
    <w:rsid w:val="00C42CF1"/>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9F2"/>
    <w:rsid w:val="00C57B15"/>
    <w:rsid w:val="00C600C1"/>
    <w:rsid w:val="00C60C15"/>
    <w:rsid w:val="00C60CDC"/>
    <w:rsid w:val="00C61128"/>
    <w:rsid w:val="00C6150B"/>
    <w:rsid w:val="00C615C8"/>
    <w:rsid w:val="00C616EF"/>
    <w:rsid w:val="00C6175D"/>
    <w:rsid w:val="00C61F2A"/>
    <w:rsid w:val="00C622B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1075"/>
    <w:rsid w:val="00C71104"/>
    <w:rsid w:val="00C7116E"/>
    <w:rsid w:val="00C71F29"/>
    <w:rsid w:val="00C71F9D"/>
    <w:rsid w:val="00C721A8"/>
    <w:rsid w:val="00C72794"/>
    <w:rsid w:val="00C73AAB"/>
    <w:rsid w:val="00C73DFC"/>
    <w:rsid w:val="00C74479"/>
    <w:rsid w:val="00C74E0D"/>
    <w:rsid w:val="00C764E7"/>
    <w:rsid w:val="00C76DB1"/>
    <w:rsid w:val="00C7733D"/>
    <w:rsid w:val="00C77358"/>
    <w:rsid w:val="00C77981"/>
    <w:rsid w:val="00C77A8C"/>
    <w:rsid w:val="00C77B74"/>
    <w:rsid w:val="00C81664"/>
    <w:rsid w:val="00C822B8"/>
    <w:rsid w:val="00C8255A"/>
    <w:rsid w:val="00C82640"/>
    <w:rsid w:val="00C828C2"/>
    <w:rsid w:val="00C830DE"/>
    <w:rsid w:val="00C834EE"/>
    <w:rsid w:val="00C83B71"/>
    <w:rsid w:val="00C83E98"/>
    <w:rsid w:val="00C84595"/>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0C9"/>
    <w:rsid w:val="00C93AE1"/>
    <w:rsid w:val="00C941A5"/>
    <w:rsid w:val="00C94439"/>
    <w:rsid w:val="00C946EF"/>
    <w:rsid w:val="00C94AB0"/>
    <w:rsid w:val="00C95023"/>
    <w:rsid w:val="00C954B0"/>
    <w:rsid w:val="00C95908"/>
    <w:rsid w:val="00C95FD5"/>
    <w:rsid w:val="00C96429"/>
    <w:rsid w:val="00C964D0"/>
    <w:rsid w:val="00C97CBE"/>
    <w:rsid w:val="00CA05E0"/>
    <w:rsid w:val="00CA0693"/>
    <w:rsid w:val="00CA073E"/>
    <w:rsid w:val="00CA0937"/>
    <w:rsid w:val="00CA0B85"/>
    <w:rsid w:val="00CA0C98"/>
    <w:rsid w:val="00CA1B80"/>
    <w:rsid w:val="00CA20C6"/>
    <w:rsid w:val="00CA278D"/>
    <w:rsid w:val="00CA28A3"/>
    <w:rsid w:val="00CA3D99"/>
    <w:rsid w:val="00CA3DF9"/>
    <w:rsid w:val="00CA3E95"/>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95D"/>
    <w:rsid w:val="00CB3E9C"/>
    <w:rsid w:val="00CB47C1"/>
    <w:rsid w:val="00CB5114"/>
    <w:rsid w:val="00CB5644"/>
    <w:rsid w:val="00CB64C9"/>
    <w:rsid w:val="00CB65F5"/>
    <w:rsid w:val="00CB6620"/>
    <w:rsid w:val="00CB6B26"/>
    <w:rsid w:val="00CB7836"/>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1403"/>
    <w:rsid w:val="00CE1511"/>
    <w:rsid w:val="00CE17BC"/>
    <w:rsid w:val="00CE2578"/>
    <w:rsid w:val="00CE2C1E"/>
    <w:rsid w:val="00CE2D52"/>
    <w:rsid w:val="00CE32BA"/>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906"/>
    <w:rsid w:val="00D02C6C"/>
    <w:rsid w:val="00D02E28"/>
    <w:rsid w:val="00D03860"/>
    <w:rsid w:val="00D046DA"/>
    <w:rsid w:val="00D059EE"/>
    <w:rsid w:val="00D05A6C"/>
    <w:rsid w:val="00D06080"/>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20984"/>
    <w:rsid w:val="00D21215"/>
    <w:rsid w:val="00D219DD"/>
    <w:rsid w:val="00D21A65"/>
    <w:rsid w:val="00D21E08"/>
    <w:rsid w:val="00D21FC1"/>
    <w:rsid w:val="00D22262"/>
    <w:rsid w:val="00D2274B"/>
    <w:rsid w:val="00D234A8"/>
    <w:rsid w:val="00D235FD"/>
    <w:rsid w:val="00D248E0"/>
    <w:rsid w:val="00D24CD3"/>
    <w:rsid w:val="00D2582D"/>
    <w:rsid w:val="00D26D76"/>
    <w:rsid w:val="00D272FD"/>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F84"/>
    <w:rsid w:val="00D42FF3"/>
    <w:rsid w:val="00D43B24"/>
    <w:rsid w:val="00D43C66"/>
    <w:rsid w:val="00D44449"/>
    <w:rsid w:val="00D44986"/>
    <w:rsid w:val="00D44AB2"/>
    <w:rsid w:val="00D44BDF"/>
    <w:rsid w:val="00D4563E"/>
    <w:rsid w:val="00D4592A"/>
    <w:rsid w:val="00D461FE"/>
    <w:rsid w:val="00D4697E"/>
    <w:rsid w:val="00D46C34"/>
    <w:rsid w:val="00D46CD4"/>
    <w:rsid w:val="00D47064"/>
    <w:rsid w:val="00D503CB"/>
    <w:rsid w:val="00D506D0"/>
    <w:rsid w:val="00D50A6D"/>
    <w:rsid w:val="00D51BDE"/>
    <w:rsid w:val="00D522E9"/>
    <w:rsid w:val="00D52458"/>
    <w:rsid w:val="00D52618"/>
    <w:rsid w:val="00D52F25"/>
    <w:rsid w:val="00D53069"/>
    <w:rsid w:val="00D5388E"/>
    <w:rsid w:val="00D53C91"/>
    <w:rsid w:val="00D53E30"/>
    <w:rsid w:val="00D54168"/>
    <w:rsid w:val="00D54262"/>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2F99"/>
    <w:rsid w:val="00D633C4"/>
    <w:rsid w:val="00D641F2"/>
    <w:rsid w:val="00D6472B"/>
    <w:rsid w:val="00D649A3"/>
    <w:rsid w:val="00D65202"/>
    <w:rsid w:val="00D65730"/>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D23"/>
    <w:rsid w:val="00D7563E"/>
    <w:rsid w:val="00D75AA5"/>
    <w:rsid w:val="00D75C14"/>
    <w:rsid w:val="00D75DF1"/>
    <w:rsid w:val="00D75EC2"/>
    <w:rsid w:val="00D76004"/>
    <w:rsid w:val="00D76113"/>
    <w:rsid w:val="00D766A5"/>
    <w:rsid w:val="00D77270"/>
    <w:rsid w:val="00D772E7"/>
    <w:rsid w:val="00D77CF0"/>
    <w:rsid w:val="00D806BA"/>
    <w:rsid w:val="00D80CB2"/>
    <w:rsid w:val="00D80D04"/>
    <w:rsid w:val="00D81650"/>
    <w:rsid w:val="00D816D9"/>
    <w:rsid w:val="00D81913"/>
    <w:rsid w:val="00D81B6F"/>
    <w:rsid w:val="00D8254C"/>
    <w:rsid w:val="00D82C19"/>
    <w:rsid w:val="00D845A0"/>
    <w:rsid w:val="00D8505C"/>
    <w:rsid w:val="00D8515F"/>
    <w:rsid w:val="00D855F4"/>
    <w:rsid w:val="00D86140"/>
    <w:rsid w:val="00D861E5"/>
    <w:rsid w:val="00D86326"/>
    <w:rsid w:val="00D863BB"/>
    <w:rsid w:val="00D86508"/>
    <w:rsid w:val="00D86B05"/>
    <w:rsid w:val="00D86B77"/>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0E0"/>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743E"/>
    <w:rsid w:val="00DC7F19"/>
    <w:rsid w:val="00DD02B2"/>
    <w:rsid w:val="00DD08C6"/>
    <w:rsid w:val="00DD0BC7"/>
    <w:rsid w:val="00DD0E7E"/>
    <w:rsid w:val="00DD0EB5"/>
    <w:rsid w:val="00DD182D"/>
    <w:rsid w:val="00DD23CC"/>
    <w:rsid w:val="00DD2826"/>
    <w:rsid w:val="00DD2CDE"/>
    <w:rsid w:val="00DD3125"/>
    <w:rsid w:val="00DD36AC"/>
    <w:rsid w:val="00DD36E6"/>
    <w:rsid w:val="00DD3A49"/>
    <w:rsid w:val="00DD3CF9"/>
    <w:rsid w:val="00DD3EFD"/>
    <w:rsid w:val="00DD40B6"/>
    <w:rsid w:val="00DD4284"/>
    <w:rsid w:val="00DD4651"/>
    <w:rsid w:val="00DD48E8"/>
    <w:rsid w:val="00DD57D2"/>
    <w:rsid w:val="00DD5E33"/>
    <w:rsid w:val="00DD628C"/>
    <w:rsid w:val="00DD6D8A"/>
    <w:rsid w:val="00DD6ED9"/>
    <w:rsid w:val="00DD7213"/>
    <w:rsid w:val="00DD7B23"/>
    <w:rsid w:val="00DD7B9B"/>
    <w:rsid w:val="00DE033C"/>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405"/>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759"/>
    <w:rsid w:val="00DF3815"/>
    <w:rsid w:val="00DF3B41"/>
    <w:rsid w:val="00DF4918"/>
    <w:rsid w:val="00DF4CF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C74"/>
    <w:rsid w:val="00E2525A"/>
    <w:rsid w:val="00E252E8"/>
    <w:rsid w:val="00E254C3"/>
    <w:rsid w:val="00E25584"/>
    <w:rsid w:val="00E255C9"/>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22CF"/>
    <w:rsid w:val="00E322E7"/>
    <w:rsid w:val="00E329E9"/>
    <w:rsid w:val="00E32E5F"/>
    <w:rsid w:val="00E32F2C"/>
    <w:rsid w:val="00E334EB"/>
    <w:rsid w:val="00E335C0"/>
    <w:rsid w:val="00E3362C"/>
    <w:rsid w:val="00E33923"/>
    <w:rsid w:val="00E33CA9"/>
    <w:rsid w:val="00E34575"/>
    <w:rsid w:val="00E3501B"/>
    <w:rsid w:val="00E358BB"/>
    <w:rsid w:val="00E362A6"/>
    <w:rsid w:val="00E36B5E"/>
    <w:rsid w:val="00E370DC"/>
    <w:rsid w:val="00E3723C"/>
    <w:rsid w:val="00E37900"/>
    <w:rsid w:val="00E3796A"/>
    <w:rsid w:val="00E37CED"/>
    <w:rsid w:val="00E37F51"/>
    <w:rsid w:val="00E401A3"/>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6E7"/>
    <w:rsid w:val="00E553F8"/>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615B"/>
    <w:rsid w:val="00E667F4"/>
    <w:rsid w:val="00E668D8"/>
    <w:rsid w:val="00E66F5D"/>
    <w:rsid w:val="00E670AB"/>
    <w:rsid w:val="00E67AAC"/>
    <w:rsid w:val="00E70854"/>
    <w:rsid w:val="00E73123"/>
    <w:rsid w:val="00E73161"/>
    <w:rsid w:val="00E7343F"/>
    <w:rsid w:val="00E7380C"/>
    <w:rsid w:val="00E73A14"/>
    <w:rsid w:val="00E74092"/>
    <w:rsid w:val="00E74093"/>
    <w:rsid w:val="00E74718"/>
    <w:rsid w:val="00E74852"/>
    <w:rsid w:val="00E74BF9"/>
    <w:rsid w:val="00E75371"/>
    <w:rsid w:val="00E75FC6"/>
    <w:rsid w:val="00E7633D"/>
    <w:rsid w:val="00E771DE"/>
    <w:rsid w:val="00E77D64"/>
    <w:rsid w:val="00E80025"/>
    <w:rsid w:val="00E80386"/>
    <w:rsid w:val="00E808F5"/>
    <w:rsid w:val="00E810EE"/>
    <w:rsid w:val="00E813EE"/>
    <w:rsid w:val="00E81B20"/>
    <w:rsid w:val="00E8272E"/>
    <w:rsid w:val="00E83206"/>
    <w:rsid w:val="00E8339B"/>
    <w:rsid w:val="00E83517"/>
    <w:rsid w:val="00E83788"/>
    <w:rsid w:val="00E83A11"/>
    <w:rsid w:val="00E83DD2"/>
    <w:rsid w:val="00E841C5"/>
    <w:rsid w:val="00E847D6"/>
    <w:rsid w:val="00E853BD"/>
    <w:rsid w:val="00E854A9"/>
    <w:rsid w:val="00E85B77"/>
    <w:rsid w:val="00E85CF1"/>
    <w:rsid w:val="00E879C2"/>
    <w:rsid w:val="00E9059C"/>
    <w:rsid w:val="00E90D03"/>
    <w:rsid w:val="00E912C3"/>
    <w:rsid w:val="00E914E8"/>
    <w:rsid w:val="00E919C7"/>
    <w:rsid w:val="00E919FA"/>
    <w:rsid w:val="00E9308F"/>
    <w:rsid w:val="00E931B6"/>
    <w:rsid w:val="00E9333C"/>
    <w:rsid w:val="00E9367C"/>
    <w:rsid w:val="00E93801"/>
    <w:rsid w:val="00E939F8"/>
    <w:rsid w:val="00E94014"/>
    <w:rsid w:val="00E94EB8"/>
    <w:rsid w:val="00E9590B"/>
    <w:rsid w:val="00E96411"/>
    <w:rsid w:val="00E96A87"/>
    <w:rsid w:val="00E96C54"/>
    <w:rsid w:val="00E96FA3"/>
    <w:rsid w:val="00E97A59"/>
    <w:rsid w:val="00E97C7F"/>
    <w:rsid w:val="00E97CD8"/>
    <w:rsid w:val="00EA0259"/>
    <w:rsid w:val="00EA02A8"/>
    <w:rsid w:val="00EA04EC"/>
    <w:rsid w:val="00EA053C"/>
    <w:rsid w:val="00EA103D"/>
    <w:rsid w:val="00EA14E1"/>
    <w:rsid w:val="00EA1B57"/>
    <w:rsid w:val="00EA1E05"/>
    <w:rsid w:val="00EA1E62"/>
    <w:rsid w:val="00EA1E8D"/>
    <w:rsid w:val="00EA2083"/>
    <w:rsid w:val="00EA28BC"/>
    <w:rsid w:val="00EA2A61"/>
    <w:rsid w:val="00EA2B0D"/>
    <w:rsid w:val="00EA304E"/>
    <w:rsid w:val="00EA309E"/>
    <w:rsid w:val="00EA33D3"/>
    <w:rsid w:val="00EA3AD6"/>
    <w:rsid w:val="00EA3B14"/>
    <w:rsid w:val="00EA40A7"/>
    <w:rsid w:val="00EA4590"/>
    <w:rsid w:val="00EA46E1"/>
    <w:rsid w:val="00EA491F"/>
    <w:rsid w:val="00EA4D99"/>
    <w:rsid w:val="00EA5176"/>
    <w:rsid w:val="00EA5568"/>
    <w:rsid w:val="00EA5640"/>
    <w:rsid w:val="00EA56E2"/>
    <w:rsid w:val="00EA66BC"/>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ACD"/>
    <w:rsid w:val="00EC155E"/>
    <w:rsid w:val="00EC1B1F"/>
    <w:rsid w:val="00EC1D27"/>
    <w:rsid w:val="00EC1DAE"/>
    <w:rsid w:val="00EC2227"/>
    <w:rsid w:val="00EC26C9"/>
    <w:rsid w:val="00EC26EE"/>
    <w:rsid w:val="00EC2CBC"/>
    <w:rsid w:val="00EC334D"/>
    <w:rsid w:val="00EC348D"/>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DFB"/>
    <w:rsid w:val="00EE05BD"/>
    <w:rsid w:val="00EE07A8"/>
    <w:rsid w:val="00EE1488"/>
    <w:rsid w:val="00EE1FAB"/>
    <w:rsid w:val="00EE29C1"/>
    <w:rsid w:val="00EE2A2C"/>
    <w:rsid w:val="00EE347B"/>
    <w:rsid w:val="00EE3518"/>
    <w:rsid w:val="00EE3ADE"/>
    <w:rsid w:val="00EE3B07"/>
    <w:rsid w:val="00EE3E3F"/>
    <w:rsid w:val="00EE41DE"/>
    <w:rsid w:val="00EE55A5"/>
    <w:rsid w:val="00EE5700"/>
    <w:rsid w:val="00EE58CB"/>
    <w:rsid w:val="00EE5D1A"/>
    <w:rsid w:val="00EE608D"/>
    <w:rsid w:val="00EE611D"/>
    <w:rsid w:val="00EE6B9D"/>
    <w:rsid w:val="00EE714A"/>
    <w:rsid w:val="00EE7373"/>
    <w:rsid w:val="00EE7380"/>
    <w:rsid w:val="00EE76E6"/>
    <w:rsid w:val="00EE77BB"/>
    <w:rsid w:val="00EE77E1"/>
    <w:rsid w:val="00EE7ECE"/>
    <w:rsid w:val="00EF01A4"/>
    <w:rsid w:val="00EF0776"/>
    <w:rsid w:val="00EF0B4D"/>
    <w:rsid w:val="00EF1112"/>
    <w:rsid w:val="00EF14B7"/>
    <w:rsid w:val="00EF1D30"/>
    <w:rsid w:val="00EF1DBB"/>
    <w:rsid w:val="00EF2244"/>
    <w:rsid w:val="00EF2292"/>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5A7"/>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C40"/>
    <w:rsid w:val="00F23DC1"/>
    <w:rsid w:val="00F24119"/>
    <w:rsid w:val="00F2419A"/>
    <w:rsid w:val="00F249F3"/>
    <w:rsid w:val="00F25394"/>
    <w:rsid w:val="00F2575E"/>
    <w:rsid w:val="00F25F28"/>
    <w:rsid w:val="00F264C1"/>
    <w:rsid w:val="00F265A4"/>
    <w:rsid w:val="00F265A9"/>
    <w:rsid w:val="00F26943"/>
    <w:rsid w:val="00F26B78"/>
    <w:rsid w:val="00F27249"/>
    <w:rsid w:val="00F27542"/>
    <w:rsid w:val="00F27775"/>
    <w:rsid w:val="00F277E0"/>
    <w:rsid w:val="00F278DA"/>
    <w:rsid w:val="00F27992"/>
    <w:rsid w:val="00F27ADB"/>
    <w:rsid w:val="00F303E6"/>
    <w:rsid w:val="00F305A6"/>
    <w:rsid w:val="00F30A92"/>
    <w:rsid w:val="00F30D8E"/>
    <w:rsid w:val="00F31B4A"/>
    <w:rsid w:val="00F32050"/>
    <w:rsid w:val="00F33373"/>
    <w:rsid w:val="00F33536"/>
    <w:rsid w:val="00F33C46"/>
    <w:rsid w:val="00F35072"/>
    <w:rsid w:val="00F353F0"/>
    <w:rsid w:val="00F35511"/>
    <w:rsid w:val="00F35875"/>
    <w:rsid w:val="00F358A7"/>
    <w:rsid w:val="00F3624F"/>
    <w:rsid w:val="00F363BF"/>
    <w:rsid w:val="00F36573"/>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D4C"/>
    <w:rsid w:val="00F575B4"/>
    <w:rsid w:val="00F5768C"/>
    <w:rsid w:val="00F57B01"/>
    <w:rsid w:val="00F57E36"/>
    <w:rsid w:val="00F601E6"/>
    <w:rsid w:val="00F60834"/>
    <w:rsid w:val="00F60934"/>
    <w:rsid w:val="00F60A25"/>
    <w:rsid w:val="00F61238"/>
    <w:rsid w:val="00F616D8"/>
    <w:rsid w:val="00F6207E"/>
    <w:rsid w:val="00F62624"/>
    <w:rsid w:val="00F63078"/>
    <w:rsid w:val="00F640FA"/>
    <w:rsid w:val="00F64385"/>
    <w:rsid w:val="00F64600"/>
    <w:rsid w:val="00F64A06"/>
    <w:rsid w:val="00F64B78"/>
    <w:rsid w:val="00F64F23"/>
    <w:rsid w:val="00F650B1"/>
    <w:rsid w:val="00F650F1"/>
    <w:rsid w:val="00F66585"/>
    <w:rsid w:val="00F66F6C"/>
    <w:rsid w:val="00F67309"/>
    <w:rsid w:val="00F678A0"/>
    <w:rsid w:val="00F678EA"/>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745"/>
    <w:rsid w:val="00F7710A"/>
    <w:rsid w:val="00F77463"/>
    <w:rsid w:val="00F77479"/>
    <w:rsid w:val="00F800B9"/>
    <w:rsid w:val="00F802B6"/>
    <w:rsid w:val="00F8068E"/>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4DA"/>
    <w:rsid w:val="00F9458F"/>
    <w:rsid w:val="00F948ED"/>
    <w:rsid w:val="00F94A94"/>
    <w:rsid w:val="00F950A7"/>
    <w:rsid w:val="00F95503"/>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26FB"/>
    <w:rsid w:val="00FA2EB4"/>
    <w:rsid w:val="00FA2F3B"/>
    <w:rsid w:val="00FA3403"/>
    <w:rsid w:val="00FA34CD"/>
    <w:rsid w:val="00FA3559"/>
    <w:rsid w:val="00FA363A"/>
    <w:rsid w:val="00FA37A1"/>
    <w:rsid w:val="00FA3EE0"/>
    <w:rsid w:val="00FA40EE"/>
    <w:rsid w:val="00FA44DD"/>
    <w:rsid w:val="00FA4B63"/>
    <w:rsid w:val="00FA4EB3"/>
    <w:rsid w:val="00FA527F"/>
    <w:rsid w:val="00FA52B2"/>
    <w:rsid w:val="00FA5BFB"/>
    <w:rsid w:val="00FA6102"/>
    <w:rsid w:val="00FA636A"/>
    <w:rsid w:val="00FA6762"/>
    <w:rsid w:val="00FA6B4B"/>
    <w:rsid w:val="00FA7272"/>
    <w:rsid w:val="00FA78D7"/>
    <w:rsid w:val="00FA7E03"/>
    <w:rsid w:val="00FB03F5"/>
    <w:rsid w:val="00FB088D"/>
    <w:rsid w:val="00FB0BA5"/>
    <w:rsid w:val="00FB0D9E"/>
    <w:rsid w:val="00FB1017"/>
    <w:rsid w:val="00FB146A"/>
    <w:rsid w:val="00FB1CFE"/>
    <w:rsid w:val="00FB1D8F"/>
    <w:rsid w:val="00FB201B"/>
    <w:rsid w:val="00FB231C"/>
    <w:rsid w:val="00FB253F"/>
    <w:rsid w:val="00FB2899"/>
    <w:rsid w:val="00FB28EC"/>
    <w:rsid w:val="00FB2B6C"/>
    <w:rsid w:val="00FB2CFD"/>
    <w:rsid w:val="00FB3069"/>
    <w:rsid w:val="00FB3183"/>
    <w:rsid w:val="00FB321C"/>
    <w:rsid w:val="00FB3717"/>
    <w:rsid w:val="00FB382D"/>
    <w:rsid w:val="00FB48FA"/>
    <w:rsid w:val="00FB4CCA"/>
    <w:rsid w:val="00FB55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DE5"/>
    <w:rsid w:val="00FC2153"/>
    <w:rsid w:val="00FC25A5"/>
    <w:rsid w:val="00FC2CDF"/>
    <w:rsid w:val="00FC33CF"/>
    <w:rsid w:val="00FC44B4"/>
    <w:rsid w:val="00FC48AC"/>
    <w:rsid w:val="00FC4DBD"/>
    <w:rsid w:val="00FC50A3"/>
    <w:rsid w:val="00FC54A9"/>
    <w:rsid w:val="00FC55D0"/>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1422"/>
    <w:rsid w:val="00FD1CCB"/>
    <w:rsid w:val="00FD244E"/>
    <w:rsid w:val="00FD26B2"/>
    <w:rsid w:val="00FD33CB"/>
    <w:rsid w:val="00FD363D"/>
    <w:rsid w:val="00FD3AE9"/>
    <w:rsid w:val="00FD4115"/>
    <w:rsid w:val="00FD4488"/>
    <w:rsid w:val="00FD46C1"/>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4329"/>
    <w:rsid w:val="00FE43F5"/>
    <w:rsid w:val="00FE5A00"/>
    <w:rsid w:val="00FE5DBA"/>
    <w:rsid w:val="00FE61FC"/>
    <w:rsid w:val="00FE6EE4"/>
    <w:rsid w:val="00FE6F97"/>
    <w:rsid w:val="00FE7678"/>
    <w:rsid w:val="00FE76B9"/>
    <w:rsid w:val="00FE79B2"/>
    <w:rsid w:val="00FE7AB3"/>
    <w:rsid w:val="00FF0054"/>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90C"/>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paragraph" w:customStyle="1" w:styleId="first">
    <w:name w:val="first"/>
    <w:basedOn w:val="Normal"/>
    <w:rsid w:val="00B67B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77277768">
      <w:bodyDiv w:val="1"/>
      <w:marLeft w:val="0"/>
      <w:marRight w:val="0"/>
      <w:marTop w:val="0"/>
      <w:marBottom w:val="0"/>
      <w:divBdr>
        <w:top w:val="none" w:sz="0" w:space="0" w:color="auto"/>
        <w:left w:val="none" w:sz="0" w:space="0" w:color="auto"/>
        <w:bottom w:val="none" w:sz="0" w:space="0" w:color="auto"/>
        <w:right w:val="none" w:sz="0" w:space="0" w:color="auto"/>
      </w:divBdr>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34832475">
      <w:bodyDiv w:val="1"/>
      <w:marLeft w:val="0"/>
      <w:marRight w:val="0"/>
      <w:marTop w:val="0"/>
      <w:marBottom w:val="0"/>
      <w:divBdr>
        <w:top w:val="none" w:sz="0" w:space="0" w:color="auto"/>
        <w:left w:val="none" w:sz="0" w:space="0" w:color="auto"/>
        <w:bottom w:val="none" w:sz="0" w:space="0" w:color="auto"/>
        <w:right w:val="none" w:sz="0" w:space="0" w:color="auto"/>
      </w:divBdr>
      <w:divsChild>
        <w:div w:id="1419205359">
          <w:marLeft w:val="300"/>
          <w:marRight w:val="0"/>
          <w:marTop w:val="0"/>
          <w:marBottom w:val="540"/>
          <w:divBdr>
            <w:top w:val="none" w:sz="0" w:space="0" w:color="auto"/>
            <w:left w:val="none" w:sz="0" w:space="0" w:color="auto"/>
            <w:bottom w:val="none" w:sz="0" w:space="0" w:color="auto"/>
            <w:right w:val="none" w:sz="0" w:space="0" w:color="auto"/>
          </w:divBdr>
        </w:div>
      </w:divsChild>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36012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910">
          <w:marLeft w:val="0"/>
          <w:marRight w:val="0"/>
          <w:marTop w:val="0"/>
          <w:marBottom w:val="0"/>
          <w:divBdr>
            <w:top w:val="none" w:sz="0" w:space="0" w:color="auto"/>
            <w:left w:val="none" w:sz="0" w:space="0" w:color="auto"/>
            <w:bottom w:val="none" w:sz="0" w:space="0" w:color="auto"/>
            <w:right w:val="none" w:sz="0" w:space="0" w:color="auto"/>
          </w:divBdr>
        </w:div>
      </w:divsChild>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405263">
      <w:bodyDiv w:val="1"/>
      <w:marLeft w:val="0"/>
      <w:marRight w:val="0"/>
      <w:marTop w:val="0"/>
      <w:marBottom w:val="0"/>
      <w:divBdr>
        <w:top w:val="none" w:sz="0" w:space="0" w:color="auto"/>
        <w:left w:val="none" w:sz="0" w:space="0" w:color="auto"/>
        <w:bottom w:val="none" w:sz="0" w:space="0" w:color="auto"/>
        <w:right w:val="none" w:sz="0" w:space="0" w:color="auto"/>
      </w:divBdr>
      <w:divsChild>
        <w:div w:id="1539395429">
          <w:marLeft w:val="0"/>
          <w:marRight w:val="0"/>
          <w:marTop w:val="0"/>
          <w:marBottom w:val="0"/>
          <w:divBdr>
            <w:top w:val="none" w:sz="0" w:space="0" w:color="auto"/>
            <w:left w:val="none" w:sz="0" w:space="0" w:color="auto"/>
            <w:bottom w:val="none" w:sz="0" w:space="0" w:color="auto"/>
            <w:right w:val="none" w:sz="0" w:space="0" w:color="auto"/>
          </w:divBdr>
        </w:div>
        <w:div w:id="1776099604">
          <w:marLeft w:val="0"/>
          <w:marRight w:val="0"/>
          <w:marTop w:val="0"/>
          <w:marBottom w:val="0"/>
          <w:divBdr>
            <w:top w:val="none" w:sz="0" w:space="0" w:color="auto"/>
            <w:left w:val="none" w:sz="0" w:space="0" w:color="auto"/>
            <w:bottom w:val="none" w:sz="0" w:space="0" w:color="auto"/>
            <w:right w:val="none" w:sz="0" w:space="0" w:color="auto"/>
          </w:divBdr>
        </w:div>
        <w:div w:id="125969626">
          <w:marLeft w:val="0"/>
          <w:marRight w:val="0"/>
          <w:marTop w:val="0"/>
          <w:marBottom w:val="0"/>
          <w:divBdr>
            <w:top w:val="none" w:sz="0" w:space="0" w:color="auto"/>
            <w:left w:val="none" w:sz="0" w:space="0" w:color="auto"/>
            <w:bottom w:val="none" w:sz="0" w:space="0" w:color="auto"/>
            <w:right w:val="none" w:sz="0" w:space="0" w:color="auto"/>
          </w:divBdr>
        </w:div>
        <w:div w:id="1388609350">
          <w:marLeft w:val="0"/>
          <w:marRight w:val="0"/>
          <w:marTop w:val="0"/>
          <w:marBottom w:val="0"/>
          <w:divBdr>
            <w:top w:val="none" w:sz="0" w:space="0" w:color="auto"/>
            <w:left w:val="none" w:sz="0" w:space="0" w:color="auto"/>
            <w:bottom w:val="none" w:sz="0" w:space="0" w:color="auto"/>
            <w:right w:val="none" w:sz="0" w:space="0" w:color="auto"/>
          </w:divBdr>
        </w:div>
      </w:divsChild>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199004839">
      <w:bodyDiv w:val="1"/>
      <w:marLeft w:val="0"/>
      <w:marRight w:val="0"/>
      <w:marTop w:val="0"/>
      <w:marBottom w:val="0"/>
      <w:divBdr>
        <w:top w:val="none" w:sz="0" w:space="0" w:color="auto"/>
        <w:left w:val="none" w:sz="0" w:space="0" w:color="auto"/>
        <w:bottom w:val="none" w:sz="0" w:space="0" w:color="auto"/>
        <w:right w:val="none" w:sz="0" w:space="0" w:color="auto"/>
      </w:divBdr>
      <w:divsChild>
        <w:div w:id="2139761752">
          <w:marLeft w:val="300"/>
          <w:marRight w:val="0"/>
          <w:marTop w:val="0"/>
          <w:marBottom w:val="54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280598">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217598">
      <w:bodyDiv w:val="1"/>
      <w:marLeft w:val="0"/>
      <w:marRight w:val="0"/>
      <w:marTop w:val="0"/>
      <w:marBottom w:val="0"/>
      <w:divBdr>
        <w:top w:val="none" w:sz="0" w:space="0" w:color="auto"/>
        <w:left w:val="none" w:sz="0" w:space="0" w:color="auto"/>
        <w:bottom w:val="none" w:sz="0" w:space="0" w:color="auto"/>
        <w:right w:val="none" w:sz="0" w:space="0" w:color="auto"/>
      </w:divBdr>
      <w:divsChild>
        <w:div w:id="1607343041">
          <w:marLeft w:val="0"/>
          <w:marRight w:val="0"/>
          <w:marTop w:val="0"/>
          <w:marBottom w:val="0"/>
          <w:divBdr>
            <w:top w:val="none" w:sz="0" w:space="0" w:color="auto"/>
            <w:left w:val="none" w:sz="0" w:space="0" w:color="auto"/>
            <w:bottom w:val="none" w:sz="0" w:space="0" w:color="auto"/>
            <w:right w:val="none" w:sz="0" w:space="0" w:color="auto"/>
          </w:divBdr>
        </w:div>
        <w:div w:id="1431193518">
          <w:marLeft w:val="0"/>
          <w:marRight w:val="0"/>
          <w:marTop w:val="0"/>
          <w:marBottom w:val="0"/>
          <w:divBdr>
            <w:top w:val="none" w:sz="0" w:space="0" w:color="auto"/>
            <w:left w:val="none" w:sz="0" w:space="0" w:color="auto"/>
            <w:bottom w:val="none" w:sz="0" w:space="0" w:color="auto"/>
            <w:right w:val="none" w:sz="0" w:space="0" w:color="auto"/>
          </w:divBdr>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scriptur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ekooist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C1FF-8D56-444D-BCDE-90B7A24D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4458</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5</cp:revision>
  <cp:lastPrinted>2020-11-03T16:04:00Z</cp:lastPrinted>
  <dcterms:created xsi:type="dcterms:W3CDTF">2020-11-03T14:29:00Z</dcterms:created>
  <dcterms:modified xsi:type="dcterms:W3CDTF">2020-11-06T13:31:00Z</dcterms:modified>
</cp:coreProperties>
</file>